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A988E" w14:textId="77777777" w:rsidR="00BA6BA9" w:rsidRDefault="00AF016D">
      <w:pPr>
        <w:sectPr w:rsidR="00BA6BA9">
          <w:headerReference w:type="default" r:id="rId8"/>
          <w:footerReference w:type="default" r:id="rId9"/>
          <w:pgSz w:w="11906" w:h="16838"/>
          <w:pgMar w:top="1417" w:right="1701" w:bottom="1417" w:left="1701" w:header="708" w:footer="708" w:gutter="0"/>
          <w:pgNumType w:start="1"/>
          <w:cols w:space="720"/>
        </w:sectPr>
      </w:pPr>
      <w:r>
        <w:rPr>
          <w:noProof/>
        </w:rPr>
        <mc:AlternateContent>
          <mc:Choice Requires="wps">
            <w:drawing>
              <wp:anchor distT="0" distB="0" distL="114300" distR="114300" simplePos="0" relativeHeight="251658240" behindDoc="0" locked="0" layoutInCell="1" hidden="0" allowOverlap="1" wp14:anchorId="0FAB22E8" wp14:editId="3366CF5C">
                <wp:simplePos x="0" y="0"/>
                <wp:positionH relativeFrom="column">
                  <wp:posOffset>-190449</wp:posOffset>
                </wp:positionH>
                <wp:positionV relativeFrom="paragraph">
                  <wp:posOffset>7018534</wp:posOffset>
                </wp:positionV>
                <wp:extent cx="5867400" cy="1491049"/>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0" y="0"/>
                          <a:ext cx="5867400" cy="1491049"/>
                        </a:xfrm>
                        <a:prstGeom prst="rect">
                          <a:avLst/>
                        </a:prstGeom>
                        <a:noFill/>
                        <a:ln>
                          <a:noFill/>
                        </a:ln>
                      </wps:spPr>
                      <wps:txbx>
                        <w:txbxContent>
                          <w:p w14:paraId="2672BE8B" w14:textId="77777777" w:rsidR="00BA6BA9" w:rsidRDefault="00B233A7">
                            <w:pPr>
                              <w:spacing w:after="0" w:line="288" w:lineRule="auto"/>
                              <w:ind w:firstLine="0"/>
                              <w:jc w:val="left"/>
                              <w:textDirection w:val="btLr"/>
                            </w:pPr>
                            <w:r>
                              <w:rPr>
                                <w:b/>
                                <w:color w:val="83C7E5"/>
                              </w:rPr>
                              <w:t>Alunos:</w:t>
                            </w:r>
                          </w:p>
                          <w:p w14:paraId="1B04A44E" w14:textId="77777777" w:rsidR="00C0375E" w:rsidRDefault="00AF016D">
                            <w:pPr>
                              <w:spacing w:after="0" w:line="288" w:lineRule="auto"/>
                              <w:ind w:firstLine="0"/>
                              <w:jc w:val="left"/>
                              <w:textDirection w:val="btLr"/>
                              <w:rPr>
                                <w:color w:val="000000"/>
                              </w:rPr>
                            </w:pPr>
                            <w:r>
                              <w:rPr>
                                <w:color w:val="000000"/>
                              </w:rPr>
                              <w:t>A</w:t>
                            </w:r>
                            <w:r w:rsidR="00C0375E">
                              <w:rPr>
                                <w:color w:val="000000"/>
                              </w:rPr>
                              <w:t>lex</w:t>
                            </w:r>
                            <w:r>
                              <w:rPr>
                                <w:color w:val="000000"/>
                              </w:rPr>
                              <w:t xml:space="preserve"> T</w:t>
                            </w:r>
                            <w:r w:rsidR="00C0375E">
                              <w:rPr>
                                <w:color w:val="000000"/>
                              </w:rPr>
                              <w:t>harlys</w:t>
                            </w:r>
                          </w:p>
                          <w:p w14:paraId="1C1FF498" w14:textId="77777777" w:rsidR="00C0375E" w:rsidRDefault="00AF016D">
                            <w:pPr>
                              <w:spacing w:after="0" w:line="288" w:lineRule="auto"/>
                              <w:ind w:firstLine="0"/>
                              <w:jc w:val="left"/>
                              <w:textDirection w:val="btLr"/>
                            </w:pPr>
                            <w:r>
                              <w:rPr>
                                <w:color w:val="000000"/>
                              </w:rPr>
                              <w:t>P</w:t>
                            </w:r>
                            <w:r w:rsidR="00C0375E">
                              <w:rPr>
                                <w:color w:val="000000"/>
                              </w:rPr>
                              <w:t>edro</w:t>
                            </w:r>
                            <w:r>
                              <w:rPr>
                                <w:color w:val="000000"/>
                              </w:rPr>
                              <w:t xml:space="preserve"> P</w:t>
                            </w:r>
                            <w:r w:rsidR="00C0375E">
                              <w:rPr>
                                <w:color w:val="000000"/>
                              </w:rPr>
                              <w:t>atricio</w:t>
                            </w:r>
                          </w:p>
                          <w:p w14:paraId="10F71DCC" w14:textId="77777777" w:rsidR="00BA6BA9" w:rsidRDefault="00AF016D">
                            <w:pPr>
                              <w:spacing w:after="0" w:line="288" w:lineRule="auto"/>
                              <w:ind w:firstLine="0"/>
                              <w:jc w:val="left"/>
                              <w:textDirection w:val="btLr"/>
                            </w:pPr>
                            <w:r>
                              <w:rPr>
                                <w:color w:val="000000"/>
                              </w:rPr>
                              <w:t>T</w:t>
                            </w:r>
                            <w:r w:rsidR="00C0375E">
                              <w:rPr>
                                <w:color w:val="000000"/>
                              </w:rPr>
                              <w:t xml:space="preserve">hiago </w:t>
                            </w:r>
                            <w:r>
                              <w:rPr>
                                <w:color w:val="000000"/>
                              </w:rPr>
                              <w:t>B</w:t>
                            </w:r>
                            <w:r w:rsidR="00C0375E">
                              <w:rPr>
                                <w:color w:val="000000"/>
                              </w:rPr>
                              <w:t>onfim</w:t>
                            </w:r>
                          </w:p>
                          <w:p w14:paraId="733EE5E3" w14:textId="77777777" w:rsidR="00BA6BA9" w:rsidRDefault="00AF016D">
                            <w:pPr>
                              <w:spacing w:after="0" w:line="288" w:lineRule="auto"/>
                              <w:ind w:firstLine="0"/>
                              <w:jc w:val="left"/>
                              <w:textDirection w:val="btLr"/>
                            </w:pPr>
                            <w:r>
                              <w:t>H</w:t>
                            </w:r>
                            <w:r w:rsidR="00C0375E">
                              <w:t>ugo</w:t>
                            </w:r>
                            <w:r>
                              <w:t xml:space="preserve"> A</w:t>
                            </w:r>
                            <w:r w:rsidR="00C0375E">
                              <w:t>lves</w:t>
                            </w:r>
                          </w:p>
                          <w:p w14:paraId="4F0619F1" w14:textId="77777777" w:rsidR="00BA6BA9" w:rsidRDefault="00AF016D">
                            <w:pPr>
                              <w:spacing w:after="0" w:line="288" w:lineRule="auto"/>
                              <w:ind w:firstLine="0"/>
                              <w:jc w:val="left"/>
                              <w:textDirection w:val="btLr"/>
                            </w:pPr>
                            <w:r>
                              <w:t>M</w:t>
                            </w:r>
                            <w:r w:rsidR="00C0375E">
                              <w:t>arcos</w:t>
                            </w:r>
                            <w:r>
                              <w:t xml:space="preserve"> V</w:t>
                            </w:r>
                            <w:r w:rsidR="00C0375E">
                              <w:t>in</w:t>
                            </w:r>
                            <w:r w:rsidR="000721A7">
                              <w:t>í</w:t>
                            </w:r>
                            <w:r w:rsidR="00C0375E">
                              <w:t>cius</w:t>
                            </w:r>
                          </w:p>
                          <w:p w14:paraId="381E22B8" w14:textId="77777777" w:rsidR="00BA6BA9" w:rsidRDefault="00BA6B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AB22E8" id="Retângulo 2" o:spid="_x0000_s1026" style="position:absolute;left:0;text-align:left;margin-left:-15pt;margin-top:552.65pt;width:462pt;height:1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" filled="f" stroked="f">
                <v:textbox inset="2.53958mm,1.2694mm,2.53958mm,1.2694mm">
                  <w:txbxContent>
                    <w:p w14:paraId="2672BE8B" w14:textId="77777777" w:rsidR="00BA6BA9" w:rsidRDefault="00B233A7">
                      <w:pPr>
                        <w:spacing w:after="0" w:line="288" w:lineRule="auto"/>
                        <w:ind w:firstLine="0"/>
                        <w:jc w:val="left"/>
                        <w:textDirection w:val="btLr"/>
                      </w:pPr>
                      <w:r>
                        <w:rPr>
                          <w:b/>
                          <w:color w:val="83C7E5"/>
                        </w:rPr>
                        <w:t>Alunos:</w:t>
                      </w:r>
                    </w:p>
                    <w:p w14:paraId="1B04A44E" w14:textId="77777777" w:rsidR="00C0375E" w:rsidRDefault="00AF016D">
                      <w:pPr>
                        <w:spacing w:after="0" w:line="288" w:lineRule="auto"/>
                        <w:ind w:firstLine="0"/>
                        <w:jc w:val="left"/>
                        <w:textDirection w:val="btLr"/>
                        <w:rPr>
                          <w:color w:val="000000"/>
                        </w:rPr>
                      </w:pPr>
                      <w:r>
                        <w:rPr>
                          <w:color w:val="000000"/>
                        </w:rPr>
                        <w:t>A</w:t>
                      </w:r>
                      <w:r w:rsidR="00C0375E">
                        <w:rPr>
                          <w:color w:val="000000"/>
                        </w:rPr>
                        <w:t>lex</w:t>
                      </w:r>
                      <w:r>
                        <w:rPr>
                          <w:color w:val="000000"/>
                        </w:rPr>
                        <w:t xml:space="preserve"> T</w:t>
                      </w:r>
                      <w:r w:rsidR="00C0375E">
                        <w:rPr>
                          <w:color w:val="000000"/>
                        </w:rPr>
                        <w:t>harlys</w:t>
                      </w:r>
                    </w:p>
                    <w:p w14:paraId="1C1FF498" w14:textId="77777777" w:rsidR="00C0375E" w:rsidRDefault="00AF016D">
                      <w:pPr>
                        <w:spacing w:after="0" w:line="288" w:lineRule="auto"/>
                        <w:ind w:firstLine="0"/>
                        <w:jc w:val="left"/>
                        <w:textDirection w:val="btLr"/>
                      </w:pPr>
                      <w:r>
                        <w:rPr>
                          <w:color w:val="000000"/>
                        </w:rPr>
                        <w:t>P</w:t>
                      </w:r>
                      <w:r w:rsidR="00C0375E">
                        <w:rPr>
                          <w:color w:val="000000"/>
                        </w:rPr>
                        <w:t>edro</w:t>
                      </w:r>
                      <w:r>
                        <w:rPr>
                          <w:color w:val="000000"/>
                        </w:rPr>
                        <w:t xml:space="preserve"> P</w:t>
                      </w:r>
                      <w:r w:rsidR="00C0375E">
                        <w:rPr>
                          <w:color w:val="000000"/>
                        </w:rPr>
                        <w:t>atricio</w:t>
                      </w:r>
                    </w:p>
                    <w:p w14:paraId="10F71DCC" w14:textId="77777777" w:rsidR="00BA6BA9" w:rsidRDefault="00AF016D">
                      <w:pPr>
                        <w:spacing w:after="0" w:line="288" w:lineRule="auto"/>
                        <w:ind w:firstLine="0"/>
                        <w:jc w:val="left"/>
                        <w:textDirection w:val="btLr"/>
                      </w:pPr>
                      <w:r>
                        <w:rPr>
                          <w:color w:val="000000"/>
                        </w:rPr>
                        <w:t>T</w:t>
                      </w:r>
                      <w:r w:rsidR="00C0375E">
                        <w:rPr>
                          <w:color w:val="000000"/>
                        </w:rPr>
                        <w:t xml:space="preserve">hiago </w:t>
                      </w:r>
                      <w:r>
                        <w:rPr>
                          <w:color w:val="000000"/>
                        </w:rPr>
                        <w:t>B</w:t>
                      </w:r>
                      <w:r w:rsidR="00C0375E">
                        <w:rPr>
                          <w:color w:val="000000"/>
                        </w:rPr>
                        <w:t>onfim</w:t>
                      </w:r>
                    </w:p>
                    <w:p w14:paraId="733EE5E3" w14:textId="77777777" w:rsidR="00BA6BA9" w:rsidRDefault="00AF016D">
                      <w:pPr>
                        <w:spacing w:after="0" w:line="288" w:lineRule="auto"/>
                        <w:ind w:firstLine="0"/>
                        <w:jc w:val="left"/>
                        <w:textDirection w:val="btLr"/>
                      </w:pPr>
                      <w:r>
                        <w:t>H</w:t>
                      </w:r>
                      <w:r w:rsidR="00C0375E">
                        <w:t>ugo</w:t>
                      </w:r>
                      <w:r>
                        <w:t xml:space="preserve"> A</w:t>
                      </w:r>
                      <w:r w:rsidR="00C0375E">
                        <w:t>lves</w:t>
                      </w:r>
                    </w:p>
                    <w:p w14:paraId="4F0619F1" w14:textId="77777777" w:rsidR="00BA6BA9" w:rsidRDefault="00AF016D">
                      <w:pPr>
                        <w:spacing w:after="0" w:line="288" w:lineRule="auto"/>
                        <w:ind w:firstLine="0"/>
                        <w:jc w:val="left"/>
                        <w:textDirection w:val="btLr"/>
                      </w:pPr>
                      <w:r>
                        <w:t>M</w:t>
                      </w:r>
                      <w:r w:rsidR="00C0375E">
                        <w:t>arcos</w:t>
                      </w:r>
                      <w:r>
                        <w:t xml:space="preserve"> V</w:t>
                      </w:r>
                      <w:r w:rsidR="00C0375E">
                        <w:t>in</w:t>
                      </w:r>
                      <w:r w:rsidR="000721A7">
                        <w:t>í</w:t>
                      </w:r>
                      <w:r w:rsidR="00C0375E">
                        <w:t>cius</w:t>
                      </w:r>
                    </w:p>
                    <w:p w14:paraId="381E22B8" w14:textId="77777777" w:rsidR="00BA6BA9" w:rsidRDefault="00BA6BA9">
                      <w:pPr>
                        <w:textDirection w:val="btLr"/>
                      </w:pP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0A2DD54A" wp14:editId="1B5C3BB2">
                <wp:simplePos x="0" y="0"/>
                <wp:positionH relativeFrom="column">
                  <wp:posOffset>-190500</wp:posOffset>
                </wp:positionH>
                <wp:positionV relativeFrom="paragraph">
                  <wp:posOffset>6134735</wp:posOffset>
                </wp:positionV>
                <wp:extent cx="5943600" cy="57658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0" y="0"/>
                          <a:ext cx="5943600" cy="576580"/>
                        </a:xfrm>
                        <a:prstGeom prst="rect">
                          <a:avLst/>
                        </a:prstGeom>
                        <a:noFill/>
                        <a:ln>
                          <a:noFill/>
                        </a:ln>
                      </wps:spPr>
                      <wps:txbx>
                        <w:txbxContent>
                          <w:p w14:paraId="25255ECF" w14:textId="77777777" w:rsidR="00BA6BA9" w:rsidRDefault="00AF016D" w:rsidP="00AF016D">
                            <w:pPr>
                              <w:spacing w:after="0" w:line="240" w:lineRule="auto"/>
                              <w:ind w:firstLine="0"/>
                              <w:textDirection w:val="btLr"/>
                            </w:pPr>
                            <w:r>
                              <w:rPr>
                                <w:b/>
                                <w:color w:val="83C7E5"/>
                                <w:sz w:val="44"/>
                              </w:rPr>
                              <w:t>LIMPADOR DE PAINEL FOTOVOLTAICO</w:t>
                            </w:r>
                          </w:p>
                          <w:p w14:paraId="25B2F60E" w14:textId="77777777" w:rsidR="00BA6BA9" w:rsidRDefault="00BA6BA9">
                            <w:pPr>
                              <w:spacing w:line="28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2DD54A" id="Retângulo 1" o:spid="_x0000_s1027" style="position:absolute;left:0;text-align:left;margin-left:-15pt;margin-top:483.05pt;width:468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" filled="f" stroked="f">
                <v:textbox inset="2.53958mm,1.2694mm,2.53958mm,1.2694mm">
                  <w:txbxContent>
                    <w:p w14:paraId="25255ECF" w14:textId="77777777" w:rsidR="00BA6BA9" w:rsidRDefault="00AF016D" w:rsidP="00AF016D">
                      <w:pPr>
                        <w:spacing w:after="0" w:line="240" w:lineRule="auto"/>
                        <w:ind w:firstLine="0"/>
                        <w:textDirection w:val="btLr"/>
                      </w:pPr>
                      <w:r>
                        <w:rPr>
                          <w:b/>
                          <w:color w:val="83C7E5"/>
                          <w:sz w:val="44"/>
                        </w:rPr>
                        <w:t>LIMPADOR DE PAINEL FOTOVOLTAICO</w:t>
                      </w:r>
                    </w:p>
                    <w:p w14:paraId="25B2F60E" w14:textId="77777777" w:rsidR="00BA6BA9" w:rsidRDefault="00BA6BA9">
                      <w:pPr>
                        <w:spacing w:line="288" w:lineRule="auto"/>
                        <w:textDirection w:val="btLr"/>
                      </w:pPr>
                    </w:p>
                  </w:txbxContent>
                </v:textbox>
                <w10:wrap type="square"/>
              </v:rect>
            </w:pict>
          </mc:Fallback>
        </mc:AlternateContent>
      </w:r>
    </w:p>
    <w:p w14:paraId="1F3B73F4" w14:textId="77777777" w:rsidR="00BA6BA9" w:rsidRDefault="00B233A7">
      <w:pPr>
        <w:ind w:firstLine="0"/>
        <w:jc w:val="center"/>
        <w:rPr>
          <w:b/>
          <w:color w:val="83C7E5"/>
        </w:rPr>
      </w:pPr>
      <w:bookmarkStart w:id="0" w:name="_gjdgxs" w:colFirst="0" w:colLast="0"/>
      <w:bookmarkEnd w:id="0"/>
      <w:r>
        <w:rPr>
          <w:b/>
          <w:color w:val="83C7E5"/>
        </w:rPr>
        <w:lastRenderedPageBreak/>
        <w:t>SENAI. Departamento Regional do Rio de Janeiro</w:t>
      </w:r>
    </w:p>
    <w:p w14:paraId="46DC0E7D" w14:textId="77777777" w:rsidR="00BA6BA9" w:rsidRDefault="00B233A7">
      <w:pPr>
        <w:spacing w:after="0" w:line="240" w:lineRule="auto"/>
        <w:ind w:firstLine="0"/>
        <w:jc w:val="center"/>
        <w:rPr>
          <w:b/>
          <w:color w:val="83C7E5"/>
        </w:rPr>
      </w:pPr>
      <w:r>
        <w:rPr>
          <w:b/>
          <w:color w:val="83C7E5"/>
        </w:rPr>
        <w:t xml:space="preserve">Firjan SENAI </w:t>
      </w:r>
      <w:r w:rsidR="00D1167F">
        <w:rPr>
          <w:b/>
          <w:color w:val="83C7E5"/>
        </w:rPr>
        <w:t>NOVA IGUAÇU</w:t>
      </w:r>
    </w:p>
    <w:p w14:paraId="0324A9C1" w14:textId="77777777" w:rsidR="00BA6BA9" w:rsidRDefault="00BA6BA9">
      <w:pPr>
        <w:spacing w:after="0" w:line="240" w:lineRule="auto"/>
        <w:ind w:firstLine="0"/>
        <w:jc w:val="left"/>
      </w:pPr>
    </w:p>
    <w:p w14:paraId="30910A82" w14:textId="77777777" w:rsidR="00BA6BA9" w:rsidRDefault="00BA6BA9">
      <w:pPr>
        <w:spacing w:after="0" w:line="240" w:lineRule="auto"/>
        <w:ind w:firstLine="0"/>
        <w:jc w:val="left"/>
      </w:pPr>
    </w:p>
    <w:p w14:paraId="474CFC50" w14:textId="77777777" w:rsidR="00BA6BA9" w:rsidRDefault="00BA6BA9">
      <w:pPr>
        <w:spacing w:after="0" w:line="240" w:lineRule="auto"/>
        <w:ind w:firstLine="0"/>
        <w:jc w:val="left"/>
      </w:pPr>
    </w:p>
    <w:p w14:paraId="6F7866CC" w14:textId="77777777" w:rsidR="00BA6BA9" w:rsidRDefault="00BA6BA9">
      <w:pPr>
        <w:spacing w:after="0" w:line="240" w:lineRule="auto"/>
        <w:ind w:firstLine="0"/>
        <w:jc w:val="left"/>
      </w:pPr>
    </w:p>
    <w:p w14:paraId="790C82DD" w14:textId="77777777" w:rsidR="00BA6BA9" w:rsidRDefault="00BA6BA9">
      <w:pPr>
        <w:spacing w:after="0" w:line="240" w:lineRule="auto"/>
        <w:ind w:firstLine="0"/>
        <w:jc w:val="left"/>
      </w:pPr>
    </w:p>
    <w:p w14:paraId="700541B5" w14:textId="77777777" w:rsidR="00BA6BA9" w:rsidRDefault="00BA6BA9">
      <w:pPr>
        <w:spacing w:after="0" w:line="240" w:lineRule="auto"/>
        <w:ind w:firstLine="0"/>
        <w:jc w:val="left"/>
      </w:pPr>
    </w:p>
    <w:p w14:paraId="14B6AC7A" w14:textId="77777777" w:rsidR="00BA6BA9" w:rsidRDefault="00BA6BA9">
      <w:pPr>
        <w:spacing w:after="0" w:line="240" w:lineRule="auto"/>
        <w:ind w:firstLine="0"/>
        <w:jc w:val="center"/>
        <w:rPr>
          <w:b/>
          <w:color w:val="83C7E5"/>
        </w:rPr>
      </w:pPr>
    </w:p>
    <w:p w14:paraId="3F037134" w14:textId="77777777" w:rsidR="00BA6BA9" w:rsidRDefault="00BA6BA9">
      <w:pPr>
        <w:spacing w:after="0" w:line="240" w:lineRule="auto"/>
        <w:ind w:firstLine="0"/>
        <w:jc w:val="center"/>
        <w:rPr>
          <w:b/>
          <w:color w:val="83C7E5"/>
        </w:rPr>
      </w:pPr>
    </w:p>
    <w:p w14:paraId="021AAA2A" w14:textId="77777777" w:rsidR="00BA6BA9" w:rsidRDefault="00BA6BA9">
      <w:pPr>
        <w:spacing w:after="0" w:line="240" w:lineRule="auto"/>
        <w:ind w:firstLine="0"/>
        <w:jc w:val="center"/>
        <w:rPr>
          <w:b/>
          <w:color w:val="83C7E5"/>
        </w:rPr>
      </w:pPr>
    </w:p>
    <w:p w14:paraId="53FED1AB" w14:textId="77777777" w:rsidR="00BA6BA9" w:rsidRDefault="00AF016D" w:rsidP="00AF016D">
      <w:pPr>
        <w:spacing w:after="0" w:line="240" w:lineRule="auto"/>
        <w:ind w:firstLine="0"/>
        <w:jc w:val="center"/>
        <w:rPr>
          <w:b/>
          <w:color w:val="83C7E5"/>
        </w:rPr>
      </w:pPr>
      <w:r>
        <w:rPr>
          <w:b/>
          <w:color w:val="83C7E5"/>
        </w:rPr>
        <w:t>Limpador De Painel Fotovoltaico</w:t>
      </w:r>
    </w:p>
    <w:p w14:paraId="71BE60BE" w14:textId="77777777" w:rsidR="00BA6BA9" w:rsidRDefault="00BA6BA9">
      <w:pPr>
        <w:spacing w:after="0" w:line="240" w:lineRule="auto"/>
        <w:ind w:firstLine="0"/>
        <w:jc w:val="left"/>
      </w:pPr>
    </w:p>
    <w:p w14:paraId="2F923EC7" w14:textId="77777777" w:rsidR="00BA6BA9" w:rsidRDefault="00BA6BA9">
      <w:pPr>
        <w:spacing w:after="0" w:line="240" w:lineRule="auto"/>
        <w:ind w:firstLine="0"/>
        <w:jc w:val="left"/>
      </w:pPr>
    </w:p>
    <w:p w14:paraId="187F258C" w14:textId="77777777" w:rsidR="00BA6BA9" w:rsidRDefault="00BA6BA9">
      <w:pPr>
        <w:spacing w:after="0" w:line="240" w:lineRule="auto"/>
        <w:ind w:firstLine="0"/>
        <w:jc w:val="left"/>
      </w:pPr>
    </w:p>
    <w:p w14:paraId="60D029C0" w14:textId="77777777" w:rsidR="00BA6BA9" w:rsidRDefault="00BA6BA9">
      <w:pPr>
        <w:spacing w:after="0" w:line="240" w:lineRule="auto"/>
        <w:ind w:firstLine="0"/>
        <w:jc w:val="left"/>
      </w:pPr>
    </w:p>
    <w:p w14:paraId="2CDE85F0" w14:textId="77777777" w:rsidR="00BA6BA9" w:rsidRDefault="00BA6BA9">
      <w:pPr>
        <w:spacing w:after="0" w:line="240" w:lineRule="auto"/>
        <w:ind w:firstLine="0"/>
        <w:jc w:val="left"/>
      </w:pPr>
    </w:p>
    <w:p w14:paraId="6FC52432" w14:textId="77777777" w:rsidR="00BA6BA9" w:rsidRDefault="00BA6BA9">
      <w:pPr>
        <w:spacing w:after="0" w:line="240" w:lineRule="auto"/>
        <w:ind w:firstLine="0"/>
        <w:jc w:val="left"/>
      </w:pPr>
    </w:p>
    <w:p w14:paraId="790A9476" w14:textId="77777777" w:rsidR="00BA6BA9" w:rsidRDefault="00B233A7">
      <w:pPr>
        <w:spacing w:after="0" w:line="240" w:lineRule="auto"/>
        <w:ind w:firstLine="0"/>
        <w:jc w:val="left"/>
        <w:rPr>
          <w:b/>
          <w:color w:val="83C7E5"/>
        </w:rPr>
      </w:pPr>
      <w:r>
        <w:rPr>
          <w:b/>
          <w:color w:val="83C7E5"/>
        </w:rPr>
        <w:t>Curso:</w:t>
      </w:r>
    </w:p>
    <w:p w14:paraId="25EE6E47" w14:textId="77777777" w:rsidR="00BA6BA9" w:rsidRDefault="00AF016D">
      <w:pPr>
        <w:spacing w:after="0" w:line="240" w:lineRule="auto"/>
        <w:ind w:firstLine="0"/>
        <w:jc w:val="left"/>
      </w:pPr>
      <w:r>
        <w:t>Técnico Automação Industrial</w:t>
      </w:r>
    </w:p>
    <w:p w14:paraId="47095390" w14:textId="77777777" w:rsidR="00BA6BA9" w:rsidRDefault="00BA6BA9">
      <w:pPr>
        <w:spacing w:after="0" w:line="240" w:lineRule="auto"/>
        <w:ind w:firstLine="0"/>
        <w:jc w:val="left"/>
      </w:pPr>
    </w:p>
    <w:p w14:paraId="4BD796E0" w14:textId="77777777" w:rsidR="00BA6BA9" w:rsidRDefault="00B233A7">
      <w:pPr>
        <w:spacing w:after="0" w:line="240" w:lineRule="auto"/>
        <w:ind w:firstLine="0"/>
        <w:jc w:val="left"/>
        <w:rPr>
          <w:b/>
          <w:color w:val="83C7E5"/>
        </w:rPr>
      </w:pPr>
      <w:r>
        <w:rPr>
          <w:b/>
          <w:color w:val="83C7E5"/>
        </w:rPr>
        <w:t>Modalidade:</w:t>
      </w:r>
    </w:p>
    <w:p w14:paraId="28C3E7DE" w14:textId="77777777" w:rsidR="00BA6BA9" w:rsidRDefault="00AF016D">
      <w:pPr>
        <w:spacing w:after="0" w:line="240" w:lineRule="auto"/>
        <w:ind w:firstLine="0"/>
        <w:jc w:val="left"/>
      </w:pPr>
      <w:r>
        <w:t>Aprendizagem Técnica</w:t>
      </w:r>
    </w:p>
    <w:p w14:paraId="7EA2F6FA" w14:textId="77777777" w:rsidR="00BA6BA9" w:rsidRDefault="00BA6BA9">
      <w:pPr>
        <w:spacing w:after="0" w:line="240" w:lineRule="auto"/>
        <w:ind w:firstLine="0"/>
        <w:jc w:val="left"/>
      </w:pPr>
    </w:p>
    <w:p w14:paraId="4CE9D206" w14:textId="77777777" w:rsidR="00BA6BA9" w:rsidRDefault="00B233A7">
      <w:pPr>
        <w:spacing w:after="0" w:line="240" w:lineRule="auto"/>
        <w:ind w:firstLine="0"/>
        <w:jc w:val="left"/>
        <w:rPr>
          <w:b/>
          <w:color w:val="83C7E5"/>
        </w:rPr>
      </w:pPr>
      <w:r>
        <w:rPr>
          <w:b/>
          <w:color w:val="83C7E5"/>
        </w:rPr>
        <w:t>Turma:</w:t>
      </w:r>
    </w:p>
    <w:p w14:paraId="412B1E1A" w14:textId="77777777" w:rsidR="00BA6BA9" w:rsidRDefault="00AF016D">
      <w:pPr>
        <w:spacing w:after="0" w:line="240" w:lineRule="auto"/>
        <w:ind w:firstLine="0"/>
        <w:jc w:val="left"/>
      </w:pPr>
      <w:r>
        <w:t>APRT0022023018-1</w:t>
      </w:r>
    </w:p>
    <w:p w14:paraId="2E2E90D5" w14:textId="77777777" w:rsidR="00BA6BA9" w:rsidRDefault="00BA6BA9">
      <w:pPr>
        <w:spacing w:after="0" w:line="240" w:lineRule="auto"/>
        <w:ind w:firstLine="0"/>
        <w:jc w:val="left"/>
      </w:pPr>
    </w:p>
    <w:p w14:paraId="4B76F67F" w14:textId="77777777" w:rsidR="00BA6BA9" w:rsidRDefault="00B233A7">
      <w:pPr>
        <w:spacing w:after="0" w:line="240" w:lineRule="auto"/>
        <w:ind w:firstLine="0"/>
        <w:jc w:val="left"/>
        <w:rPr>
          <w:b/>
          <w:color w:val="83C7E5"/>
        </w:rPr>
      </w:pPr>
      <w:r>
        <w:rPr>
          <w:b/>
          <w:color w:val="83C7E5"/>
        </w:rPr>
        <w:t>Instrutor(es)-orientador(es):</w:t>
      </w:r>
    </w:p>
    <w:p w14:paraId="2DDB4C0A" w14:textId="77777777" w:rsidR="00BA6BA9" w:rsidRDefault="00AF016D">
      <w:pPr>
        <w:spacing w:after="0" w:line="240" w:lineRule="auto"/>
        <w:ind w:firstLine="0"/>
        <w:jc w:val="left"/>
      </w:pPr>
      <w:r>
        <w:t>Alexandre Miranda</w:t>
      </w:r>
    </w:p>
    <w:p w14:paraId="5100F6AC" w14:textId="77777777" w:rsidR="00BA6BA9" w:rsidRDefault="00BA6BA9">
      <w:pPr>
        <w:spacing w:after="0" w:line="240" w:lineRule="auto"/>
        <w:ind w:firstLine="0"/>
        <w:jc w:val="left"/>
      </w:pPr>
    </w:p>
    <w:p w14:paraId="2D03F290" w14:textId="77777777" w:rsidR="00BA6BA9" w:rsidRDefault="00B233A7">
      <w:pPr>
        <w:spacing w:after="0" w:line="240" w:lineRule="auto"/>
        <w:ind w:firstLine="0"/>
        <w:jc w:val="left"/>
        <w:rPr>
          <w:b/>
          <w:color w:val="83C7E5"/>
        </w:rPr>
      </w:pPr>
      <w:r>
        <w:rPr>
          <w:b/>
          <w:color w:val="83C7E5"/>
        </w:rPr>
        <w:t>Alunos:</w:t>
      </w:r>
    </w:p>
    <w:p w14:paraId="0B7D3C22" w14:textId="77777777" w:rsidR="00C0375E" w:rsidRDefault="00AF016D" w:rsidP="00C0375E">
      <w:pPr>
        <w:widowControl w:val="0"/>
        <w:spacing w:after="0" w:line="288" w:lineRule="auto"/>
        <w:ind w:firstLine="0"/>
        <w:jc w:val="left"/>
        <w:rPr>
          <w:color w:val="000000"/>
        </w:rPr>
      </w:pPr>
      <w:r>
        <w:rPr>
          <w:color w:val="000000"/>
        </w:rPr>
        <w:t>Alex Tharlys</w:t>
      </w:r>
    </w:p>
    <w:p w14:paraId="5E789235" w14:textId="77777777" w:rsidR="00BA6BA9" w:rsidRPr="00C0375E" w:rsidRDefault="00AF016D" w:rsidP="00C0375E">
      <w:pPr>
        <w:widowControl w:val="0"/>
        <w:spacing w:after="0" w:line="288" w:lineRule="auto"/>
        <w:ind w:firstLine="0"/>
        <w:jc w:val="left"/>
        <w:rPr>
          <w:color w:val="000000"/>
        </w:rPr>
      </w:pPr>
      <w:r>
        <w:t>Pedro Patricio</w:t>
      </w:r>
    </w:p>
    <w:p w14:paraId="528DDB63" w14:textId="77777777" w:rsidR="00BA6BA9" w:rsidRDefault="00AF016D">
      <w:pPr>
        <w:spacing w:after="0" w:line="240" w:lineRule="auto"/>
        <w:ind w:firstLine="0"/>
        <w:jc w:val="left"/>
      </w:pPr>
      <w:r>
        <w:t>T</w:t>
      </w:r>
      <w:r w:rsidR="00C0375E">
        <w:t>h</w:t>
      </w:r>
      <w:r>
        <w:t>iago Bonfim</w:t>
      </w:r>
    </w:p>
    <w:p w14:paraId="27264087" w14:textId="77777777" w:rsidR="00BA6BA9" w:rsidRDefault="00AF016D">
      <w:pPr>
        <w:spacing w:after="0" w:line="240" w:lineRule="auto"/>
        <w:ind w:firstLine="0"/>
        <w:jc w:val="left"/>
      </w:pPr>
      <w:r>
        <w:t xml:space="preserve">Hugo Alves </w:t>
      </w:r>
    </w:p>
    <w:p w14:paraId="0186538A" w14:textId="77777777" w:rsidR="00BA6BA9" w:rsidRDefault="00AF016D">
      <w:pPr>
        <w:spacing w:after="0" w:line="240" w:lineRule="auto"/>
        <w:ind w:firstLine="0"/>
        <w:jc w:val="left"/>
      </w:pPr>
      <w:r>
        <w:t>Marcos Vinicius</w:t>
      </w:r>
    </w:p>
    <w:p w14:paraId="193F761B" w14:textId="77777777" w:rsidR="00BA6BA9" w:rsidRDefault="00BA6BA9">
      <w:pPr>
        <w:spacing w:after="0" w:line="240" w:lineRule="auto"/>
        <w:ind w:firstLine="0"/>
        <w:jc w:val="left"/>
      </w:pPr>
    </w:p>
    <w:p w14:paraId="32A29A4A" w14:textId="77777777" w:rsidR="00BA6BA9" w:rsidRDefault="00BA6BA9">
      <w:pPr>
        <w:spacing w:after="0" w:line="240" w:lineRule="auto"/>
        <w:ind w:firstLine="0"/>
        <w:jc w:val="left"/>
      </w:pPr>
    </w:p>
    <w:p w14:paraId="2305DBDE" w14:textId="77777777" w:rsidR="00BA6BA9" w:rsidRDefault="00BA6BA9">
      <w:pPr>
        <w:spacing w:after="0" w:line="240" w:lineRule="auto"/>
        <w:ind w:firstLine="0"/>
        <w:jc w:val="left"/>
      </w:pPr>
    </w:p>
    <w:p w14:paraId="32D0A0B7" w14:textId="77777777" w:rsidR="00BA6BA9" w:rsidRDefault="00BA6BA9">
      <w:pPr>
        <w:spacing w:after="0" w:line="240" w:lineRule="auto"/>
        <w:ind w:firstLine="0"/>
        <w:jc w:val="center"/>
      </w:pPr>
    </w:p>
    <w:p w14:paraId="08B24C23" w14:textId="77777777" w:rsidR="00BA6BA9" w:rsidRDefault="00BA6BA9">
      <w:pPr>
        <w:spacing w:after="0" w:line="240" w:lineRule="auto"/>
        <w:ind w:firstLine="0"/>
        <w:jc w:val="center"/>
      </w:pPr>
    </w:p>
    <w:p w14:paraId="3B1F86A9" w14:textId="77777777" w:rsidR="00BA6BA9" w:rsidRDefault="00BA6BA9">
      <w:pPr>
        <w:spacing w:after="0" w:line="240" w:lineRule="auto"/>
        <w:ind w:firstLine="0"/>
        <w:jc w:val="center"/>
      </w:pPr>
    </w:p>
    <w:p w14:paraId="437DDC78" w14:textId="77777777" w:rsidR="00BA6BA9" w:rsidRDefault="00BA6BA9">
      <w:pPr>
        <w:spacing w:after="0" w:line="240" w:lineRule="auto"/>
        <w:ind w:firstLine="0"/>
        <w:jc w:val="center"/>
      </w:pPr>
    </w:p>
    <w:p w14:paraId="4E7FCC4C" w14:textId="77777777" w:rsidR="00BA6BA9" w:rsidRDefault="00B233A7">
      <w:pPr>
        <w:spacing w:after="0" w:line="240" w:lineRule="auto"/>
        <w:ind w:firstLine="0"/>
        <w:jc w:val="center"/>
        <w:rPr>
          <w:b/>
          <w:color w:val="83C7E5"/>
        </w:rPr>
      </w:pPr>
      <w:r>
        <w:rPr>
          <w:b/>
          <w:color w:val="83C7E5"/>
        </w:rPr>
        <w:t>Rio de Janeiro</w:t>
      </w:r>
    </w:p>
    <w:p w14:paraId="17CD5E3F" w14:textId="77777777" w:rsidR="00BA6BA9" w:rsidRDefault="00EB7ED3">
      <w:pPr>
        <w:spacing w:after="0" w:line="240" w:lineRule="auto"/>
        <w:ind w:firstLine="0"/>
        <w:jc w:val="center"/>
      </w:pPr>
      <w:r>
        <w:t>Maio, 2024</w:t>
      </w:r>
    </w:p>
    <w:p w14:paraId="3CA55A2C" w14:textId="77777777" w:rsidR="00BA6BA9" w:rsidRDefault="00BA6BA9">
      <w:pPr>
        <w:spacing w:after="160" w:line="259" w:lineRule="auto"/>
        <w:ind w:firstLine="0"/>
        <w:jc w:val="left"/>
        <w:rPr>
          <w:b/>
          <w:color w:val="83C7E5"/>
        </w:rPr>
      </w:pPr>
    </w:p>
    <w:p w14:paraId="2E81282C" w14:textId="77777777" w:rsidR="00BA6BA9" w:rsidRDefault="00B233A7">
      <w:pPr>
        <w:ind w:firstLine="0"/>
        <w:jc w:val="center"/>
      </w:pPr>
      <w:r>
        <w:rPr>
          <w:b/>
          <w:color w:val="83C7E5"/>
        </w:rPr>
        <w:lastRenderedPageBreak/>
        <w:t>RESUMO</w:t>
      </w:r>
    </w:p>
    <w:p w14:paraId="423144BF" w14:textId="77777777" w:rsidR="008A6687" w:rsidRPr="008A6687" w:rsidRDefault="008A6687" w:rsidP="008A6687">
      <w:r w:rsidRPr="008A6687">
        <w:t>Nosso projeto irá automatizar e tornar mais seguro o processo de limpeza e higienização dos painéis fotovoltaicos.</w:t>
      </w:r>
    </w:p>
    <w:p w14:paraId="77272BE0" w14:textId="77777777" w:rsidR="008A6687" w:rsidRPr="008A6687" w:rsidRDefault="008A6687" w:rsidP="008A6687">
      <w:r w:rsidRPr="008A6687">
        <w:t>O objetivo desse nosso protótipo é desenvolver um limpador automatizado para painéis fotovoltaicos, visando otimizar a performance energética e prolongar a vida útil dos painéis, e levar segurança para os profissionais que atendem essa função.</w:t>
      </w:r>
    </w:p>
    <w:p w14:paraId="34CB1E12" w14:textId="77777777" w:rsidR="008A6687" w:rsidRPr="008A6687" w:rsidRDefault="008A6687" w:rsidP="008A6687">
      <w:r w:rsidRPr="008A6687">
        <w:t>Com mecânica e metodologia de programação e construção simplificada, nosso projeto busca extinguir e eliminar riscos de acidentes, aumentando a segurança e tornando mais eficiente o processo de limpeza dos painéis fotovoltaicos.</w:t>
      </w:r>
    </w:p>
    <w:p w14:paraId="6F4D6F61" w14:textId="77777777" w:rsidR="008A6687" w:rsidRPr="008A6687" w:rsidRDefault="008A6687" w:rsidP="008A6687">
      <w:r w:rsidRPr="008A6687">
        <w:t>Comparado a outros limpadores de painéis fotovoltaicos encontrados no mercado, nosso protótipo tem grandes diferenciais, sendo eles:  A facilidade de manuseio, a proposta de ser 100% automatizado, o baixo custo de montagem e manutenção, a alta eficiência e alta precisão na limpeza dos painéis fotovoltaicos!</w:t>
      </w:r>
    </w:p>
    <w:p w14:paraId="08B6CA16" w14:textId="77777777" w:rsidR="008A6687" w:rsidRPr="008A6687" w:rsidRDefault="008A6687" w:rsidP="008A6687">
      <w:pPr>
        <w:rPr>
          <w:b/>
        </w:rPr>
      </w:pPr>
      <w:r w:rsidRPr="008A6687">
        <w:t>A implementação deste limpador representa um avanço significativo na manutenção e eficiência da instalação de painéis fotovoltaicos, este sistema garante que a geração de energia solar esteja sempre operando em alta performance!</w:t>
      </w:r>
      <w:r w:rsidRPr="008A6687">
        <w:rPr>
          <w:b/>
        </w:rPr>
        <w:t xml:space="preserve"> </w:t>
      </w:r>
    </w:p>
    <w:p w14:paraId="060D7234" w14:textId="156EA47D" w:rsidR="00BA6BA9" w:rsidRDefault="00B233A7">
      <w:r>
        <w:rPr>
          <w:b/>
          <w:color w:val="83C7E5"/>
        </w:rPr>
        <w:t xml:space="preserve">Palavras-chave:  </w:t>
      </w:r>
      <w:r w:rsidR="008A6687" w:rsidRPr="008A6687">
        <w:t xml:space="preserve">Automatizar; Segurança; Limpeza; Higienização; Painéis </w:t>
      </w:r>
      <w:proofErr w:type="spellStart"/>
      <w:proofErr w:type="gramStart"/>
      <w:r w:rsidR="008A6687" w:rsidRPr="008A6687">
        <w:t>fotovoltaicos;Protótipo</w:t>
      </w:r>
      <w:proofErr w:type="gramEnd"/>
      <w:r w:rsidR="008A6687" w:rsidRPr="008A6687">
        <w:t>;Limpador</w:t>
      </w:r>
      <w:proofErr w:type="spellEnd"/>
      <w:r w:rsidR="008A6687" w:rsidRPr="008A6687">
        <w:t xml:space="preserve"> automatizado; Performance energética; Vida útil; Profissionais; Mecânica; Metodologia de programação; Construção simplificada; Riscos de </w:t>
      </w:r>
      <w:proofErr w:type="spellStart"/>
      <w:r w:rsidR="008A6687" w:rsidRPr="008A6687">
        <w:t>acidentes;Eficiência;Facilidade</w:t>
      </w:r>
      <w:proofErr w:type="spellEnd"/>
      <w:r w:rsidR="008A6687" w:rsidRPr="008A6687">
        <w:t xml:space="preserve"> de manuseio;100% automatizado; Baixo custo; Manutenção; Alta precisão; Avanço; Manutenção de painéis fotovoltaicos; Geração de energia solar; Alta performance</w:t>
      </w:r>
    </w:p>
    <w:p w14:paraId="4CE2F27B" w14:textId="77777777" w:rsidR="00BA6BA9" w:rsidRDefault="00B233A7">
      <w:r>
        <w:br w:type="page"/>
      </w:r>
    </w:p>
    <w:p w14:paraId="397D3E5D" w14:textId="77777777" w:rsidR="00BA6BA9" w:rsidRDefault="00B233A7">
      <w:pPr>
        <w:pBdr>
          <w:top w:val="nil"/>
          <w:left w:val="nil"/>
          <w:bottom w:val="nil"/>
          <w:right w:val="nil"/>
          <w:between w:val="nil"/>
        </w:pBdr>
        <w:tabs>
          <w:tab w:val="right" w:pos="8494"/>
        </w:tabs>
        <w:spacing w:after="120"/>
        <w:ind w:firstLine="0"/>
        <w:jc w:val="center"/>
        <w:rPr>
          <w:color w:val="000000"/>
        </w:rPr>
      </w:pPr>
      <w:r>
        <w:rPr>
          <w:b/>
          <w:color w:val="83C7E5"/>
        </w:rPr>
        <w:lastRenderedPageBreak/>
        <w:t>SUMÁRIO</w:t>
      </w:r>
    </w:p>
    <w:sdt>
      <w:sdtPr>
        <w:id w:val="171612132"/>
        <w:docPartObj>
          <w:docPartGallery w:val="Table of Contents"/>
          <w:docPartUnique/>
        </w:docPartObj>
      </w:sdtPr>
      <w:sdtContent>
        <w:p w14:paraId="14CE3BEC" w14:textId="77777777" w:rsidR="00BA6BA9" w:rsidRDefault="00B233A7">
          <w:pPr>
            <w:pBdr>
              <w:top w:val="nil"/>
              <w:left w:val="nil"/>
              <w:bottom w:val="nil"/>
              <w:right w:val="nil"/>
              <w:between w:val="nil"/>
            </w:pBdr>
            <w:tabs>
              <w:tab w:val="right" w:pos="8494"/>
            </w:tabs>
            <w:spacing w:after="120"/>
            <w:ind w:firstLine="0"/>
            <w:jc w:val="center"/>
            <w:rPr>
              <w:b/>
              <w:color w:val="83C7E5"/>
            </w:rPr>
          </w:pPr>
          <w:r>
            <w:fldChar w:fldCharType="begin"/>
          </w:r>
          <w:r>
            <w:instrText xml:space="preserve"> TOC \h \u \z \t "Heading 1,1,Heading 2,2,Heading 3,3,"</w:instrText>
          </w:r>
          <w:r>
            <w:fldChar w:fldCharType="separate"/>
          </w:r>
          <w:hyperlink w:anchor="_30j0zll">
            <w:r>
              <w:rPr>
                <w:b/>
                <w:color w:val="83C7E5"/>
              </w:rPr>
              <w:t>Introdução</w:t>
            </w:r>
            <w:r>
              <w:rPr>
                <w:b/>
                <w:color w:val="83C7E5"/>
              </w:rPr>
              <w:tab/>
              <w:t>4</w:t>
            </w:r>
          </w:hyperlink>
        </w:p>
        <w:p w14:paraId="46DD80CF" w14:textId="774D149D" w:rsidR="00BA6BA9" w:rsidRDefault="00000000">
          <w:pPr>
            <w:pBdr>
              <w:top w:val="nil"/>
              <w:left w:val="nil"/>
              <w:bottom w:val="nil"/>
              <w:right w:val="nil"/>
              <w:between w:val="nil"/>
            </w:pBdr>
            <w:tabs>
              <w:tab w:val="right" w:pos="8494"/>
            </w:tabs>
            <w:spacing w:after="120"/>
            <w:ind w:firstLine="0"/>
            <w:rPr>
              <w:b/>
              <w:color w:val="83C7E5"/>
            </w:rPr>
          </w:pPr>
          <w:hyperlink w:anchor="_3znysh7">
            <w:r w:rsidR="005C08B4">
              <w:rPr>
                <w:b/>
                <w:color w:val="83C7E5"/>
              </w:rPr>
              <w:t>Desafio</w:t>
            </w:r>
            <w:r w:rsidR="00B233A7">
              <w:rPr>
                <w:b/>
                <w:color w:val="83C7E5"/>
              </w:rPr>
              <w:tab/>
              <w:t>5</w:t>
            </w:r>
          </w:hyperlink>
        </w:p>
        <w:p w14:paraId="3AA36841"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tyjcwt">
            <w:r w:rsidR="00B233A7">
              <w:rPr>
                <w:b/>
                <w:color w:val="83C7E5"/>
              </w:rPr>
              <w:t>Objetivo</w:t>
            </w:r>
            <w:r w:rsidR="00B233A7">
              <w:rPr>
                <w:b/>
                <w:color w:val="83C7E5"/>
              </w:rPr>
              <w:tab/>
              <w:t>6</w:t>
            </w:r>
          </w:hyperlink>
        </w:p>
        <w:p w14:paraId="29E36466"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1t3h5sf">
            <w:r w:rsidR="00B233A7">
              <w:rPr>
                <w:b/>
                <w:color w:val="83C7E5"/>
              </w:rPr>
              <w:t>Justificativa</w:t>
            </w:r>
            <w:r w:rsidR="00B233A7">
              <w:rPr>
                <w:b/>
                <w:color w:val="83C7E5"/>
              </w:rPr>
              <w:tab/>
              <w:t>7</w:t>
            </w:r>
          </w:hyperlink>
        </w:p>
        <w:p w14:paraId="138F6E48"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2s8eyo1">
            <w:r w:rsidR="00B233A7">
              <w:rPr>
                <w:b/>
                <w:color w:val="83C7E5"/>
              </w:rPr>
              <w:t>Metodologia</w:t>
            </w:r>
            <w:r w:rsidR="00B233A7">
              <w:rPr>
                <w:b/>
                <w:color w:val="83C7E5"/>
              </w:rPr>
              <w:tab/>
              <w:t>8</w:t>
            </w:r>
          </w:hyperlink>
        </w:p>
        <w:p w14:paraId="00866FBD"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3rdcrjn">
            <w:r w:rsidR="00B233A7">
              <w:rPr>
                <w:b/>
                <w:color w:val="83C7E5"/>
              </w:rPr>
              <w:t>Conclusão</w:t>
            </w:r>
            <w:r w:rsidR="00B233A7">
              <w:rPr>
                <w:b/>
                <w:color w:val="83C7E5"/>
              </w:rPr>
              <w:tab/>
              <w:t>9</w:t>
            </w:r>
          </w:hyperlink>
        </w:p>
        <w:p w14:paraId="40796640"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lnxbz9">
            <w:r w:rsidR="00B233A7">
              <w:rPr>
                <w:b/>
                <w:color w:val="83C7E5"/>
              </w:rPr>
              <w:t>REFERÊNCIAS</w:t>
            </w:r>
            <w:r w:rsidR="00B233A7">
              <w:rPr>
                <w:b/>
                <w:color w:val="83C7E5"/>
              </w:rPr>
              <w:tab/>
              <w:t>10</w:t>
            </w:r>
          </w:hyperlink>
        </w:p>
        <w:p w14:paraId="0C546EC2"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1ksv4uv">
            <w:r w:rsidR="00B233A7">
              <w:rPr>
                <w:b/>
                <w:color w:val="83C7E5"/>
              </w:rPr>
              <w:t>PITCH</w:t>
            </w:r>
            <w:r w:rsidR="00B233A7">
              <w:rPr>
                <w:b/>
                <w:color w:val="83C7E5"/>
              </w:rPr>
              <w:tab/>
              <w:t>11</w:t>
            </w:r>
          </w:hyperlink>
        </w:p>
        <w:p w14:paraId="1E29CEB0" w14:textId="77777777" w:rsidR="00BA6BA9" w:rsidRDefault="00000000">
          <w:pPr>
            <w:pBdr>
              <w:top w:val="nil"/>
              <w:left w:val="nil"/>
              <w:bottom w:val="nil"/>
              <w:right w:val="nil"/>
              <w:between w:val="nil"/>
            </w:pBdr>
            <w:tabs>
              <w:tab w:val="right" w:pos="8494"/>
            </w:tabs>
            <w:spacing w:after="120"/>
            <w:ind w:firstLine="0"/>
            <w:jc w:val="center"/>
            <w:rPr>
              <w:b/>
              <w:color w:val="83C7E5"/>
            </w:rPr>
          </w:pPr>
          <w:hyperlink w:anchor="_44sinio">
            <w:r w:rsidR="00B233A7">
              <w:rPr>
                <w:b/>
                <w:color w:val="83C7E5"/>
              </w:rPr>
              <w:t>BM CANVAS</w:t>
            </w:r>
            <w:r w:rsidR="00B233A7">
              <w:rPr>
                <w:b/>
                <w:color w:val="83C7E5"/>
              </w:rPr>
              <w:tab/>
              <w:t>12</w:t>
            </w:r>
          </w:hyperlink>
        </w:p>
        <w:p w14:paraId="44EAF0FB" w14:textId="77777777" w:rsidR="00BA6BA9" w:rsidRDefault="00B233A7">
          <w:pPr>
            <w:pBdr>
              <w:top w:val="nil"/>
              <w:left w:val="nil"/>
              <w:bottom w:val="nil"/>
              <w:right w:val="nil"/>
              <w:between w:val="nil"/>
            </w:pBdr>
            <w:tabs>
              <w:tab w:val="right" w:pos="8494"/>
            </w:tabs>
            <w:spacing w:after="120"/>
            <w:ind w:firstLine="0"/>
            <w:jc w:val="center"/>
            <w:rPr>
              <w:color w:val="000000"/>
            </w:rPr>
          </w:pPr>
          <w:r>
            <w:fldChar w:fldCharType="end"/>
          </w:r>
        </w:p>
      </w:sdtContent>
    </w:sdt>
    <w:p w14:paraId="042BAC1F" w14:textId="77777777" w:rsidR="00BA6BA9" w:rsidRDefault="00BA6BA9">
      <w:pPr>
        <w:sectPr w:rsidR="00BA6BA9">
          <w:headerReference w:type="default" r:id="rId10"/>
          <w:pgSz w:w="11906" w:h="16838"/>
          <w:pgMar w:top="1417" w:right="1701" w:bottom="1417" w:left="1701" w:header="708" w:footer="708" w:gutter="0"/>
          <w:cols w:space="720"/>
        </w:sectPr>
      </w:pPr>
    </w:p>
    <w:p w14:paraId="1A76DA0F" w14:textId="77777777" w:rsidR="00BA6BA9" w:rsidRDefault="00B233A7">
      <w:pPr>
        <w:pStyle w:val="Ttulo1"/>
      </w:pPr>
      <w:bookmarkStart w:id="1" w:name="_30j0zll" w:colFirst="0" w:colLast="0"/>
      <w:bookmarkEnd w:id="1"/>
      <w:r>
        <w:lastRenderedPageBreak/>
        <w:t>Introdução</w:t>
      </w:r>
    </w:p>
    <w:p w14:paraId="5C983F26" w14:textId="77777777" w:rsidR="00BA6BA9" w:rsidRDefault="00EB7ED3" w:rsidP="00C7400D">
      <w:bookmarkStart w:id="2" w:name="_1fob9te" w:colFirst="0" w:colLast="0"/>
      <w:bookmarkEnd w:id="2"/>
      <w:r>
        <w:t xml:space="preserve">Nosso projeto </w:t>
      </w:r>
      <w:r w:rsidR="001A2C15">
        <w:t>irá</w:t>
      </w:r>
      <w:r>
        <w:t xml:space="preserve"> automatizar e tornar mais seguro o processo de limpeza e higienização dos painéis fotovoltaicos.</w:t>
      </w:r>
    </w:p>
    <w:p w14:paraId="57BB7C81" w14:textId="77777777" w:rsidR="00EB7ED3" w:rsidRDefault="00EB7ED3" w:rsidP="001A2C15">
      <w:r>
        <w:t xml:space="preserve">Nos dias de hoje vem crescendo gradativamente a utilização da energia </w:t>
      </w:r>
      <w:r w:rsidR="001A2C15">
        <w:t>fotovoltaica</w:t>
      </w:r>
      <w:r>
        <w:t xml:space="preserve">, através dos painéis fotovoltaicos, e devido a sua grande demanda no mercado, tanto para meios residenciais quanto para meios industriais, isso tem sido de grande ajuda pois a energia </w:t>
      </w:r>
      <w:r w:rsidR="001A2C15">
        <w:t>fotovoltaica</w:t>
      </w:r>
      <w:r>
        <w:t xml:space="preserve"> é uma energia </w:t>
      </w:r>
      <w:r w:rsidR="001A2C15">
        <w:t>renovável</w:t>
      </w:r>
      <w:r>
        <w:t xml:space="preserve"> e bem eficiente e tem servido muito bem </w:t>
      </w:r>
      <w:r w:rsidR="001A2C15">
        <w:t xml:space="preserve">às indústrias </w:t>
      </w:r>
      <w:r>
        <w:t xml:space="preserve">nos dias de hoje. Porém com o tempo os painéis </w:t>
      </w:r>
      <w:r w:rsidR="001A2C15">
        <w:t>fotovoltaicos</w:t>
      </w:r>
      <w:r>
        <w:t xml:space="preserve"> vão perdendo sua eficiência devido a </w:t>
      </w:r>
      <w:r w:rsidR="001A2C15">
        <w:t xml:space="preserve">impurezas </w:t>
      </w:r>
      <w:r>
        <w:t>que vão se depositando e se acumulando em cima de suas placas de recepção d</w:t>
      </w:r>
      <w:r w:rsidR="001669E2">
        <w:t>os raios solares</w:t>
      </w:r>
      <w:r w:rsidR="001A2C15">
        <w:t xml:space="preserve"> diminuindo sua eficiência</w:t>
      </w:r>
      <w:r w:rsidR="001669E2">
        <w:t>, e para</w:t>
      </w:r>
      <w:r w:rsidR="001A2C15">
        <w:t xml:space="preserve"> evitar</w:t>
      </w:r>
      <w:r w:rsidR="001669E2">
        <w:t xml:space="preserve"> isso é necessário </w:t>
      </w:r>
      <w:r w:rsidR="001A2C15">
        <w:t xml:space="preserve">realizar </w:t>
      </w:r>
      <w:r w:rsidR="00C7400D">
        <w:t xml:space="preserve">à </w:t>
      </w:r>
      <w:r w:rsidR="001669E2">
        <w:t xml:space="preserve">sua limpeza para </w:t>
      </w:r>
      <w:proofErr w:type="gramStart"/>
      <w:r w:rsidR="001669E2">
        <w:t>torna-lo</w:t>
      </w:r>
      <w:proofErr w:type="gramEnd"/>
      <w:r w:rsidR="001669E2">
        <w:t xml:space="preserve"> eficiente novamente</w:t>
      </w:r>
      <w:r w:rsidR="00C7400D">
        <w:t>. E</w:t>
      </w:r>
      <w:r w:rsidR="001669E2">
        <w:t xml:space="preserve"> para realizar </w:t>
      </w:r>
      <w:r w:rsidR="001A2C15">
        <w:t xml:space="preserve">esta </w:t>
      </w:r>
      <w:r w:rsidR="001669E2">
        <w:t xml:space="preserve">função, </w:t>
      </w:r>
      <w:r w:rsidR="001A2C15">
        <w:t xml:space="preserve">nos dias de </w:t>
      </w:r>
      <w:r w:rsidR="001669E2">
        <w:t xml:space="preserve">hoje encontra-se profissionais </w:t>
      </w:r>
      <w:r w:rsidR="001A2C15">
        <w:t xml:space="preserve">especializados </w:t>
      </w:r>
      <w:r w:rsidR="001669E2">
        <w:t xml:space="preserve">nessa área para realizar a limpeza dos painéis, porém </w:t>
      </w:r>
      <w:r w:rsidR="00C7400D">
        <w:t xml:space="preserve">muitas das vezes a limpeza é dificultada e </w:t>
      </w:r>
      <w:proofErr w:type="spellStart"/>
      <w:r w:rsidR="00C7400D">
        <w:t>tr</w:t>
      </w:r>
      <w:r w:rsidR="001A2C15">
        <w:t>á</w:t>
      </w:r>
      <w:r w:rsidR="00C7400D">
        <w:t>s</w:t>
      </w:r>
      <w:proofErr w:type="spellEnd"/>
      <w:r w:rsidR="00C7400D">
        <w:t xml:space="preserve"> riscos ao profissional, devido à altura e local de difícil acesso para realizar a limpeza do</w:t>
      </w:r>
      <w:r w:rsidR="001A2C15">
        <w:t>s</w:t>
      </w:r>
      <w:r w:rsidR="00C7400D">
        <w:t xml:space="preserve">  pain</w:t>
      </w:r>
      <w:r w:rsidR="001A2C15">
        <w:t>éis</w:t>
      </w:r>
      <w:r w:rsidR="00C7400D">
        <w:t xml:space="preserve">, nosso projeto busca eliminar esses riscos para o profissional, tornando mais </w:t>
      </w:r>
      <w:r w:rsidR="001A2C15">
        <w:t>segura</w:t>
      </w:r>
      <w:r w:rsidR="00C7400D">
        <w:t xml:space="preserve"> e mais eficiente a limpeza dos painéis fotovoltaicos, através de um robô dedicado a executar essa função, equipado com sensores, materiais de limpeza e com possibilidades de controles automáticos e manuais.</w:t>
      </w:r>
    </w:p>
    <w:p w14:paraId="4EA449B0" w14:textId="77777777" w:rsidR="00BA6BA9" w:rsidRDefault="00B233A7" w:rsidP="00C7400D">
      <w:pPr>
        <w:spacing w:after="160" w:line="259" w:lineRule="auto"/>
        <w:ind w:firstLine="0"/>
        <w:rPr>
          <w:b/>
          <w:color w:val="83C7E5"/>
        </w:rPr>
      </w:pPr>
      <w:r>
        <w:br w:type="page"/>
      </w:r>
    </w:p>
    <w:p w14:paraId="0FABC333" w14:textId="0248AF4A" w:rsidR="00BA6BA9" w:rsidRDefault="008A6687">
      <w:pPr>
        <w:pStyle w:val="Ttulo1"/>
      </w:pPr>
      <w:bookmarkStart w:id="3" w:name="_3znysh7" w:colFirst="0" w:colLast="0"/>
      <w:bookmarkEnd w:id="3"/>
      <w:r>
        <w:lastRenderedPageBreak/>
        <w:t>D</w:t>
      </w:r>
      <w:r w:rsidR="00B233A7">
        <w:t>esafio</w:t>
      </w:r>
    </w:p>
    <w:p w14:paraId="6DD42A38" w14:textId="77777777" w:rsidR="008A6687" w:rsidRPr="008A6687" w:rsidRDefault="008A6687" w:rsidP="008A6687">
      <w:bookmarkStart w:id="4" w:name="_2et92p0" w:colFirst="0" w:colLast="0"/>
      <w:bookmarkEnd w:id="4"/>
      <w:r w:rsidRPr="008A6687">
        <w:t>O principal desafio que se pretende resolver com um protótipo de limpador de painéis fotovoltaicos automatizado é a diminuição da eficiência na geração de energia causada pelo acúmulo de sujeira e detritos sobre os painéis solares, bem como os riscos associados ao trabalho de limpeza manual.</w:t>
      </w:r>
    </w:p>
    <w:p w14:paraId="7F649BFA" w14:textId="77777777" w:rsidR="008A6687" w:rsidRPr="008A6687" w:rsidRDefault="008A6687" w:rsidP="008A6687">
      <w:r w:rsidRPr="008A6687">
        <w:t>Os painéis fotovoltaicos são amplamente utilizados para converter a luz solar em eletricidade, desempenhando um papel crucial na geração de energia renovável. No entanto, sua eficiência depende diretamente da capacidade de absorver luz solar, o que pode ser significativamente comprometido pelo acúmulo de poeira, sujeira, poluição</w:t>
      </w:r>
    </w:p>
    <w:p w14:paraId="51C0CCEA" w14:textId="77777777" w:rsidR="008A6687" w:rsidRPr="008A6687" w:rsidRDefault="008A6687" w:rsidP="008A6687">
      <w:r w:rsidRPr="008A6687">
        <w:t xml:space="preserve">A limpeza manual dos painéis fotovoltaicos frequentemente envolve trabalho em altura e manuseio de equipamentos delicados, expondo os trabalhadores a diversos riscos, incluindo: Quedas e acidentes, Exposição a Condições climáticas adversas, Danos aos painéis </w:t>
      </w:r>
    </w:p>
    <w:p w14:paraId="1339A9AC" w14:textId="6C821A07" w:rsidR="00BA6BA9" w:rsidRDefault="008A6687" w:rsidP="008A6687">
      <w:r w:rsidRPr="008A6687">
        <w:t>Para enfrentar esses desafios, propõe-se o desenvolvimento de um protótipo de limpador de painéis fotovoltaicos automatizado. Este dispositivo será projetado para operar de maneira autônoma, realizando a limpeza dos painéis de forma regular e eficiente.</w:t>
      </w:r>
    </w:p>
    <w:p w14:paraId="262EE974" w14:textId="77777777" w:rsidR="00BA6BA9" w:rsidRDefault="00B233A7">
      <w:pPr>
        <w:spacing w:after="160" w:line="259" w:lineRule="auto"/>
        <w:ind w:firstLine="0"/>
        <w:jc w:val="left"/>
        <w:rPr>
          <w:b/>
          <w:color w:val="83C7E5"/>
        </w:rPr>
      </w:pPr>
      <w:r>
        <w:br w:type="page"/>
      </w:r>
    </w:p>
    <w:p w14:paraId="70BEC2EE" w14:textId="77777777" w:rsidR="00BA6BA9" w:rsidRDefault="00B233A7">
      <w:pPr>
        <w:pStyle w:val="Ttulo1"/>
      </w:pPr>
      <w:bookmarkStart w:id="5" w:name="_tyjcwt" w:colFirst="0" w:colLast="0"/>
      <w:bookmarkEnd w:id="5"/>
      <w:r>
        <w:lastRenderedPageBreak/>
        <w:t>Objetivo</w:t>
      </w:r>
    </w:p>
    <w:p w14:paraId="19E49E89" w14:textId="77777777" w:rsidR="008A6687" w:rsidRPr="008A6687" w:rsidRDefault="008A6687" w:rsidP="005C08B4">
      <w:pPr>
        <w:spacing w:after="160" w:line="259" w:lineRule="auto"/>
        <w:ind w:firstLine="0"/>
      </w:pPr>
      <w:bookmarkStart w:id="6" w:name="_3dy6vkm" w:colFirst="0" w:colLast="0"/>
      <w:bookmarkEnd w:id="6"/>
      <w:r w:rsidRPr="008A6687">
        <w:t>O objetivo desse nosso protótipo é desenvolver um limpador automatizado para painéis fotovoltaicos, visando otimizar a performance energética e prolongar a vida útil dos painéis, e levar segurança para os profissionais que atendem essa função. A implementação deste limpador representa um avanço significativo na manutenção e eficiência da instalação de painéis fotovoltaicos, este sistema garante que a geração de energia solar esteja sempre operando em seu pico. A segurança do operador também é fundamental ao implementar um sistema automatizado. Para garantir isso medidas abrangentes, como procedimento de instalação e treinamento adequado, são cruciais para proteger o operador e garantir uma operação segura e eficiente do sistema. Identificamos os seguintes parâmetros como objetivos específicos a serem alcançados:</w:t>
      </w:r>
    </w:p>
    <w:p w14:paraId="72A29C13" w14:textId="77777777" w:rsidR="008A6687" w:rsidRPr="008A6687" w:rsidRDefault="008A6687" w:rsidP="005C08B4">
      <w:pPr>
        <w:numPr>
          <w:ilvl w:val="0"/>
          <w:numId w:val="4"/>
        </w:numPr>
        <w:spacing w:after="160" w:line="259" w:lineRule="auto"/>
      </w:pPr>
      <w:r w:rsidRPr="008A6687">
        <w:t>Eficiência Energética</w:t>
      </w:r>
    </w:p>
    <w:p w14:paraId="634A687B" w14:textId="77777777" w:rsidR="008A6687" w:rsidRPr="008A6687" w:rsidRDefault="008A6687" w:rsidP="005C08B4">
      <w:pPr>
        <w:numPr>
          <w:ilvl w:val="0"/>
          <w:numId w:val="4"/>
        </w:numPr>
        <w:spacing w:after="160" w:line="259" w:lineRule="auto"/>
      </w:pPr>
      <w:r w:rsidRPr="008A6687">
        <w:t>Segurança</w:t>
      </w:r>
    </w:p>
    <w:p w14:paraId="38971FF5" w14:textId="77777777" w:rsidR="008A6687" w:rsidRPr="008A6687" w:rsidRDefault="008A6687" w:rsidP="005C08B4">
      <w:pPr>
        <w:numPr>
          <w:ilvl w:val="0"/>
          <w:numId w:val="4"/>
        </w:numPr>
        <w:spacing w:after="160" w:line="259" w:lineRule="auto"/>
      </w:pPr>
      <w:r w:rsidRPr="008A6687">
        <w:t>Automatização e controle</w:t>
      </w:r>
    </w:p>
    <w:p w14:paraId="18B1DBB7" w14:textId="77777777" w:rsidR="008A6687" w:rsidRPr="008A6687" w:rsidRDefault="008A6687" w:rsidP="005C08B4">
      <w:pPr>
        <w:numPr>
          <w:ilvl w:val="0"/>
          <w:numId w:val="4"/>
        </w:numPr>
        <w:spacing w:after="160" w:line="259" w:lineRule="auto"/>
      </w:pPr>
      <w:r w:rsidRPr="008A6687">
        <w:t>Otimização do processo de limpeza dos painéis fotovoltaicos</w:t>
      </w:r>
    </w:p>
    <w:p w14:paraId="51BDD581" w14:textId="77777777" w:rsidR="00BA6BA9" w:rsidRDefault="00B233A7" w:rsidP="005C08B4">
      <w:pPr>
        <w:spacing w:after="160" w:line="259" w:lineRule="auto"/>
        <w:ind w:firstLine="0"/>
        <w:rPr>
          <w:b/>
          <w:color w:val="83C7E5"/>
        </w:rPr>
      </w:pPr>
      <w:r>
        <w:br w:type="page"/>
      </w:r>
    </w:p>
    <w:p w14:paraId="7AB49984" w14:textId="77777777" w:rsidR="00BA6BA9" w:rsidRDefault="00B233A7">
      <w:pPr>
        <w:pStyle w:val="Ttulo1"/>
      </w:pPr>
      <w:bookmarkStart w:id="7" w:name="_1t3h5sf" w:colFirst="0" w:colLast="0"/>
      <w:bookmarkEnd w:id="7"/>
      <w:r>
        <w:lastRenderedPageBreak/>
        <w:t>Justificativa</w:t>
      </w:r>
    </w:p>
    <w:p w14:paraId="777D28C2" w14:textId="77777777" w:rsidR="008A6687" w:rsidRPr="008A6687" w:rsidRDefault="008A6687" w:rsidP="008A6687">
      <w:bookmarkStart w:id="8" w:name="_4d34og8" w:colFirst="0" w:colLast="0"/>
      <w:bookmarkEnd w:id="8"/>
      <w:r w:rsidRPr="008A6687">
        <w:t>De acordo com os dados do Ministério do Trabalho e Emprego, cerca de 40% dos acidentes de trabalho no Brasil estão relacionados a quedas de trabalhadores em altura, e nossa proposta de projeto busca diminuir essa porcentagem.</w:t>
      </w:r>
    </w:p>
    <w:p w14:paraId="1791A4B9" w14:textId="77777777" w:rsidR="008A6687" w:rsidRPr="008A6687" w:rsidRDefault="008A6687" w:rsidP="008A6687">
      <w:r w:rsidRPr="008A6687">
        <w:t>O trabalho em altura envolve muitos riscos aos profissionais, sendo os principais riscos:</w:t>
      </w:r>
    </w:p>
    <w:p w14:paraId="496905A1" w14:textId="77777777" w:rsidR="008A6687" w:rsidRPr="008A6687" w:rsidRDefault="008A6687" w:rsidP="008A6687">
      <w:pPr>
        <w:numPr>
          <w:ilvl w:val="0"/>
          <w:numId w:val="5"/>
        </w:numPr>
      </w:pPr>
      <w:r w:rsidRPr="008A6687">
        <w:t>‌Quedas.</w:t>
      </w:r>
    </w:p>
    <w:p w14:paraId="5D09C2B6" w14:textId="77777777" w:rsidR="008A6687" w:rsidRPr="008A6687" w:rsidRDefault="008A6687" w:rsidP="008A6687">
      <w:pPr>
        <w:numPr>
          <w:ilvl w:val="0"/>
          <w:numId w:val="5"/>
        </w:numPr>
      </w:pPr>
      <w:r w:rsidRPr="008A6687">
        <w:t>‌Choques Elétricos.</w:t>
      </w:r>
    </w:p>
    <w:p w14:paraId="5A7F960F" w14:textId="77777777" w:rsidR="008A6687" w:rsidRPr="008A6687" w:rsidRDefault="008A6687" w:rsidP="008A6687">
      <w:pPr>
        <w:numPr>
          <w:ilvl w:val="0"/>
          <w:numId w:val="5"/>
        </w:numPr>
      </w:pPr>
      <w:r w:rsidRPr="008A6687">
        <w:t>‌Lesões física.</w:t>
      </w:r>
    </w:p>
    <w:p w14:paraId="6BACA466" w14:textId="77777777" w:rsidR="008A6687" w:rsidRPr="008A6687" w:rsidRDefault="008A6687" w:rsidP="008A6687">
      <w:pPr>
        <w:numPr>
          <w:ilvl w:val="0"/>
          <w:numId w:val="5"/>
        </w:numPr>
      </w:pPr>
      <w:r w:rsidRPr="008A6687">
        <w:t>‌Exposição prolongada a condições climáticas adversas.</w:t>
      </w:r>
    </w:p>
    <w:p w14:paraId="592BCCEC" w14:textId="77777777" w:rsidR="008A6687" w:rsidRPr="008A6687" w:rsidRDefault="008A6687" w:rsidP="008A6687"/>
    <w:p w14:paraId="00615AEC" w14:textId="77777777" w:rsidR="008A6687" w:rsidRPr="008A6687" w:rsidRDefault="008A6687" w:rsidP="008A6687">
      <w:r w:rsidRPr="008A6687">
        <w:t>A tarefa de efetuar a limpeza de painéis fotovoltaicos pode ser bem arriscada e perigosa, pois na maioria das vezes os painéis são instalados em locais altos, trazendo riscos para o profissional encarregado de exercer a função de realizar a limpeza dos painéis. Temos um exemplo de acidente relacionado diretamente à limpeza de painéis fotovoltaicos, "No dia 19/04/2022 um trabalhador estava realizando a limpeza de painéis fotovoltaicos no telhado de um galpão, em uma altura de 10 metros, quando caiu e obteve um traumatismo craniano que quase o levou a morte".</w:t>
      </w:r>
    </w:p>
    <w:p w14:paraId="31E9B367" w14:textId="77777777" w:rsidR="008A6687" w:rsidRPr="008A6687" w:rsidRDefault="008A6687" w:rsidP="008A6687"/>
    <w:p w14:paraId="6D943B93" w14:textId="77777777" w:rsidR="008A6687" w:rsidRPr="008A6687" w:rsidRDefault="008A6687" w:rsidP="008A6687">
      <w:r w:rsidRPr="008A6687">
        <w:t>Nosso projeto busca extinguir e eliminar novos riscos de acidentes semelhantes ao citado acima, aumentando a segurança e tornando mais eficiente o processo de limpeza dos painéis.</w:t>
      </w:r>
    </w:p>
    <w:p w14:paraId="250574F5" w14:textId="77777777" w:rsidR="00BA6BA9" w:rsidRDefault="00BA6BA9"/>
    <w:p w14:paraId="5D64949F" w14:textId="77777777" w:rsidR="00BA6BA9" w:rsidRDefault="00B233A7">
      <w:pPr>
        <w:spacing w:after="160" w:line="259" w:lineRule="auto"/>
        <w:ind w:firstLine="0"/>
        <w:jc w:val="left"/>
        <w:rPr>
          <w:b/>
          <w:color w:val="83C7E5"/>
        </w:rPr>
      </w:pPr>
      <w:r>
        <w:br w:type="page"/>
      </w:r>
    </w:p>
    <w:p w14:paraId="76A68BBF" w14:textId="77777777" w:rsidR="00BA6BA9" w:rsidRDefault="00B233A7">
      <w:pPr>
        <w:pStyle w:val="Ttulo1"/>
      </w:pPr>
      <w:bookmarkStart w:id="9" w:name="_2s8eyo1" w:colFirst="0" w:colLast="0"/>
      <w:bookmarkEnd w:id="9"/>
      <w:r>
        <w:lastRenderedPageBreak/>
        <w:t>Metodologia</w:t>
      </w:r>
    </w:p>
    <w:p w14:paraId="67FD96D0" w14:textId="77777777" w:rsidR="008A6687" w:rsidRPr="008A6687" w:rsidRDefault="008A6687" w:rsidP="005C08B4">
      <w:pPr>
        <w:spacing w:after="160" w:line="259" w:lineRule="auto"/>
        <w:ind w:firstLine="0"/>
      </w:pPr>
      <w:bookmarkStart w:id="10" w:name="_17dp8vu" w:colFirst="0" w:colLast="0"/>
      <w:bookmarkEnd w:id="10"/>
      <w:r w:rsidRPr="008A6687">
        <w:t xml:space="preserve">       Vamos descreve a metodologia adotada para o desenvolvimento do protótipo destinado à limpeza de painéis solares.</w:t>
      </w:r>
    </w:p>
    <w:p w14:paraId="068F9191" w14:textId="77777777" w:rsidR="008A6687" w:rsidRPr="008A6687" w:rsidRDefault="008A6687" w:rsidP="005C08B4">
      <w:pPr>
        <w:spacing w:after="160" w:line="259" w:lineRule="auto"/>
        <w:ind w:firstLine="0"/>
        <w:rPr>
          <w:u w:val="single"/>
        </w:rPr>
      </w:pPr>
      <w:r w:rsidRPr="008A6687">
        <w:rPr>
          <w:u w:val="single"/>
        </w:rPr>
        <w:t>Materiais e Equipamentos:</w:t>
      </w:r>
    </w:p>
    <w:p w14:paraId="4CD01FA6" w14:textId="77777777" w:rsidR="008A6687" w:rsidRPr="008A6687" w:rsidRDefault="008A6687" w:rsidP="005C08B4">
      <w:pPr>
        <w:numPr>
          <w:ilvl w:val="0"/>
          <w:numId w:val="6"/>
        </w:numPr>
        <w:spacing w:after="160" w:line="259" w:lineRule="auto"/>
      </w:pPr>
      <w:r w:rsidRPr="008A6687">
        <w:t>Microcontrolador: 1 Arduino Uno R3.</w:t>
      </w:r>
    </w:p>
    <w:p w14:paraId="675AF114" w14:textId="77777777" w:rsidR="008A6687" w:rsidRPr="008A6687" w:rsidRDefault="008A6687" w:rsidP="005C08B4">
      <w:pPr>
        <w:spacing w:after="160" w:line="259" w:lineRule="auto"/>
        <w:ind w:firstLine="0"/>
      </w:pPr>
    </w:p>
    <w:p w14:paraId="26DF7AF0" w14:textId="77777777" w:rsidR="008A6687" w:rsidRPr="008A6687" w:rsidRDefault="008A6687" w:rsidP="005C08B4">
      <w:pPr>
        <w:numPr>
          <w:ilvl w:val="0"/>
          <w:numId w:val="6"/>
        </w:numPr>
        <w:spacing w:after="160" w:line="259" w:lineRule="auto"/>
      </w:pPr>
      <w:r w:rsidRPr="008A6687">
        <w:t>Sensores: Dois Ultrassônico HC-SR04, 1 Refletância.</w:t>
      </w:r>
    </w:p>
    <w:p w14:paraId="667C0787" w14:textId="77777777" w:rsidR="008A6687" w:rsidRPr="008A6687" w:rsidRDefault="008A6687" w:rsidP="005C08B4">
      <w:pPr>
        <w:spacing w:after="160" w:line="259" w:lineRule="auto"/>
        <w:ind w:firstLine="0"/>
      </w:pPr>
    </w:p>
    <w:p w14:paraId="3F39A4AE" w14:textId="77777777" w:rsidR="008A6687" w:rsidRPr="008A6687" w:rsidRDefault="008A6687" w:rsidP="005C08B4">
      <w:pPr>
        <w:numPr>
          <w:ilvl w:val="0"/>
          <w:numId w:val="6"/>
        </w:numPr>
        <w:spacing w:after="160" w:line="259" w:lineRule="auto"/>
      </w:pPr>
      <w:r w:rsidRPr="008A6687">
        <w:t>1 Módulo Bluetooth HC-06.</w:t>
      </w:r>
    </w:p>
    <w:p w14:paraId="216F6A80" w14:textId="77777777" w:rsidR="008A6687" w:rsidRPr="008A6687" w:rsidRDefault="008A6687" w:rsidP="005C08B4">
      <w:pPr>
        <w:spacing w:after="160" w:line="259" w:lineRule="auto"/>
        <w:ind w:firstLine="0"/>
      </w:pPr>
      <w:r w:rsidRPr="008A6687">
        <w:t xml:space="preserve"> </w:t>
      </w:r>
    </w:p>
    <w:p w14:paraId="4A556852" w14:textId="77777777" w:rsidR="008A6687" w:rsidRPr="008A6687" w:rsidRDefault="008A6687" w:rsidP="005C08B4">
      <w:pPr>
        <w:numPr>
          <w:ilvl w:val="0"/>
          <w:numId w:val="6"/>
        </w:numPr>
        <w:spacing w:after="160" w:line="259" w:lineRule="auto"/>
      </w:pPr>
      <w:r w:rsidRPr="008A6687">
        <w:t>Atuadores: Dois motores DC, 1 Ponte H Dupla L298N, 1Mini Bomba de água submersível.</w:t>
      </w:r>
    </w:p>
    <w:p w14:paraId="498FF7FE" w14:textId="77777777" w:rsidR="008A6687" w:rsidRPr="008A6687" w:rsidRDefault="008A6687" w:rsidP="005C08B4">
      <w:pPr>
        <w:spacing w:after="160" w:line="259" w:lineRule="auto"/>
        <w:ind w:firstLine="0"/>
      </w:pPr>
    </w:p>
    <w:p w14:paraId="33299BD3" w14:textId="77777777" w:rsidR="008A6687" w:rsidRPr="008A6687" w:rsidRDefault="008A6687" w:rsidP="005C08B4">
      <w:pPr>
        <w:numPr>
          <w:ilvl w:val="0"/>
          <w:numId w:val="6"/>
        </w:numPr>
        <w:spacing w:after="160" w:line="259" w:lineRule="auto"/>
      </w:pPr>
      <w:r w:rsidRPr="008A6687">
        <w:t>Fonte de Alimentação: Duas Bateria Li-Ion 18650 3,7V 2200mAh 2C, Suporte para 2 pilhas AA, Carregador Duplo para Bateria Li-Ion 18650, Bateria 9V.</w:t>
      </w:r>
    </w:p>
    <w:p w14:paraId="5E4BAB3E" w14:textId="77777777" w:rsidR="008A6687" w:rsidRPr="008A6687" w:rsidRDefault="008A6687" w:rsidP="005C08B4">
      <w:pPr>
        <w:spacing w:after="160" w:line="259" w:lineRule="auto"/>
        <w:ind w:firstLine="0"/>
      </w:pPr>
    </w:p>
    <w:p w14:paraId="17F54F34" w14:textId="77777777" w:rsidR="008A6687" w:rsidRPr="008A6687" w:rsidRDefault="008A6687" w:rsidP="005C08B4">
      <w:pPr>
        <w:numPr>
          <w:ilvl w:val="0"/>
          <w:numId w:val="6"/>
        </w:numPr>
        <w:spacing w:after="160" w:line="259" w:lineRule="auto"/>
      </w:pPr>
      <w:r w:rsidRPr="008A6687">
        <w:t>Kit jumper.</w:t>
      </w:r>
    </w:p>
    <w:p w14:paraId="38EC4406" w14:textId="77777777" w:rsidR="008A6687" w:rsidRPr="008A6687" w:rsidRDefault="008A6687" w:rsidP="005C08B4">
      <w:pPr>
        <w:spacing w:after="160" w:line="259" w:lineRule="auto"/>
        <w:ind w:firstLine="0"/>
      </w:pPr>
    </w:p>
    <w:p w14:paraId="5AFA749E" w14:textId="77777777" w:rsidR="008A6687" w:rsidRPr="008A6687" w:rsidRDefault="008A6687" w:rsidP="005C08B4">
      <w:pPr>
        <w:numPr>
          <w:ilvl w:val="0"/>
          <w:numId w:val="6"/>
        </w:numPr>
        <w:spacing w:after="160" w:line="259" w:lineRule="auto"/>
      </w:pPr>
      <w:r w:rsidRPr="008A6687">
        <w:t>Display LCD 16x2 I2C.</w:t>
      </w:r>
    </w:p>
    <w:p w14:paraId="5558B474" w14:textId="77777777" w:rsidR="008A6687" w:rsidRPr="008A6687" w:rsidRDefault="008A6687" w:rsidP="005C08B4">
      <w:pPr>
        <w:spacing w:after="160" w:line="259" w:lineRule="auto"/>
        <w:ind w:firstLine="0"/>
      </w:pPr>
    </w:p>
    <w:p w14:paraId="470FA4ED" w14:textId="77777777" w:rsidR="008A6687" w:rsidRPr="008A6687" w:rsidRDefault="008A6687" w:rsidP="005C08B4">
      <w:pPr>
        <w:numPr>
          <w:ilvl w:val="0"/>
          <w:numId w:val="6"/>
        </w:numPr>
        <w:spacing w:after="160" w:line="259" w:lineRule="auto"/>
      </w:pPr>
      <w:r w:rsidRPr="008A6687">
        <w:t>Kit Resistores.</w:t>
      </w:r>
    </w:p>
    <w:p w14:paraId="3E36E952" w14:textId="77777777" w:rsidR="008A6687" w:rsidRPr="008A6687" w:rsidRDefault="008A6687" w:rsidP="005C08B4">
      <w:pPr>
        <w:spacing w:after="160" w:line="259" w:lineRule="auto"/>
        <w:ind w:firstLine="0"/>
      </w:pPr>
    </w:p>
    <w:p w14:paraId="5BA1C4BB" w14:textId="77777777" w:rsidR="008A6687" w:rsidRPr="008A6687" w:rsidRDefault="008A6687" w:rsidP="005C08B4">
      <w:pPr>
        <w:numPr>
          <w:ilvl w:val="0"/>
          <w:numId w:val="6"/>
        </w:numPr>
        <w:spacing w:after="160" w:line="259" w:lineRule="auto"/>
      </w:pPr>
      <w:r w:rsidRPr="008A6687">
        <w:t>Dois LED de alto brilho 5mm Branco, Dois LED de alto brilho 5mm azul.</w:t>
      </w:r>
    </w:p>
    <w:p w14:paraId="680520E2" w14:textId="77777777" w:rsidR="008A6687" w:rsidRPr="008A6687" w:rsidRDefault="008A6687" w:rsidP="005C08B4">
      <w:pPr>
        <w:spacing w:after="160" w:line="259" w:lineRule="auto"/>
        <w:ind w:firstLine="0"/>
      </w:pPr>
    </w:p>
    <w:p w14:paraId="27CB6DF9" w14:textId="77777777" w:rsidR="008A6687" w:rsidRPr="008A6687" w:rsidRDefault="008A6687" w:rsidP="005C08B4">
      <w:pPr>
        <w:numPr>
          <w:ilvl w:val="0"/>
          <w:numId w:val="6"/>
        </w:numPr>
        <w:spacing w:after="160" w:line="259" w:lineRule="auto"/>
      </w:pPr>
      <w:proofErr w:type="spellStart"/>
      <w:r w:rsidRPr="008A6687">
        <w:t>Buzzer</w:t>
      </w:r>
      <w:proofErr w:type="spellEnd"/>
      <w:r w:rsidRPr="008A6687">
        <w:t xml:space="preserve"> Passivo 5v.</w:t>
      </w:r>
    </w:p>
    <w:p w14:paraId="4246A433" w14:textId="77777777" w:rsidR="008A6687" w:rsidRPr="008A6687" w:rsidRDefault="008A6687" w:rsidP="005C08B4">
      <w:pPr>
        <w:spacing w:after="160" w:line="259" w:lineRule="auto"/>
        <w:ind w:firstLine="0"/>
      </w:pPr>
    </w:p>
    <w:p w14:paraId="2B1621F4" w14:textId="77777777" w:rsidR="008A6687" w:rsidRPr="008A6687" w:rsidRDefault="008A6687" w:rsidP="005C08B4">
      <w:pPr>
        <w:numPr>
          <w:ilvl w:val="0"/>
          <w:numId w:val="6"/>
        </w:numPr>
        <w:spacing w:after="160" w:line="259" w:lineRule="auto"/>
      </w:pPr>
      <w:r w:rsidRPr="008A6687">
        <w:t>Módulo Amplificador de Áudio PAM8403.</w:t>
      </w:r>
    </w:p>
    <w:p w14:paraId="0B2156ED" w14:textId="77777777" w:rsidR="008A6687" w:rsidRPr="008A6687" w:rsidRDefault="008A6687" w:rsidP="005C08B4">
      <w:pPr>
        <w:spacing w:after="160" w:line="259" w:lineRule="auto"/>
        <w:ind w:firstLine="0"/>
      </w:pPr>
    </w:p>
    <w:p w14:paraId="191067F0" w14:textId="77777777" w:rsidR="008A6687" w:rsidRPr="008A6687" w:rsidRDefault="008A6687" w:rsidP="005C08B4">
      <w:pPr>
        <w:numPr>
          <w:ilvl w:val="0"/>
          <w:numId w:val="6"/>
        </w:numPr>
        <w:spacing w:after="160" w:line="259" w:lineRule="auto"/>
      </w:pPr>
      <w:r w:rsidRPr="008A6687">
        <w:t>Módulo Relé 5V 10A 1 Canal.</w:t>
      </w:r>
    </w:p>
    <w:p w14:paraId="2570319D" w14:textId="77777777" w:rsidR="008A6687" w:rsidRPr="008A6687" w:rsidRDefault="008A6687" w:rsidP="008A6687">
      <w:pPr>
        <w:spacing w:after="160" w:line="259" w:lineRule="auto"/>
        <w:ind w:firstLine="0"/>
        <w:jc w:val="left"/>
      </w:pPr>
    </w:p>
    <w:p w14:paraId="5C2C1C31" w14:textId="77777777" w:rsidR="008A6687" w:rsidRPr="008A6687" w:rsidRDefault="008A6687" w:rsidP="005C08B4">
      <w:pPr>
        <w:numPr>
          <w:ilvl w:val="0"/>
          <w:numId w:val="6"/>
        </w:numPr>
        <w:spacing w:after="160" w:line="259" w:lineRule="auto"/>
      </w:pPr>
      <w:r w:rsidRPr="008A6687">
        <w:t>MANGUEIRA REPARO PARA DOSADORA BPT 12CM 2,5 X 4,5MM.</w:t>
      </w:r>
    </w:p>
    <w:p w14:paraId="23425A92" w14:textId="77777777" w:rsidR="008A6687" w:rsidRPr="008A6687" w:rsidRDefault="008A6687" w:rsidP="005C08B4">
      <w:pPr>
        <w:spacing w:after="160" w:line="259" w:lineRule="auto"/>
        <w:ind w:firstLine="0"/>
      </w:pPr>
    </w:p>
    <w:p w14:paraId="4399538D" w14:textId="77777777" w:rsidR="008A6687" w:rsidRPr="008A6687" w:rsidRDefault="008A6687" w:rsidP="005C08B4">
      <w:pPr>
        <w:numPr>
          <w:ilvl w:val="0"/>
          <w:numId w:val="6"/>
        </w:numPr>
        <w:spacing w:after="160" w:line="259" w:lineRule="auto"/>
      </w:pPr>
      <w:r w:rsidRPr="008A6687">
        <w:t>Rodo Plástico de Pia, Cor Preta, Linha Casar, Sanremo.</w:t>
      </w:r>
    </w:p>
    <w:p w14:paraId="6C27311F" w14:textId="77777777" w:rsidR="008A6687" w:rsidRPr="008A6687" w:rsidRDefault="008A6687" w:rsidP="005C08B4">
      <w:pPr>
        <w:spacing w:after="160" w:line="259" w:lineRule="auto"/>
        <w:ind w:firstLine="0"/>
      </w:pPr>
    </w:p>
    <w:p w14:paraId="3694577E" w14:textId="77777777" w:rsidR="008A6687" w:rsidRPr="008A6687" w:rsidRDefault="008A6687" w:rsidP="005C08B4">
      <w:pPr>
        <w:numPr>
          <w:ilvl w:val="0"/>
          <w:numId w:val="6"/>
        </w:numPr>
        <w:spacing w:after="160" w:line="259" w:lineRule="auto"/>
      </w:pPr>
      <w:r w:rsidRPr="008A6687">
        <w:t>GARRAFA PET 500ML.</w:t>
      </w:r>
    </w:p>
    <w:p w14:paraId="73ED3F88" w14:textId="77777777" w:rsidR="008A6687" w:rsidRPr="008A6687" w:rsidRDefault="008A6687" w:rsidP="005C08B4">
      <w:pPr>
        <w:spacing w:after="160" w:line="259" w:lineRule="auto"/>
        <w:ind w:firstLine="0"/>
      </w:pPr>
    </w:p>
    <w:p w14:paraId="6FAB3E89" w14:textId="77777777" w:rsidR="008A6687" w:rsidRPr="008A6687" w:rsidRDefault="008A6687" w:rsidP="005C08B4">
      <w:pPr>
        <w:numPr>
          <w:ilvl w:val="0"/>
          <w:numId w:val="6"/>
        </w:numPr>
        <w:spacing w:after="160" w:line="259" w:lineRule="auto"/>
      </w:pPr>
      <w:r w:rsidRPr="008A6687">
        <w:t>Rolo Pintura Lã.</w:t>
      </w:r>
    </w:p>
    <w:p w14:paraId="178B10F9" w14:textId="77777777" w:rsidR="008A6687" w:rsidRPr="008A6687" w:rsidRDefault="008A6687" w:rsidP="005C08B4">
      <w:pPr>
        <w:spacing w:after="160" w:line="259" w:lineRule="auto"/>
        <w:ind w:firstLine="0"/>
      </w:pPr>
    </w:p>
    <w:p w14:paraId="4D16D608" w14:textId="77777777" w:rsidR="008A6687" w:rsidRPr="008A6687" w:rsidRDefault="008A6687" w:rsidP="005C08B4">
      <w:pPr>
        <w:numPr>
          <w:ilvl w:val="0"/>
          <w:numId w:val="6"/>
        </w:numPr>
        <w:spacing w:after="160" w:line="259" w:lineRule="auto"/>
      </w:pPr>
      <w:r w:rsidRPr="008A6687">
        <w:t xml:space="preserve">Placa Chapa </w:t>
      </w:r>
      <w:proofErr w:type="spellStart"/>
      <w:r w:rsidRPr="008A6687">
        <w:t>Mdf</w:t>
      </w:r>
      <w:proofErr w:type="spellEnd"/>
      <w:r w:rsidRPr="008A6687">
        <w:t xml:space="preserve"> Cru 20x28 A4 </w:t>
      </w:r>
      <w:proofErr w:type="spellStart"/>
      <w:r w:rsidRPr="008A6687">
        <w:t>Und</w:t>
      </w:r>
      <w:proofErr w:type="spellEnd"/>
      <w:r w:rsidRPr="008A6687">
        <w:t xml:space="preserve"> 3mm Quadros Artesanato.</w:t>
      </w:r>
    </w:p>
    <w:p w14:paraId="001DC5E1" w14:textId="77777777" w:rsidR="008A6687" w:rsidRPr="008A6687" w:rsidRDefault="008A6687" w:rsidP="005C08B4">
      <w:pPr>
        <w:spacing w:after="160" w:line="259" w:lineRule="auto"/>
        <w:ind w:firstLine="0"/>
      </w:pPr>
    </w:p>
    <w:p w14:paraId="113CFB78" w14:textId="77777777" w:rsidR="008A6687" w:rsidRPr="008A6687" w:rsidRDefault="008A6687" w:rsidP="005C08B4">
      <w:pPr>
        <w:numPr>
          <w:ilvl w:val="0"/>
          <w:numId w:val="6"/>
        </w:numPr>
        <w:spacing w:after="160" w:line="259" w:lineRule="auto"/>
      </w:pPr>
      <w:r w:rsidRPr="008A6687">
        <w:t>Chave Liga / Desliga 10a Kcd1.</w:t>
      </w:r>
    </w:p>
    <w:p w14:paraId="6B87DCF2" w14:textId="77777777" w:rsidR="008A6687" w:rsidRPr="008A6687" w:rsidRDefault="008A6687" w:rsidP="005C08B4">
      <w:pPr>
        <w:spacing w:after="160" w:line="259" w:lineRule="auto"/>
        <w:ind w:firstLine="0"/>
      </w:pPr>
    </w:p>
    <w:p w14:paraId="56341A84" w14:textId="77777777" w:rsidR="008A6687" w:rsidRPr="008A6687" w:rsidRDefault="008A6687" w:rsidP="005C08B4">
      <w:pPr>
        <w:spacing w:after="160" w:line="259" w:lineRule="auto"/>
        <w:ind w:firstLine="0"/>
      </w:pPr>
      <w:r w:rsidRPr="008A6687">
        <w:rPr>
          <w:u w:val="single"/>
        </w:rPr>
        <w:t>Componentes Adicionais</w:t>
      </w:r>
      <w:r w:rsidRPr="008A6687">
        <w:t xml:space="preserve">: </w:t>
      </w:r>
    </w:p>
    <w:p w14:paraId="27EA2DDE" w14:textId="77777777" w:rsidR="008A6687" w:rsidRPr="008A6687" w:rsidRDefault="008A6687" w:rsidP="005C08B4">
      <w:pPr>
        <w:spacing w:after="160" w:line="259" w:lineRule="auto"/>
        <w:ind w:firstLine="0"/>
      </w:pPr>
      <w:r w:rsidRPr="008A6687">
        <w:t>Plataforma Robótica Rocket Tank;</w:t>
      </w:r>
    </w:p>
    <w:p w14:paraId="5DEE7769" w14:textId="77777777" w:rsidR="008A6687" w:rsidRPr="008A6687" w:rsidRDefault="008A6687" w:rsidP="005C08B4">
      <w:pPr>
        <w:numPr>
          <w:ilvl w:val="0"/>
          <w:numId w:val="6"/>
        </w:numPr>
        <w:spacing w:after="160" w:line="259" w:lineRule="auto"/>
      </w:pPr>
      <w:r w:rsidRPr="008A6687">
        <w:t>Placas de Montagem.</w:t>
      </w:r>
    </w:p>
    <w:p w14:paraId="2067E837" w14:textId="77777777" w:rsidR="008A6687" w:rsidRPr="008A6687" w:rsidRDefault="008A6687" w:rsidP="005C08B4">
      <w:pPr>
        <w:numPr>
          <w:ilvl w:val="0"/>
          <w:numId w:val="6"/>
        </w:numPr>
        <w:spacing w:after="160" w:line="259" w:lineRule="auto"/>
      </w:pPr>
      <w:r w:rsidRPr="008A6687">
        <w:t>2 Motores com Engrenagens de Aço.</w:t>
      </w:r>
    </w:p>
    <w:p w14:paraId="4D443D21" w14:textId="77777777" w:rsidR="008A6687" w:rsidRPr="008A6687" w:rsidRDefault="008A6687" w:rsidP="005C08B4">
      <w:pPr>
        <w:numPr>
          <w:ilvl w:val="0"/>
          <w:numId w:val="6"/>
        </w:numPr>
        <w:spacing w:after="160" w:line="259" w:lineRule="auto"/>
      </w:pPr>
      <w:r w:rsidRPr="008A6687">
        <w:t>2 Esteiras de Borracha.</w:t>
      </w:r>
    </w:p>
    <w:p w14:paraId="4DE9E8D7" w14:textId="77777777" w:rsidR="008A6687" w:rsidRPr="008A6687" w:rsidRDefault="008A6687" w:rsidP="005C08B4">
      <w:pPr>
        <w:numPr>
          <w:ilvl w:val="0"/>
          <w:numId w:val="6"/>
        </w:numPr>
        <w:spacing w:after="160" w:line="259" w:lineRule="auto"/>
      </w:pPr>
      <w:r w:rsidRPr="008A6687">
        <w:t>4 Tubos de Aço 6x23.</w:t>
      </w:r>
    </w:p>
    <w:p w14:paraId="21964F62" w14:textId="77777777" w:rsidR="008A6687" w:rsidRPr="008A6687" w:rsidRDefault="008A6687" w:rsidP="005C08B4">
      <w:pPr>
        <w:numPr>
          <w:ilvl w:val="0"/>
          <w:numId w:val="6"/>
        </w:numPr>
        <w:spacing w:after="160" w:line="259" w:lineRule="auto"/>
      </w:pPr>
      <w:r w:rsidRPr="008A6687">
        <w:t>4 Espaçadores M3x10mm.</w:t>
      </w:r>
    </w:p>
    <w:p w14:paraId="1E701CD3" w14:textId="77777777" w:rsidR="008A6687" w:rsidRPr="008A6687" w:rsidRDefault="008A6687" w:rsidP="005C08B4">
      <w:pPr>
        <w:numPr>
          <w:ilvl w:val="0"/>
          <w:numId w:val="6"/>
        </w:numPr>
        <w:spacing w:after="160" w:line="259" w:lineRule="auto"/>
      </w:pPr>
      <w:r w:rsidRPr="008A6687">
        <w:t>4 Parafusos M3x8mm.</w:t>
      </w:r>
    </w:p>
    <w:p w14:paraId="4E0E834C" w14:textId="77777777" w:rsidR="008A6687" w:rsidRPr="008A6687" w:rsidRDefault="008A6687" w:rsidP="005C08B4">
      <w:pPr>
        <w:numPr>
          <w:ilvl w:val="0"/>
          <w:numId w:val="6"/>
        </w:numPr>
        <w:spacing w:after="160" w:line="259" w:lineRule="auto"/>
      </w:pPr>
      <w:r w:rsidRPr="008A6687">
        <w:t>14 Parafusos M3x12mm.</w:t>
      </w:r>
    </w:p>
    <w:p w14:paraId="1DCFE0BD" w14:textId="77777777" w:rsidR="008A6687" w:rsidRPr="008A6687" w:rsidRDefault="008A6687" w:rsidP="005C08B4">
      <w:pPr>
        <w:numPr>
          <w:ilvl w:val="0"/>
          <w:numId w:val="6"/>
        </w:numPr>
        <w:spacing w:after="160" w:line="259" w:lineRule="auto"/>
      </w:pPr>
      <w:r w:rsidRPr="008A6687">
        <w:t>4 Parafusos M3x25mm.</w:t>
      </w:r>
    </w:p>
    <w:p w14:paraId="4AED7C3D" w14:textId="77777777" w:rsidR="008A6687" w:rsidRPr="008A6687" w:rsidRDefault="008A6687" w:rsidP="005C08B4">
      <w:pPr>
        <w:numPr>
          <w:ilvl w:val="0"/>
          <w:numId w:val="6"/>
        </w:numPr>
        <w:spacing w:after="160" w:line="259" w:lineRule="auto"/>
      </w:pPr>
      <w:r w:rsidRPr="008A6687">
        <w:t>4 Parafusos M3x35mm.</w:t>
      </w:r>
    </w:p>
    <w:p w14:paraId="13C4183D" w14:textId="77777777" w:rsidR="008A6687" w:rsidRPr="008A6687" w:rsidRDefault="008A6687" w:rsidP="005C08B4">
      <w:pPr>
        <w:numPr>
          <w:ilvl w:val="0"/>
          <w:numId w:val="6"/>
        </w:numPr>
        <w:spacing w:after="160" w:line="259" w:lineRule="auto"/>
      </w:pPr>
      <w:r w:rsidRPr="008A6687">
        <w:t>4 Parafusos M4x35mm.</w:t>
      </w:r>
    </w:p>
    <w:p w14:paraId="64E29B19" w14:textId="77777777" w:rsidR="008A6687" w:rsidRPr="008A6687" w:rsidRDefault="008A6687" w:rsidP="005C08B4">
      <w:pPr>
        <w:numPr>
          <w:ilvl w:val="0"/>
          <w:numId w:val="6"/>
        </w:numPr>
        <w:spacing w:after="160" w:line="259" w:lineRule="auto"/>
      </w:pPr>
      <w:r w:rsidRPr="008A6687">
        <w:t>14 Porcas M3.</w:t>
      </w:r>
    </w:p>
    <w:p w14:paraId="6464FE19" w14:textId="77777777" w:rsidR="008A6687" w:rsidRDefault="008A6687" w:rsidP="005C08B4">
      <w:pPr>
        <w:numPr>
          <w:ilvl w:val="0"/>
          <w:numId w:val="6"/>
        </w:numPr>
        <w:spacing w:after="160" w:line="259" w:lineRule="auto"/>
      </w:pPr>
      <w:r w:rsidRPr="008A6687">
        <w:t>4 Porcas M4.</w:t>
      </w:r>
    </w:p>
    <w:p w14:paraId="34F9BE12" w14:textId="77777777" w:rsidR="00982FD7" w:rsidRDefault="00982FD7" w:rsidP="005C08B4">
      <w:pPr>
        <w:spacing w:after="160" w:line="259" w:lineRule="auto"/>
        <w:ind w:left="360" w:firstLine="0"/>
      </w:pPr>
    </w:p>
    <w:p w14:paraId="1485168A" w14:textId="77777777" w:rsidR="00982FD7" w:rsidRDefault="00982FD7" w:rsidP="00982FD7">
      <w:pPr>
        <w:spacing w:after="160" w:line="256" w:lineRule="auto"/>
        <w:ind w:firstLine="0"/>
        <w:jc w:val="left"/>
        <w:rPr>
          <w:b/>
          <w:bCs/>
        </w:rPr>
      </w:pPr>
    </w:p>
    <w:p w14:paraId="4CC8AE02" w14:textId="71B053A0" w:rsidR="00982FD7" w:rsidRDefault="00982FD7" w:rsidP="005C08B4">
      <w:pPr>
        <w:spacing w:after="160" w:line="256" w:lineRule="auto"/>
        <w:ind w:firstLine="0"/>
        <w:rPr>
          <w:u w:val="single"/>
        </w:rPr>
      </w:pPr>
      <w:r>
        <w:rPr>
          <w:b/>
          <w:bCs/>
        </w:rPr>
        <w:lastRenderedPageBreak/>
        <w:t>Funcionamento dos Sensores e Atuadores</w:t>
      </w:r>
    </w:p>
    <w:p w14:paraId="49C85021" w14:textId="77777777" w:rsidR="00982FD7" w:rsidRDefault="00982FD7" w:rsidP="005C08B4">
      <w:pPr>
        <w:spacing w:after="160" w:line="256" w:lineRule="auto"/>
        <w:ind w:firstLine="0"/>
      </w:pPr>
      <w:r>
        <w:t xml:space="preserve">Ultrassônico HC-SR04: </w:t>
      </w:r>
    </w:p>
    <w:p w14:paraId="24B6CDD1" w14:textId="77777777" w:rsidR="00982FD7" w:rsidRDefault="00982FD7" w:rsidP="005C08B4">
      <w:pPr>
        <w:spacing w:after="160" w:line="256" w:lineRule="auto"/>
        <w:ind w:firstLine="0"/>
      </w:pPr>
      <w:r>
        <w:t>O sensor ultrassônico, como o modelo HC-SR04, é um componente essencial para detectar obstáculos e medir distâncias em diversos projetos de robótica. Ele funciona emitindo pulsos de som ultrassônicos que refletem nos objetos e retornam ao sensor, permitindo calcular a distância até o obstáculo com base no tempo de retorno do som.</w:t>
      </w:r>
    </w:p>
    <w:p w14:paraId="14029DE0" w14:textId="77777777" w:rsidR="00982FD7" w:rsidRDefault="00982FD7" w:rsidP="005C08B4">
      <w:pPr>
        <w:spacing w:after="160" w:line="256" w:lineRule="auto"/>
        <w:ind w:firstLine="0"/>
      </w:pPr>
    </w:p>
    <w:p w14:paraId="436F50C6" w14:textId="77777777" w:rsidR="00982FD7" w:rsidRDefault="00982FD7" w:rsidP="005C08B4">
      <w:pPr>
        <w:spacing w:after="160" w:line="256" w:lineRule="auto"/>
        <w:ind w:firstLine="0"/>
      </w:pPr>
      <w:r>
        <w:rPr>
          <w:u w:val="single"/>
        </w:rPr>
        <w:t>Componentes e Conexões</w:t>
      </w:r>
      <w:r>
        <w:t>;</w:t>
      </w:r>
    </w:p>
    <w:p w14:paraId="207A90D3" w14:textId="77777777" w:rsidR="00982FD7" w:rsidRDefault="00982FD7" w:rsidP="005C08B4">
      <w:pPr>
        <w:numPr>
          <w:ilvl w:val="0"/>
          <w:numId w:val="7"/>
        </w:numPr>
        <w:spacing w:before="100" w:beforeAutospacing="1" w:after="100" w:afterAutospacing="1" w:line="240" w:lineRule="auto"/>
      </w:pPr>
      <w:r>
        <w:rPr>
          <w:rStyle w:val="Forte"/>
        </w:rPr>
        <w:t>VCC</w:t>
      </w:r>
      <w:r>
        <w:t>: Alimentação do sensor, geralmente 5V.</w:t>
      </w:r>
    </w:p>
    <w:p w14:paraId="1912C0C7" w14:textId="77777777" w:rsidR="00982FD7" w:rsidRDefault="00982FD7" w:rsidP="005C08B4">
      <w:pPr>
        <w:numPr>
          <w:ilvl w:val="0"/>
          <w:numId w:val="7"/>
        </w:numPr>
        <w:spacing w:before="100" w:beforeAutospacing="1" w:after="100" w:afterAutospacing="1" w:line="240" w:lineRule="auto"/>
      </w:pPr>
      <w:r>
        <w:rPr>
          <w:rStyle w:val="Forte"/>
        </w:rPr>
        <w:t>GND</w:t>
      </w:r>
      <w:r>
        <w:t>: Conexão à terra (GND) do sistema.</w:t>
      </w:r>
    </w:p>
    <w:p w14:paraId="7F7A48C3" w14:textId="77777777" w:rsidR="00982FD7" w:rsidRDefault="00982FD7" w:rsidP="005C08B4">
      <w:pPr>
        <w:numPr>
          <w:ilvl w:val="0"/>
          <w:numId w:val="7"/>
        </w:numPr>
        <w:spacing w:before="100" w:beforeAutospacing="1" w:after="100" w:afterAutospacing="1" w:line="240" w:lineRule="auto"/>
      </w:pPr>
      <w:proofErr w:type="spellStart"/>
      <w:r>
        <w:rPr>
          <w:rStyle w:val="Forte"/>
        </w:rPr>
        <w:t>Trig</w:t>
      </w:r>
      <w:proofErr w:type="spellEnd"/>
      <w:r>
        <w:t>: Pino de entrada do sinal de disparo.</w:t>
      </w:r>
    </w:p>
    <w:p w14:paraId="11466312" w14:textId="77777777" w:rsidR="00982FD7" w:rsidRDefault="00982FD7" w:rsidP="005C08B4">
      <w:pPr>
        <w:numPr>
          <w:ilvl w:val="0"/>
          <w:numId w:val="7"/>
        </w:numPr>
        <w:spacing w:before="100" w:beforeAutospacing="1" w:after="100" w:afterAutospacing="1" w:line="240" w:lineRule="auto"/>
      </w:pPr>
      <w:r>
        <w:rPr>
          <w:rStyle w:val="Forte"/>
        </w:rPr>
        <w:t>Echo</w:t>
      </w:r>
      <w:r>
        <w:t>: Pino de saída do sinal de eco.</w:t>
      </w:r>
    </w:p>
    <w:p w14:paraId="54535153" w14:textId="77777777" w:rsidR="00982FD7" w:rsidRDefault="00982FD7" w:rsidP="005C08B4">
      <w:pPr>
        <w:spacing w:before="100" w:beforeAutospacing="1" w:after="100" w:afterAutospacing="1" w:line="240" w:lineRule="auto"/>
        <w:ind w:firstLine="0"/>
      </w:pPr>
    </w:p>
    <w:p w14:paraId="1B63C84D" w14:textId="77777777" w:rsidR="00982FD7" w:rsidRDefault="00982FD7" w:rsidP="005C08B4">
      <w:pPr>
        <w:spacing w:before="100" w:beforeAutospacing="1" w:after="100" w:afterAutospacing="1" w:line="240" w:lineRule="auto"/>
        <w:ind w:firstLine="0"/>
      </w:pPr>
      <w:r>
        <w:rPr>
          <w:u w:val="single"/>
        </w:rPr>
        <w:t>Princípio de Funcionamento</w:t>
      </w:r>
      <w:r>
        <w:t>;</w:t>
      </w:r>
    </w:p>
    <w:p w14:paraId="5E080212" w14:textId="77777777" w:rsidR="00982FD7" w:rsidRDefault="00982FD7" w:rsidP="005C08B4">
      <w:pPr>
        <w:numPr>
          <w:ilvl w:val="0"/>
          <w:numId w:val="8"/>
        </w:numPr>
        <w:spacing w:before="100" w:beforeAutospacing="1" w:after="100" w:afterAutospacing="1" w:line="240" w:lineRule="auto"/>
      </w:pPr>
      <w:r>
        <w:rPr>
          <w:rStyle w:val="Forte"/>
        </w:rPr>
        <w:t>Emissão do Pulso</w:t>
      </w:r>
      <w:r>
        <w:t xml:space="preserve">: Quando o pino </w:t>
      </w:r>
      <w:proofErr w:type="spellStart"/>
      <w:r>
        <w:t>Trig</w:t>
      </w:r>
      <w:proofErr w:type="spellEnd"/>
      <w:r>
        <w:t xml:space="preserve"> recebe um sinal de disparo (trigger), o sensor emite um pulso sonoro de alta frequência (ultrassônico).</w:t>
      </w:r>
    </w:p>
    <w:p w14:paraId="74444D0B" w14:textId="77777777" w:rsidR="00982FD7" w:rsidRDefault="00982FD7" w:rsidP="005C08B4">
      <w:pPr>
        <w:numPr>
          <w:ilvl w:val="0"/>
          <w:numId w:val="8"/>
        </w:numPr>
        <w:spacing w:before="100" w:beforeAutospacing="1" w:after="100" w:afterAutospacing="1" w:line="240" w:lineRule="auto"/>
      </w:pPr>
      <w:r>
        <w:rPr>
          <w:rStyle w:val="Forte"/>
        </w:rPr>
        <w:t>Reflexão do Pulso</w:t>
      </w:r>
      <w:r>
        <w:t>: Esse pulso viaja pelo ar e, ao encontrar um obstáculo, reflete de volta ao sensor.</w:t>
      </w:r>
    </w:p>
    <w:p w14:paraId="7B4C9D66" w14:textId="77777777" w:rsidR="00982FD7" w:rsidRDefault="00982FD7" w:rsidP="005C08B4">
      <w:pPr>
        <w:numPr>
          <w:ilvl w:val="0"/>
          <w:numId w:val="8"/>
        </w:numPr>
        <w:spacing w:before="100" w:beforeAutospacing="1" w:after="100" w:afterAutospacing="1" w:line="240" w:lineRule="auto"/>
      </w:pPr>
      <w:r>
        <w:rPr>
          <w:rStyle w:val="Forte"/>
        </w:rPr>
        <w:t>Recepção do Pulso</w:t>
      </w:r>
      <w:r>
        <w:t>: O pino Echo recebe o pulso refletido e gera um sinal de saída com duração proporcional ao tempo que o pulso levou para retornar.</w:t>
      </w:r>
    </w:p>
    <w:p w14:paraId="453F3C61" w14:textId="77777777" w:rsidR="00982FD7" w:rsidRDefault="00982FD7" w:rsidP="005C08B4">
      <w:pPr>
        <w:numPr>
          <w:ilvl w:val="0"/>
          <w:numId w:val="8"/>
        </w:numPr>
        <w:spacing w:before="100" w:beforeAutospacing="1" w:after="100" w:afterAutospacing="1" w:line="240" w:lineRule="auto"/>
      </w:pPr>
      <w:r>
        <w:rPr>
          <w:rStyle w:val="Forte"/>
        </w:rPr>
        <w:t>Cálculo da Distância</w:t>
      </w:r>
      <w:r>
        <w:t>: O microcontrolador (Arduino) mede a duração do sinal de saída do Echo e calcula a distância ao obstáculo usando a fórmula:</w:t>
      </w:r>
    </w:p>
    <w:p w14:paraId="25FC257D" w14:textId="77777777" w:rsidR="00982FD7" w:rsidRDefault="00982FD7" w:rsidP="005C08B4">
      <w:pPr>
        <w:pStyle w:val="NormalWeb"/>
        <w:jc w:val="both"/>
        <w:rPr>
          <w:rFonts w:ascii="Arial" w:hAnsi="Arial" w:cs="Arial"/>
        </w:rPr>
      </w:pPr>
      <w:r>
        <w:rPr>
          <w:rFonts w:ascii="Arial" w:hAnsi="Arial" w:cs="Arial"/>
        </w:rPr>
        <w:t>Distância=Duração do </w:t>
      </w:r>
      <w:proofErr w:type="spellStart"/>
      <w:r>
        <w:rPr>
          <w:rFonts w:ascii="Arial" w:hAnsi="Arial" w:cs="Arial"/>
        </w:rPr>
        <w:t>Pulso×Velocidade</w:t>
      </w:r>
      <w:proofErr w:type="spellEnd"/>
      <w:r>
        <w:rPr>
          <w:rFonts w:ascii="Arial" w:hAnsi="Arial" w:cs="Arial"/>
        </w:rPr>
        <w:t> do Som​/2</w:t>
      </w:r>
    </w:p>
    <w:p w14:paraId="5536F47D" w14:textId="77777777" w:rsidR="00982FD7" w:rsidRDefault="00982FD7" w:rsidP="005C08B4">
      <w:pPr>
        <w:pStyle w:val="NormalWeb"/>
        <w:jc w:val="both"/>
        <w:rPr>
          <w:rFonts w:ascii="Arial" w:hAnsi="Arial" w:cs="Arial"/>
        </w:rPr>
      </w:pPr>
      <w:r>
        <w:rPr>
          <w:rFonts w:ascii="Arial" w:hAnsi="Arial" w:cs="Arial"/>
        </w:rPr>
        <w:t>A velocidade do som no ar é aproximadamente 343 metros por segundo.</w:t>
      </w:r>
    </w:p>
    <w:p w14:paraId="360A0B71" w14:textId="77777777" w:rsidR="00982FD7" w:rsidRDefault="00982FD7" w:rsidP="005C08B4">
      <w:pPr>
        <w:pStyle w:val="NormalWeb"/>
        <w:jc w:val="both"/>
        <w:rPr>
          <w:rFonts w:ascii="Arial" w:hAnsi="Arial" w:cs="Arial"/>
        </w:rPr>
      </w:pPr>
    </w:p>
    <w:p w14:paraId="2447A540" w14:textId="77777777" w:rsidR="00982FD7" w:rsidRDefault="00982FD7" w:rsidP="005C08B4">
      <w:pPr>
        <w:pStyle w:val="NormalWeb"/>
        <w:jc w:val="both"/>
        <w:rPr>
          <w:rFonts w:ascii="Arial" w:hAnsi="Arial" w:cs="Arial"/>
          <w:u w:val="single"/>
        </w:rPr>
      </w:pPr>
      <w:r>
        <w:rPr>
          <w:rFonts w:ascii="Arial" w:hAnsi="Arial" w:cs="Arial"/>
          <w:u w:val="single"/>
        </w:rPr>
        <w:t>Função no Robô Automático Limpador de Painel Solar;</w:t>
      </w:r>
    </w:p>
    <w:p w14:paraId="6B9B3FFF" w14:textId="77777777" w:rsidR="00982FD7" w:rsidRDefault="00982FD7" w:rsidP="005C08B4">
      <w:pPr>
        <w:pStyle w:val="NormalWeb"/>
        <w:jc w:val="both"/>
        <w:rPr>
          <w:rFonts w:ascii="Arial" w:hAnsi="Arial" w:cs="Arial"/>
        </w:rPr>
      </w:pPr>
      <w:r>
        <w:rPr>
          <w:rFonts w:ascii="Arial" w:hAnsi="Arial" w:cs="Arial"/>
        </w:rPr>
        <w:t>No contexto do robô automático limpador de painel solar, o sensor ultrassônico é usado principalmente para detectar possíveis obstáculos no painel solar.</w:t>
      </w:r>
    </w:p>
    <w:p w14:paraId="3DF2F8DF" w14:textId="77777777" w:rsidR="00982FD7" w:rsidRDefault="00982FD7" w:rsidP="005C08B4">
      <w:pPr>
        <w:pStyle w:val="NormalWeb"/>
        <w:jc w:val="both"/>
        <w:rPr>
          <w:rFonts w:ascii="Arial" w:hAnsi="Arial" w:cs="Arial"/>
        </w:rPr>
      </w:pPr>
    </w:p>
    <w:p w14:paraId="2D4257C2" w14:textId="77777777" w:rsidR="00982FD7" w:rsidRDefault="00982FD7" w:rsidP="005C08B4">
      <w:pPr>
        <w:pStyle w:val="NormalWeb"/>
        <w:jc w:val="both"/>
        <w:rPr>
          <w:rFonts w:ascii="Arial" w:hAnsi="Arial" w:cs="Arial"/>
        </w:rPr>
      </w:pPr>
      <w:r>
        <w:rPr>
          <w:rFonts w:ascii="Arial" w:hAnsi="Arial" w:cs="Arial"/>
        </w:rPr>
        <w:t>Sensor de Refletância:</w:t>
      </w:r>
    </w:p>
    <w:p w14:paraId="652D71A9" w14:textId="77777777" w:rsidR="00982FD7" w:rsidRDefault="00982FD7" w:rsidP="005C08B4">
      <w:pPr>
        <w:pStyle w:val="NormalWeb"/>
        <w:jc w:val="both"/>
        <w:rPr>
          <w:rFonts w:ascii="Arial" w:hAnsi="Arial" w:cs="Arial"/>
        </w:rPr>
      </w:pPr>
      <w:r>
        <w:rPr>
          <w:rFonts w:ascii="Arial" w:hAnsi="Arial" w:cs="Arial"/>
        </w:rPr>
        <w:lastRenderedPageBreak/>
        <w:t>O sensor de refletância é um dispositivo utilizado para detectar a quantidade de luz refletida de uma superfície. Ele é composto por um emissor de luz (geralmente um LED infravermelho) e um receptor (</w:t>
      </w:r>
      <w:proofErr w:type="spellStart"/>
      <w:r>
        <w:rPr>
          <w:rFonts w:ascii="Arial" w:hAnsi="Arial" w:cs="Arial"/>
        </w:rPr>
        <w:t>fototransistor</w:t>
      </w:r>
      <w:proofErr w:type="spellEnd"/>
      <w:r>
        <w:rPr>
          <w:rFonts w:ascii="Arial" w:hAnsi="Arial" w:cs="Arial"/>
        </w:rPr>
        <w:t xml:space="preserve"> ou fotodiodo). A quantidade de luz refletida varia com a cor e a textura da superfície, permitindo que o sensor identifique diferentes materiais e limites.</w:t>
      </w:r>
    </w:p>
    <w:p w14:paraId="1B6E457A" w14:textId="77777777" w:rsidR="00982FD7" w:rsidRDefault="00982FD7" w:rsidP="005C08B4">
      <w:pPr>
        <w:pStyle w:val="NormalWeb"/>
        <w:jc w:val="both"/>
        <w:rPr>
          <w:rFonts w:ascii="Arial" w:hAnsi="Arial" w:cs="Arial"/>
        </w:rPr>
      </w:pPr>
    </w:p>
    <w:p w14:paraId="706C0E11" w14:textId="77777777" w:rsidR="00982FD7" w:rsidRDefault="00982FD7" w:rsidP="005C08B4">
      <w:pPr>
        <w:pStyle w:val="NormalWeb"/>
        <w:jc w:val="both"/>
        <w:rPr>
          <w:rFonts w:ascii="Arial" w:hAnsi="Arial" w:cs="Arial"/>
        </w:rPr>
      </w:pPr>
      <w:r>
        <w:rPr>
          <w:rFonts w:ascii="Arial" w:hAnsi="Arial" w:cs="Arial"/>
        </w:rPr>
        <w:t>Componentes e Conexões</w:t>
      </w:r>
    </w:p>
    <w:p w14:paraId="7C649D94" w14:textId="77777777" w:rsidR="00982FD7" w:rsidRDefault="00982FD7" w:rsidP="005C08B4">
      <w:pPr>
        <w:pStyle w:val="NormalWeb"/>
        <w:numPr>
          <w:ilvl w:val="0"/>
          <w:numId w:val="9"/>
        </w:numPr>
        <w:jc w:val="both"/>
        <w:rPr>
          <w:rFonts w:ascii="Arial" w:hAnsi="Arial" w:cs="Arial"/>
        </w:rPr>
      </w:pPr>
      <w:r>
        <w:rPr>
          <w:rFonts w:ascii="Arial" w:hAnsi="Arial" w:cs="Arial"/>
        </w:rPr>
        <w:t>VCC: Alimentação do sensor, geralmente 5V.</w:t>
      </w:r>
    </w:p>
    <w:p w14:paraId="3AFE3D43" w14:textId="77777777" w:rsidR="00982FD7" w:rsidRDefault="00982FD7" w:rsidP="005C08B4">
      <w:pPr>
        <w:pStyle w:val="NormalWeb"/>
        <w:numPr>
          <w:ilvl w:val="0"/>
          <w:numId w:val="9"/>
        </w:numPr>
        <w:jc w:val="both"/>
        <w:rPr>
          <w:rFonts w:ascii="Arial" w:hAnsi="Arial" w:cs="Arial"/>
        </w:rPr>
      </w:pPr>
      <w:r>
        <w:rPr>
          <w:rFonts w:ascii="Arial" w:hAnsi="Arial" w:cs="Arial"/>
        </w:rPr>
        <w:t>GND: Conexão à terra (GND) do sistema.</w:t>
      </w:r>
    </w:p>
    <w:p w14:paraId="46810EFA" w14:textId="77777777" w:rsidR="00982FD7" w:rsidRDefault="00982FD7" w:rsidP="005C08B4">
      <w:pPr>
        <w:pStyle w:val="NormalWeb"/>
        <w:numPr>
          <w:ilvl w:val="0"/>
          <w:numId w:val="9"/>
        </w:numPr>
        <w:jc w:val="both"/>
        <w:rPr>
          <w:rFonts w:ascii="Arial" w:hAnsi="Arial" w:cs="Arial"/>
        </w:rPr>
      </w:pPr>
      <w:r>
        <w:rPr>
          <w:rFonts w:ascii="Arial" w:hAnsi="Arial" w:cs="Arial"/>
        </w:rPr>
        <w:t>Out (Sinal): Pino de saída do sinal, que varia com a quantidade de luz refletida.</w:t>
      </w:r>
    </w:p>
    <w:p w14:paraId="60286C47" w14:textId="77777777" w:rsidR="00982FD7" w:rsidRDefault="00982FD7" w:rsidP="005C08B4">
      <w:pPr>
        <w:pStyle w:val="NormalWeb"/>
        <w:numPr>
          <w:ilvl w:val="0"/>
          <w:numId w:val="9"/>
        </w:numPr>
        <w:jc w:val="both"/>
        <w:rPr>
          <w:rFonts w:ascii="Arial" w:hAnsi="Arial" w:cs="Arial"/>
        </w:rPr>
      </w:pPr>
      <w:r>
        <w:rPr>
          <w:rFonts w:ascii="Arial" w:hAnsi="Arial" w:cs="Arial"/>
        </w:rPr>
        <w:t>Princípio de Funcionamento</w:t>
      </w:r>
    </w:p>
    <w:p w14:paraId="09CEC95F" w14:textId="77777777" w:rsidR="00982FD7" w:rsidRDefault="00982FD7" w:rsidP="005C08B4">
      <w:pPr>
        <w:pStyle w:val="NormalWeb"/>
        <w:numPr>
          <w:ilvl w:val="0"/>
          <w:numId w:val="9"/>
        </w:numPr>
        <w:jc w:val="both"/>
        <w:rPr>
          <w:rFonts w:ascii="Arial" w:hAnsi="Arial" w:cs="Arial"/>
        </w:rPr>
      </w:pPr>
      <w:r>
        <w:rPr>
          <w:rFonts w:ascii="Arial" w:hAnsi="Arial" w:cs="Arial"/>
        </w:rPr>
        <w:t>Emissão de Luz: O LED infravermelho emite luz que incide sobre a superfície.</w:t>
      </w:r>
    </w:p>
    <w:p w14:paraId="5D0FF25D" w14:textId="77777777" w:rsidR="00982FD7" w:rsidRDefault="00982FD7" w:rsidP="005C08B4">
      <w:pPr>
        <w:pStyle w:val="NormalWeb"/>
        <w:numPr>
          <w:ilvl w:val="0"/>
          <w:numId w:val="9"/>
        </w:numPr>
        <w:jc w:val="both"/>
        <w:rPr>
          <w:rFonts w:ascii="Arial" w:hAnsi="Arial" w:cs="Arial"/>
        </w:rPr>
      </w:pPr>
      <w:r>
        <w:rPr>
          <w:rFonts w:ascii="Arial" w:hAnsi="Arial" w:cs="Arial"/>
        </w:rPr>
        <w:t>Reflexão da Luz: A luz é refletida pela superfície e captada pelo receptor.</w:t>
      </w:r>
    </w:p>
    <w:p w14:paraId="47D1C41C" w14:textId="77777777" w:rsidR="00982FD7" w:rsidRDefault="00982FD7" w:rsidP="005C08B4">
      <w:pPr>
        <w:pStyle w:val="NormalWeb"/>
        <w:jc w:val="both"/>
        <w:rPr>
          <w:rFonts w:ascii="Arial" w:hAnsi="Arial" w:cs="Arial"/>
        </w:rPr>
      </w:pPr>
      <w:r>
        <w:rPr>
          <w:rFonts w:ascii="Arial" w:hAnsi="Arial" w:cs="Arial"/>
        </w:rPr>
        <w:t>Detecção: O receptor converte a luz refletida em um sinal elétrico que varia conforme a quantidade de luz recebida. Superfícies claras refletem mais luz, resultando em um sinal mais forte, enquanto superfícies escuras ou bordas (que podem refletir menos luz) resultam em um sinal mais fraco.</w:t>
      </w:r>
    </w:p>
    <w:p w14:paraId="04411819" w14:textId="77777777" w:rsidR="00982FD7" w:rsidRDefault="00982FD7" w:rsidP="005C08B4">
      <w:pPr>
        <w:pStyle w:val="NormalWeb"/>
        <w:jc w:val="both"/>
        <w:rPr>
          <w:rFonts w:ascii="Arial" w:hAnsi="Arial" w:cs="Arial"/>
        </w:rPr>
      </w:pPr>
    </w:p>
    <w:p w14:paraId="306D7F03" w14:textId="77777777" w:rsidR="00982FD7" w:rsidRDefault="00982FD7" w:rsidP="005C08B4">
      <w:pPr>
        <w:spacing w:after="160" w:line="256" w:lineRule="auto"/>
        <w:ind w:firstLine="0"/>
      </w:pPr>
      <w:r>
        <w:t>Módulo Bluetooth:</w:t>
      </w:r>
    </w:p>
    <w:p w14:paraId="73AE55ED" w14:textId="77777777" w:rsidR="00982FD7" w:rsidRDefault="00982FD7" w:rsidP="005C08B4">
      <w:pPr>
        <w:spacing w:after="160" w:line="256" w:lineRule="auto"/>
        <w:ind w:firstLine="0"/>
      </w:pPr>
      <w:r>
        <w:t>O módulo Bluetooth é um dispositivo de comunicação sem fio que permite a troca de dados entre o robô e outros dispositivos, como smartphones, tablets ou computadores. Ele facilita o controle remoto, a monitoração e a configuração do robô sem a necessidade de conexões físicas.</w:t>
      </w:r>
    </w:p>
    <w:p w14:paraId="02235C03" w14:textId="77777777" w:rsidR="00982FD7" w:rsidRDefault="00982FD7" w:rsidP="005C08B4">
      <w:pPr>
        <w:spacing w:after="160" w:line="256" w:lineRule="auto"/>
        <w:ind w:firstLine="0"/>
      </w:pPr>
    </w:p>
    <w:p w14:paraId="218D9CC2" w14:textId="77777777" w:rsidR="00982FD7" w:rsidRDefault="00982FD7" w:rsidP="005C08B4">
      <w:pPr>
        <w:spacing w:after="160" w:line="256" w:lineRule="auto"/>
        <w:ind w:firstLine="0"/>
      </w:pPr>
      <w:r>
        <w:t>Componentes e Conexões</w:t>
      </w:r>
    </w:p>
    <w:p w14:paraId="50C384C3" w14:textId="77777777" w:rsidR="00982FD7" w:rsidRDefault="00982FD7" w:rsidP="005C08B4">
      <w:pPr>
        <w:pStyle w:val="PargrafodaLista"/>
        <w:numPr>
          <w:ilvl w:val="0"/>
          <w:numId w:val="10"/>
        </w:numPr>
        <w:spacing w:after="160" w:line="256" w:lineRule="auto"/>
      </w:pPr>
      <w:r>
        <w:t>VCC: Alimentação do módulo, geralmente 3.3V ou 5V.</w:t>
      </w:r>
    </w:p>
    <w:p w14:paraId="77C905DA" w14:textId="77777777" w:rsidR="00982FD7" w:rsidRDefault="00982FD7" w:rsidP="005C08B4">
      <w:pPr>
        <w:pStyle w:val="PargrafodaLista"/>
        <w:numPr>
          <w:ilvl w:val="0"/>
          <w:numId w:val="10"/>
        </w:numPr>
        <w:spacing w:after="160" w:line="256" w:lineRule="auto"/>
      </w:pPr>
      <w:r>
        <w:t>GND: Conexão à terra (GND) do sistema.</w:t>
      </w:r>
    </w:p>
    <w:p w14:paraId="75F2744D" w14:textId="77777777" w:rsidR="00982FD7" w:rsidRDefault="00982FD7" w:rsidP="005C08B4">
      <w:pPr>
        <w:pStyle w:val="PargrafodaLista"/>
        <w:numPr>
          <w:ilvl w:val="0"/>
          <w:numId w:val="10"/>
        </w:numPr>
        <w:spacing w:after="160" w:line="256" w:lineRule="auto"/>
      </w:pPr>
      <w:r>
        <w:t>TXD (</w:t>
      </w:r>
      <w:proofErr w:type="spellStart"/>
      <w:r>
        <w:t>Transmit</w:t>
      </w:r>
      <w:proofErr w:type="spellEnd"/>
      <w:r>
        <w:t xml:space="preserve"> Data): Pino de transmissão de dados do módulo.</w:t>
      </w:r>
    </w:p>
    <w:p w14:paraId="7164B4C4" w14:textId="77777777" w:rsidR="00982FD7" w:rsidRDefault="00982FD7" w:rsidP="005C08B4">
      <w:pPr>
        <w:pStyle w:val="PargrafodaLista"/>
        <w:numPr>
          <w:ilvl w:val="0"/>
          <w:numId w:val="10"/>
        </w:numPr>
        <w:spacing w:after="160" w:line="256" w:lineRule="auto"/>
      </w:pPr>
      <w:r>
        <w:t>RXD (</w:t>
      </w:r>
      <w:proofErr w:type="spellStart"/>
      <w:r>
        <w:t>Receive</w:t>
      </w:r>
      <w:proofErr w:type="spellEnd"/>
      <w:r>
        <w:t xml:space="preserve"> Data): Pino de recepção de dados do módulo.</w:t>
      </w:r>
    </w:p>
    <w:p w14:paraId="3F77BAB7" w14:textId="77777777" w:rsidR="00982FD7" w:rsidRDefault="00982FD7" w:rsidP="005C08B4">
      <w:pPr>
        <w:spacing w:after="160" w:line="256" w:lineRule="auto"/>
        <w:ind w:firstLine="0"/>
      </w:pPr>
    </w:p>
    <w:p w14:paraId="6F42CD87" w14:textId="77777777" w:rsidR="00982FD7" w:rsidRDefault="00982FD7" w:rsidP="005C08B4">
      <w:pPr>
        <w:spacing w:after="160" w:line="256" w:lineRule="auto"/>
        <w:ind w:firstLine="0"/>
        <w:rPr>
          <w:u w:val="single"/>
        </w:rPr>
      </w:pPr>
      <w:r>
        <w:rPr>
          <w:u w:val="single"/>
        </w:rPr>
        <w:t>Princípio de Funcionamento</w:t>
      </w:r>
    </w:p>
    <w:p w14:paraId="70D3A615" w14:textId="77777777" w:rsidR="00982FD7" w:rsidRDefault="00982FD7" w:rsidP="005C08B4">
      <w:pPr>
        <w:spacing w:after="160" w:line="256" w:lineRule="auto"/>
        <w:ind w:firstLine="0"/>
      </w:pPr>
      <w:r>
        <w:t>Emparelhamento: O módulo Bluetooth se conecta sem fio a outro dispositivo compatível após um processo de emparelhamento. Isso geralmente envolve a entrada de um código PIN para autenticação.</w:t>
      </w:r>
    </w:p>
    <w:p w14:paraId="02975F28" w14:textId="77777777" w:rsidR="00982FD7" w:rsidRDefault="00982FD7" w:rsidP="005C08B4">
      <w:pPr>
        <w:spacing w:after="160" w:line="256" w:lineRule="auto"/>
        <w:ind w:firstLine="0"/>
      </w:pPr>
      <w:r>
        <w:lastRenderedPageBreak/>
        <w:t>Transmissão e Recepção de Dados: Uma vez emparelhados, os dispositivos podem trocar dados bidireccionalmente. O módulo Bluetooth converte os dados recebidos via RF em sinais UART que podem ser lidos pelo microcontrolador (Arduino) e vice-versa.</w:t>
      </w:r>
    </w:p>
    <w:p w14:paraId="042A27D3" w14:textId="77777777" w:rsidR="00982FD7" w:rsidRDefault="00982FD7" w:rsidP="005C08B4">
      <w:pPr>
        <w:spacing w:after="160" w:line="256" w:lineRule="auto"/>
        <w:ind w:firstLine="0"/>
      </w:pPr>
      <w:r>
        <w:t>Função no Robô Automático Limpador de Painel Solar</w:t>
      </w:r>
    </w:p>
    <w:p w14:paraId="60467629" w14:textId="77777777" w:rsidR="00982FD7" w:rsidRDefault="00982FD7" w:rsidP="005C08B4">
      <w:pPr>
        <w:spacing w:after="160" w:line="256" w:lineRule="auto"/>
        <w:ind w:firstLine="0"/>
      </w:pPr>
      <w:r>
        <w:t>No contexto do robô automático limpador de painel solar, o módulo Bluetooth é usado para fornecer uma interface de comunicação sem fio, permitindo controle e monitoramento remoto. Abaixo estão as funções detalhadas:</w:t>
      </w:r>
    </w:p>
    <w:p w14:paraId="0A2FEFAF" w14:textId="77777777" w:rsidR="00982FD7" w:rsidRDefault="00982FD7" w:rsidP="005C08B4">
      <w:pPr>
        <w:spacing w:after="160" w:line="256" w:lineRule="auto"/>
        <w:ind w:firstLine="0"/>
      </w:pPr>
    </w:p>
    <w:p w14:paraId="6C0ACD3C" w14:textId="77777777" w:rsidR="00982FD7" w:rsidRDefault="00982FD7" w:rsidP="005C08B4">
      <w:pPr>
        <w:spacing w:after="160" w:line="256" w:lineRule="auto"/>
        <w:ind w:firstLine="0"/>
        <w:rPr>
          <w:u w:val="single"/>
        </w:rPr>
      </w:pPr>
      <w:r>
        <w:rPr>
          <w:u w:val="single"/>
        </w:rPr>
        <w:t>Controle Remoto:</w:t>
      </w:r>
    </w:p>
    <w:p w14:paraId="75706DA1" w14:textId="77777777" w:rsidR="00982FD7" w:rsidRDefault="00982FD7" w:rsidP="005C08B4">
      <w:pPr>
        <w:spacing w:after="160" w:line="256" w:lineRule="auto"/>
        <w:ind w:firstLine="0"/>
      </w:pPr>
      <w:r>
        <w:t>Objetivo: Permitir que o usuário controle o robô manualmente a partir de um dispositivo móvel ou computador.</w:t>
      </w:r>
    </w:p>
    <w:p w14:paraId="752ABCFC" w14:textId="77777777" w:rsidR="00982FD7" w:rsidRDefault="00982FD7" w:rsidP="005C08B4">
      <w:pPr>
        <w:spacing w:after="160" w:line="256" w:lineRule="auto"/>
        <w:ind w:firstLine="0"/>
      </w:pPr>
      <w:r>
        <w:t>Funcionamento: Através de um aplicativo ou interface de software, o usuário pode enviar comandos para o robô via Bluetooth, como iniciar ou parar a limpeza, alterar a direção do movimento, e ajustar a velocidade. Esses comandos são recebidos pelo módulo Bluetooth e transmitidos ao Arduino, que executa as ações correspondentes.</w:t>
      </w:r>
    </w:p>
    <w:p w14:paraId="2DD02DA6" w14:textId="77777777" w:rsidR="00982FD7" w:rsidRDefault="00982FD7" w:rsidP="005C08B4">
      <w:pPr>
        <w:pStyle w:val="NormalWeb"/>
        <w:jc w:val="both"/>
        <w:rPr>
          <w:rFonts w:ascii="Arial" w:hAnsi="Arial" w:cs="Arial"/>
        </w:rPr>
      </w:pPr>
    </w:p>
    <w:p w14:paraId="3E75B09F" w14:textId="77777777" w:rsidR="00982FD7" w:rsidRDefault="00982FD7" w:rsidP="005C08B4">
      <w:pPr>
        <w:spacing w:after="160" w:line="256" w:lineRule="auto"/>
        <w:ind w:firstLine="0"/>
      </w:pPr>
      <w:r>
        <w:t>Bomba Submersa</w:t>
      </w:r>
    </w:p>
    <w:p w14:paraId="440596B5" w14:textId="77777777" w:rsidR="00982FD7" w:rsidRDefault="00982FD7" w:rsidP="005C08B4">
      <w:pPr>
        <w:spacing w:after="160" w:line="256" w:lineRule="auto"/>
        <w:ind w:firstLine="0"/>
      </w:pPr>
      <w:r>
        <w:t>A bomba submersa é um dispositivo eletromecânico utilizado para mover líquidos de um local para outro. No contexto do robô automático limpador de painel solar, a bomba submersa é usada para fornecer água e detergente diretamente aos painéis solares, facilitando a remoção de sujeira e detritos durante o processo de limpeza.</w:t>
      </w:r>
    </w:p>
    <w:p w14:paraId="25737A84" w14:textId="77777777" w:rsidR="00982FD7" w:rsidRDefault="00982FD7" w:rsidP="005C08B4">
      <w:pPr>
        <w:spacing w:after="160" w:line="256" w:lineRule="auto"/>
        <w:ind w:firstLine="0"/>
      </w:pPr>
    </w:p>
    <w:p w14:paraId="5A2FEED8" w14:textId="77777777" w:rsidR="00982FD7" w:rsidRDefault="00982FD7" w:rsidP="005C08B4">
      <w:pPr>
        <w:spacing w:after="160" w:line="256" w:lineRule="auto"/>
        <w:ind w:firstLine="0"/>
      </w:pPr>
      <w:r>
        <w:t>Componentes e Conexões</w:t>
      </w:r>
    </w:p>
    <w:p w14:paraId="7BEACCF3" w14:textId="77777777" w:rsidR="00982FD7" w:rsidRDefault="00982FD7" w:rsidP="005C08B4">
      <w:pPr>
        <w:spacing w:after="160" w:line="256" w:lineRule="auto"/>
        <w:ind w:firstLine="0"/>
      </w:pPr>
      <w:r>
        <w:t>VCC: Alimentação da bomba, que pode variar dependendo do modelo (geralmente 5V, 12V ou 24V).</w:t>
      </w:r>
    </w:p>
    <w:p w14:paraId="79C58979" w14:textId="77777777" w:rsidR="00982FD7" w:rsidRDefault="00982FD7" w:rsidP="005C08B4">
      <w:pPr>
        <w:spacing w:after="160" w:line="256" w:lineRule="auto"/>
        <w:ind w:firstLine="0"/>
      </w:pPr>
      <w:r>
        <w:t>GND: Conexão à terra (GND) do sistema.</w:t>
      </w:r>
    </w:p>
    <w:p w14:paraId="2A37E942" w14:textId="77777777" w:rsidR="00982FD7" w:rsidRDefault="00982FD7" w:rsidP="005C08B4">
      <w:pPr>
        <w:spacing w:after="160" w:line="256" w:lineRule="auto"/>
        <w:ind w:firstLine="0"/>
      </w:pPr>
      <w:r>
        <w:t>Controlador de Potência: Geralmente, a bomba é controlada por um relé ou um transistor, que é acionado pelo Arduino para ligar e desligar a bomba.</w:t>
      </w:r>
    </w:p>
    <w:p w14:paraId="3DFC5E05" w14:textId="77777777" w:rsidR="00982FD7" w:rsidRDefault="00982FD7" w:rsidP="005C08B4">
      <w:pPr>
        <w:spacing w:after="160" w:line="256" w:lineRule="auto"/>
        <w:ind w:firstLine="0"/>
      </w:pPr>
    </w:p>
    <w:p w14:paraId="15AFC5E1" w14:textId="77777777" w:rsidR="00982FD7" w:rsidRDefault="00982FD7" w:rsidP="005C08B4">
      <w:pPr>
        <w:spacing w:after="160" w:line="256" w:lineRule="auto"/>
        <w:ind w:firstLine="0"/>
        <w:rPr>
          <w:u w:val="single"/>
        </w:rPr>
      </w:pPr>
      <w:r>
        <w:rPr>
          <w:u w:val="single"/>
        </w:rPr>
        <w:t>Aplicação de Solução de Limpeza:</w:t>
      </w:r>
    </w:p>
    <w:p w14:paraId="1346F6F9" w14:textId="77777777" w:rsidR="00982FD7" w:rsidRDefault="00982FD7" w:rsidP="005C08B4">
      <w:pPr>
        <w:spacing w:after="160" w:line="256" w:lineRule="auto"/>
        <w:ind w:firstLine="0"/>
      </w:pPr>
      <w:r>
        <w:t>Objetivo: Distribuir água e detergente sobre a superfície dos painéis solares.</w:t>
      </w:r>
    </w:p>
    <w:p w14:paraId="247D64B5" w14:textId="77777777" w:rsidR="00982FD7" w:rsidRDefault="00982FD7" w:rsidP="005C08B4">
      <w:pPr>
        <w:spacing w:after="160" w:line="256" w:lineRule="auto"/>
        <w:ind w:firstLine="0"/>
      </w:pPr>
      <w:r>
        <w:lastRenderedPageBreak/>
        <w:t>Funcionamento: Quando o robô detecta a necessidade de limpar uma área específica, a bomba submersa é ativada pelo Arduino, bombeando água e detergente através de tubos até os bicos.</w:t>
      </w:r>
    </w:p>
    <w:p w14:paraId="4C6FB463" w14:textId="77777777" w:rsidR="00982FD7" w:rsidRDefault="00982FD7" w:rsidP="005C08B4">
      <w:pPr>
        <w:pStyle w:val="NormalWeb"/>
        <w:jc w:val="both"/>
        <w:rPr>
          <w:rFonts w:ascii="Arial" w:hAnsi="Arial" w:cs="Arial"/>
        </w:rPr>
      </w:pPr>
    </w:p>
    <w:p w14:paraId="641F09F6" w14:textId="77777777" w:rsidR="00982FD7" w:rsidRDefault="00982FD7" w:rsidP="005C08B4">
      <w:pPr>
        <w:spacing w:after="160" w:line="256" w:lineRule="auto"/>
        <w:ind w:firstLine="0"/>
      </w:pPr>
    </w:p>
    <w:p w14:paraId="15CE05BA" w14:textId="77777777" w:rsidR="00982FD7" w:rsidRDefault="00982FD7" w:rsidP="005C08B4">
      <w:pPr>
        <w:spacing w:after="160" w:line="256" w:lineRule="auto"/>
        <w:ind w:firstLine="0"/>
      </w:pPr>
      <w:proofErr w:type="spellStart"/>
      <w:r>
        <w:t>Buzzer</w:t>
      </w:r>
      <w:proofErr w:type="spellEnd"/>
    </w:p>
    <w:p w14:paraId="1BBE5E81" w14:textId="77777777" w:rsidR="00982FD7" w:rsidRDefault="00982FD7" w:rsidP="005C08B4">
      <w:pPr>
        <w:spacing w:after="160" w:line="256" w:lineRule="auto"/>
        <w:ind w:firstLine="0"/>
      </w:pPr>
      <w:r>
        <w:t xml:space="preserve">O </w:t>
      </w:r>
      <w:proofErr w:type="spellStart"/>
      <w:r>
        <w:t>buzzer</w:t>
      </w:r>
      <w:proofErr w:type="spellEnd"/>
      <w:r>
        <w:t xml:space="preserve"> é um dispositivo eletromecânico ou piezoelétrico que emite um som audível quando recebe um sinal elétrico. É utilizado em diversos projetos eletrônicos para fornecer alertas sonoros, feedbacks de status ou indicar eventos específicos.</w:t>
      </w:r>
    </w:p>
    <w:p w14:paraId="713C3B99" w14:textId="77777777" w:rsidR="00982FD7" w:rsidRDefault="00982FD7" w:rsidP="005C08B4">
      <w:pPr>
        <w:spacing w:after="160" w:line="256" w:lineRule="auto"/>
        <w:ind w:firstLine="0"/>
      </w:pPr>
    </w:p>
    <w:p w14:paraId="2EC75A63" w14:textId="77777777" w:rsidR="00982FD7" w:rsidRDefault="00982FD7" w:rsidP="005C08B4">
      <w:pPr>
        <w:spacing w:after="160" w:line="256" w:lineRule="auto"/>
        <w:ind w:firstLine="0"/>
      </w:pPr>
      <w:r>
        <w:t>Componentes e Conexões</w:t>
      </w:r>
    </w:p>
    <w:p w14:paraId="30E360E8" w14:textId="77777777" w:rsidR="00982FD7" w:rsidRDefault="00982FD7" w:rsidP="005C08B4">
      <w:pPr>
        <w:pStyle w:val="PargrafodaLista"/>
        <w:numPr>
          <w:ilvl w:val="0"/>
          <w:numId w:val="11"/>
        </w:numPr>
        <w:spacing w:after="160" w:line="256" w:lineRule="auto"/>
      </w:pPr>
      <w:r>
        <w:t xml:space="preserve">VCC: Alimentação do </w:t>
      </w:r>
      <w:proofErr w:type="spellStart"/>
      <w:r>
        <w:t>buzzer</w:t>
      </w:r>
      <w:proofErr w:type="spellEnd"/>
      <w:r>
        <w:t>, geralmente 5V.</w:t>
      </w:r>
    </w:p>
    <w:p w14:paraId="1E096F10" w14:textId="77777777" w:rsidR="00982FD7" w:rsidRDefault="00982FD7" w:rsidP="005C08B4">
      <w:pPr>
        <w:pStyle w:val="PargrafodaLista"/>
        <w:numPr>
          <w:ilvl w:val="0"/>
          <w:numId w:val="11"/>
        </w:numPr>
        <w:spacing w:after="160" w:line="256" w:lineRule="auto"/>
      </w:pPr>
      <w:r>
        <w:t>GND: Conexão à terra (GND) do sistema.</w:t>
      </w:r>
    </w:p>
    <w:p w14:paraId="6AF676ED" w14:textId="77777777" w:rsidR="00982FD7" w:rsidRDefault="00982FD7" w:rsidP="005C08B4">
      <w:pPr>
        <w:pStyle w:val="PargrafodaLista"/>
        <w:numPr>
          <w:ilvl w:val="0"/>
          <w:numId w:val="11"/>
        </w:numPr>
        <w:spacing w:after="160" w:line="256" w:lineRule="auto"/>
      </w:pPr>
      <w:proofErr w:type="spellStart"/>
      <w:r>
        <w:t>Signal</w:t>
      </w:r>
      <w:proofErr w:type="spellEnd"/>
      <w:r>
        <w:t xml:space="preserve"> (Sinal): Pino de controle que recebe sinais do microcontrolador (Arduino) para ativar o </w:t>
      </w:r>
      <w:proofErr w:type="spellStart"/>
      <w:r>
        <w:t>buzzer</w:t>
      </w:r>
      <w:proofErr w:type="spellEnd"/>
      <w:r>
        <w:t>.</w:t>
      </w:r>
    </w:p>
    <w:p w14:paraId="0C3D5232" w14:textId="77777777" w:rsidR="00982FD7" w:rsidRDefault="00982FD7" w:rsidP="005C08B4">
      <w:pPr>
        <w:spacing w:after="160" w:line="256" w:lineRule="auto"/>
        <w:ind w:firstLine="0"/>
      </w:pPr>
    </w:p>
    <w:p w14:paraId="2786F174" w14:textId="77777777" w:rsidR="00982FD7" w:rsidRDefault="00982FD7" w:rsidP="005C08B4">
      <w:pPr>
        <w:spacing w:after="160" w:line="256" w:lineRule="auto"/>
        <w:ind w:firstLine="0"/>
      </w:pPr>
      <w:r>
        <w:t>Princípio de Funcionamento:</w:t>
      </w:r>
    </w:p>
    <w:p w14:paraId="7EE9A5D6" w14:textId="77777777" w:rsidR="00982FD7" w:rsidRDefault="00982FD7" w:rsidP="005C08B4">
      <w:pPr>
        <w:spacing w:after="160" w:line="256" w:lineRule="auto"/>
        <w:ind w:firstLine="0"/>
      </w:pPr>
      <w:r>
        <w:t xml:space="preserve">Recepção de Sinal Elétrico: O Arduino envia um sinal elétrico ao </w:t>
      </w:r>
      <w:proofErr w:type="spellStart"/>
      <w:r>
        <w:t>buzzer</w:t>
      </w:r>
      <w:proofErr w:type="spellEnd"/>
      <w:r>
        <w:t>.</w:t>
      </w:r>
    </w:p>
    <w:p w14:paraId="648BF382" w14:textId="77777777" w:rsidR="00982FD7" w:rsidRDefault="00982FD7" w:rsidP="005C08B4">
      <w:pPr>
        <w:spacing w:after="160" w:line="256" w:lineRule="auto"/>
        <w:ind w:firstLine="0"/>
      </w:pPr>
      <w:r>
        <w:t xml:space="preserve">Produção de Som: O </w:t>
      </w:r>
      <w:proofErr w:type="spellStart"/>
      <w:r>
        <w:t>buzzer</w:t>
      </w:r>
      <w:proofErr w:type="spellEnd"/>
      <w:r>
        <w:t xml:space="preserve"> converte o sinal elétrico em som audível. Dependendo do tipo de </w:t>
      </w:r>
      <w:proofErr w:type="spellStart"/>
      <w:r>
        <w:t>buzzer</w:t>
      </w:r>
      <w:proofErr w:type="spellEnd"/>
      <w:r>
        <w:t xml:space="preserve"> (ativo ou passivo), ele pode produzir um som contínuo ou ser controlado para emitir diferentes tons e padrões de som.</w:t>
      </w:r>
    </w:p>
    <w:p w14:paraId="5DDFB1A5" w14:textId="77777777" w:rsidR="00982FD7" w:rsidRDefault="00982FD7" w:rsidP="005C08B4">
      <w:pPr>
        <w:spacing w:after="160" w:line="256" w:lineRule="auto"/>
        <w:ind w:firstLine="0"/>
      </w:pPr>
      <w:r>
        <w:t xml:space="preserve">Funcionamento: O </w:t>
      </w:r>
      <w:proofErr w:type="spellStart"/>
      <w:r>
        <w:t>buzzer</w:t>
      </w:r>
      <w:proofErr w:type="spellEnd"/>
      <w:r>
        <w:t xml:space="preserve"> emite um som específico quando o robô começa a operar e outro som ao finalizar a limpeza. Isso permite que o usuário saiba o status do robô sem precisar observá-lo constantemente.</w:t>
      </w:r>
    </w:p>
    <w:p w14:paraId="06C01FDE" w14:textId="77777777" w:rsidR="00982FD7" w:rsidRDefault="00982FD7" w:rsidP="005C08B4">
      <w:pPr>
        <w:pStyle w:val="NormalWeb"/>
        <w:jc w:val="both"/>
        <w:rPr>
          <w:rFonts w:ascii="Arial" w:hAnsi="Arial" w:cs="Arial"/>
        </w:rPr>
      </w:pPr>
    </w:p>
    <w:p w14:paraId="6EC07B57" w14:textId="77777777" w:rsidR="00982FD7" w:rsidRDefault="00982FD7" w:rsidP="005C08B4">
      <w:pPr>
        <w:pStyle w:val="NormalWeb"/>
        <w:jc w:val="both"/>
        <w:rPr>
          <w:rFonts w:ascii="Arial" w:hAnsi="Arial" w:cs="Arial"/>
        </w:rPr>
      </w:pPr>
    </w:p>
    <w:p w14:paraId="2F3BFF58" w14:textId="45F5F7EC" w:rsidR="005C08B4" w:rsidRDefault="005C08B4" w:rsidP="005C08B4">
      <w:pPr>
        <w:spacing w:after="160" w:line="256" w:lineRule="auto"/>
        <w:ind w:firstLine="0"/>
      </w:pPr>
    </w:p>
    <w:p w14:paraId="7092F6DC" w14:textId="77777777" w:rsidR="005C08B4" w:rsidRDefault="005C08B4" w:rsidP="005C08B4">
      <w:pPr>
        <w:spacing w:after="160" w:line="256" w:lineRule="auto"/>
        <w:ind w:firstLine="0"/>
      </w:pPr>
    </w:p>
    <w:p w14:paraId="3745E173" w14:textId="77777777" w:rsidR="005C08B4" w:rsidRDefault="005C08B4" w:rsidP="005C08B4">
      <w:pPr>
        <w:spacing w:after="160" w:line="256" w:lineRule="auto"/>
        <w:ind w:firstLine="0"/>
      </w:pPr>
    </w:p>
    <w:p w14:paraId="46507E69" w14:textId="77777777" w:rsidR="005C08B4" w:rsidRDefault="005C08B4" w:rsidP="005C08B4">
      <w:pPr>
        <w:spacing w:after="160" w:line="256" w:lineRule="auto"/>
        <w:ind w:firstLine="0"/>
      </w:pPr>
    </w:p>
    <w:p w14:paraId="5545173B" w14:textId="77777777" w:rsidR="005C08B4" w:rsidRDefault="005C08B4" w:rsidP="005C08B4">
      <w:pPr>
        <w:spacing w:after="160" w:line="256" w:lineRule="auto"/>
        <w:ind w:firstLine="0"/>
      </w:pPr>
    </w:p>
    <w:p w14:paraId="4733D9B7" w14:textId="77777777" w:rsidR="005C08B4" w:rsidRDefault="005C08B4" w:rsidP="005C08B4">
      <w:pPr>
        <w:spacing w:after="160" w:line="256" w:lineRule="auto"/>
        <w:ind w:firstLine="0"/>
      </w:pPr>
    </w:p>
    <w:p w14:paraId="05195A1D" w14:textId="77777777" w:rsidR="005C08B4" w:rsidRDefault="005C08B4" w:rsidP="005C08B4">
      <w:pPr>
        <w:spacing w:after="160" w:line="256" w:lineRule="auto"/>
        <w:ind w:firstLine="0"/>
      </w:pPr>
      <w:r>
        <w:lastRenderedPageBreak/>
        <w:t>Código-fonte do Sistema:</w:t>
      </w:r>
    </w:p>
    <w:p w14:paraId="539FA122" w14:textId="5C95CA8D" w:rsidR="005C08B4" w:rsidRDefault="005C08B4" w:rsidP="005C08B4">
      <w:pPr>
        <w:spacing w:after="160" w:line="256" w:lineRule="auto"/>
        <w:ind w:firstLine="0"/>
      </w:pPr>
      <w:r>
        <w:rPr>
          <w:noProof/>
        </w:rPr>
        <w:drawing>
          <wp:inline distT="0" distB="0" distL="0" distR="0" wp14:anchorId="0445EA00" wp14:editId="5274FC2A">
            <wp:extent cx="5400040" cy="6172200"/>
            <wp:effectExtent l="0" t="0" r="0" b="0"/>
            <wp:docPr id="1284252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231" name="Imagem 128425231"/>
                    <pic:cNvPicPr/>
                  </pic:nvPicPr>
                  <pic:blipFill>
                    <a:blip r:embed="rId11">
                      <a:extLst>
                        <a:ext uri="{28A0092B-C50C-407E-A947-70E740481C1C}">
                          <a14:useLocalDpi xmlns:a14="http://schemas.microsoft.com/office/drawing/2010/main" val="0"/>
                        </a:ext>
                      </a:extLst>
                    </a:blip>
                    <a:stretch>
                      <a:fillRect/>
                    </a:stretch>
                  </pic:blipFill>
                  <pic:spPr>
                    <a:xfrm>
                      <a:off x="0" y="0"/>
                      <a:ext cx="5400040" cy="6172200"/>
                    </a:xfrm>
                    <a:prstGeom prst="rect">
                      <a:avLst/>
                    </a:prstGeom>
                  </pic:spPr>
                </pic:pic>
              </a:graphicData>
            </a:graphic>
          </wp:inline>
        </w:drawing>
      </w:r>
    </w:p>
    <w:p w14:paraId="09C3C20F" w14:textId="77777777" w:rsidR="005C08B4" w:rsidRDefault="005C08B4" w:rsidP="005C08B4">
      <w:pPr>
        <w:spacing w:after="160" w:line="256" w:lineRule="auto"/>
        <w:ind w:firstLine="0"/>
      </w:pPr>
    </w:p>
    <w:p w14:paraId="7619D09F" w14:textId="77777777" w:rsidR="00982FD7" w:rsidRPr="008A6687" w:rsidRDefault="00982FD7" w:rsidP="00982FD7">
      <w:pPr>
        <w:spacing w:after="160" w:line="259" w:lineRule="auto"/>
        <w:ind w:left="360" w:firstLine="0"/>
        <w:jc w:val="left"/>
      </w:pPr>
    </w:p>
    <w:p w14:paraId="616CDBBB" w14:textId="77777777" w:rsidR="005C08B4" w:rsidRDefault="005C08B4">
      <w:pPr>
        <w:spacing w:after="160" w:line="259" w:lineRule="auto"/>
        <w:ind w:firstLine="0"/>
        <w:jc w:val="left"/>
      </w:pPr>
    </w:p>
    <w:p w14:paraId="4B0DD60F" w14:textId="77777777" w:rsidR="005C08B4" w:rsidRDefault="005C08B4">
      <w:pPr>
        <w:spacing w:after="160" w:line="259" w:lineRule="auto"/>
        <w:ind w:firstLine="0"/>
        <w:jc w:val="left"/>
      </w:pPr>
    </w:p>
    <w:p w14:paraId="7C50219D" w14:textId="77777777" w:rsidR="005C08B4" w:rsidRDefault="005C08B4">
      <w:pPr>
        <w:spacing w:after="160" w:line="259" w:lineRule="auto"/>
        <w:ind w:firstLine="0"/>
        <w:jc w:val="left"/>
      </w:pPr>
    </w:p>
    <w:p w14:paraId="4219D308" w14:textId="77777777" w:rsidR="005C08B4" w:rsidRDefault="005C08B4">
      <w:pPr>
        <w:spacing w:after="160" w:line="259" w:lineRule="auto"/>
        <w:ind w:firstLine="0"/>
        <w:jc w:val="left"/>
      </w:pPr>
    </w:p>
    <w:p w14:paraId="6AFF4233" w14:textId="77777777" w:rsidR="005C08B4" w:rsidRDefault="005C08B4">
      <w:pPr>
        <w:spacing w:after="160" w:line="259" w:lineRule="auto"/>
        <w:ind w:firstLine="0"/>
        <w:jc w:val="left"/>
      </w:pPr>
    </w:p>
    <w:p w14:paraId="3533C88B" w14:textId="77777777" w:rsidR="005C08B4" w:rsidRDefault="005C08B4">
      <w:pPr>
        <w:spacing w:after="160" w:line="259" w:lineRule="auto"/>
        <w:ind w:firstLine="0"/>
        <w:jc w:val="left"/>
      </w:pPr>
    </w:p>
    <w:p w14:paraId="13AF5A4D" w14:textId="77777777" w:rsidR="005C08B4" w:rsidRDefault="005C08B4">
      <w:pPr>
        <w:spacing w:after="160" w:line="259" w:lineRule="auto"/>
        <w:ind w:firstLine="0"/>
        <w:jc w:val="left"/>
      </w:pPr>
      <w:r>
        <w:rPr>
          <w:noProof/>
        </w:rPr>
        <w:drawing>
          <wp:inline distT="0" distB="0" distL="0" distR="0" wp14:anchorId="3CA3C793" wp14:editId="7C56AF62">
            <wp:extent cx="5400040" cy="6134100"/>
            <wp:effectExtent l="0" t="0" r="0" b="0"/>
            <wp:docPr id="193817256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2569" name="Imagem 4"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6134100"/>
                    </a:xfrm>
                    <a:prstGeom prst="rect">
                      <a:avLst/>
                    </a:prstGeom>
                  </pic:spPr>
                </pic:pic>
              </a:graphicData>
            </a:graphic>
          </wp:inline>
        </w:drawing>
      </w:r>
    </w:p>
    <w:p w14:paraId="1CC658B1" w14:textId="77777777" w:rsidR="005C08B4" w:rsidRDefault="005C08B4">
      <w:pPr>
        <w:spacing w:after="160" w:line="259" w:lineRule="auto"/>
        <w:ind w:firstLine="0"/>
        <w:jc w:val="left"/>
      </w:pPr>
    </w:p>
    <w:p w14:paraId="7CB28D02" w14:textId="77777777" w:rsidR="005C08B4" w:rsidRDefault="005C08B4">
      <w:pPr>
        <w:spacing w:after="160" w:line="259" w:lineRule="auto"/>
        <w:ind w:firstLine="0"/>
        <w:jc w:val="left"/>
      </w:pPr>
    </w:p>
    <w:p w14:paraId="564ED351" w14:textId="77777777" w:rsidR="005C08B4" w:rsidRDefault="005C08B4">
      <w:pPr>
        <w:spacing w:after="160" w:line="259" w:lineRule="auto"/>
        <w:ind w:firstLine="0"/>
        <w:jc w:val="left"/>
      </w:pPr>
    </w:p>
    <w:p w14:paraId="0C5DAB21" w14:textId="77777777" w:rsidR="005C08B4" w:rsidRDefault="005C08B4">
      <w:pPr>
        <w:spacing w:after="160" w:line="259" w:lineRule="auto"/>
        <w:ind w:firstLine="0"/>
        <w:jc w:val="left"/>
      </w:pPr>
    </w:p>
    <w:p w14:paraId="7EC1D291" w14:textId="77777777" w:rsidR="005C08B4" w:rsidRDefault="005C08B4">
      <w:pPr>
        <w:spacing w:after="160" w:line="259" w:lineRule="auto"/>
        <w:ind w:firstLine="0"/>
        <w:jc w:val="left"/>
      </w:pPr>
    </w:p>
    <w:p w14:paraId="6897C05B" w14:textId="77777777" w:rsidR="005C08B4" w:rsidRDefault="005C08B4">
      <w:pPr>
        <w:spacing w:after="160" w:line="259" w:lineRule="auto"/>
        <w:ind w:firstLine="0"/>
        <w:jc w:val="left"/>
      </w:pPr>
    </w:p>
    <w:p w14:paraId="4C71FA54" w14:textId="77777777" w:rsidR="005C08B4" w:rsidRDefault="005C08B4">
      <w:pPr>
        <w:spacing w:after="160" w:line="259" w:lineRule="auto"/>
        <w:ind w:firstLine="0"/>
        <w:jc w:val="left"/>
      </w:pPr>
    </w:p>
    <w:p w14:paraId="4D3B1100" w14:textId="77777777" w:rsidR="005C08B4" w:rsidRDefault="005C08B4">
      <w:pPr>
        <w:spacing w:after="160" w:line="259" w:lineRule="auto"/>
        <w:ind w:firstLine="0"/>
        <w:jc w:val="left"/>
      </w:pPr>
      <w:r>
        <w:rPr>
          <w:noProof/>
        </w:rPr>
        <w:lastRenderedPageBreak/>
        <w:drawing>
          <wp:inline distT="0" distB="0" distL="0" distR="0" wp14:anchorId="31208D39" wp14:editId="79D75CA2">
            <wp:extent cx="3625215" cy="8625205"/>
            <wp:effectExtent l="0" t="0" r="0" b="4445"/>
            <wp:docPr id="1767536829" name="Imagem 5"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6829" name="Imagem 5" descr="Texto"/>
                    <pic:cNvPicPr/>
                  </pic:nvPicPr>
                  <pic:blipFill>
                    <a:blip r:embed="rId13">
                      <a:extLst>
                        <a:ext uri="{28A0092B-C50C-407E-A947-70E740481C1C}">
                          <a14:useLocalDpi xmlns:a14="http://schemas.microsoft.com/office/drawing/2010/main" val="0"/>
                        </a:ext>
                      </a:extLst>
                    </a:blip>
                    <a:stretch>
                      <a:fillRect/>
                    </a:stretch>
                  </pic:blipFill>
                  <pic:spPr>
                    <a:xfrm>
                      <a:off x="0" y="0"/>
                      <a:ext cx="3625215" cy="8625205"/>
                    </a:xfrm>
                    <a:prstGeom prst="rect">
                      <a:avLst/>
                    </a:prstGeom>
                  </pic:spPr>
                </pic:pic>
              </a:graphicData>
            </a:graphic>
          </wp:inline>
        </w:drawing>
      </w:r>
    </w:p>
    <w:p w14:paraId="239B9EB5" w14:textId="77777777" w:rsidR="005C08B4" w:rsidRDefault="005C08B4">
      <w:pPr>
        <w:spacing w:after="160" w:line="259" w:lineRule="auto"/>
        <w:ind w:firstLine="0"/>
        <w:jc w:val="left"/>
      </w:pPr>
      <w:r>
        <w:rPr>
          <w:noProof/>
        </w:rPr>
        <w:lastRenderedPageBreak/>
        <w:drawing>
          <wp:inline distT="0" distB="0" distL="0" distR="0" wp14:anchorId="3308A331" wp14:editId="74AA87F8">
            <wp:extent cx="5400040" cy="6688455"/>
            <wp:effectExtent l="0" t="0" r="0" b="0"/>
            <wp:docPr id="1845283914"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3914" name="Imagem 6"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6688455"/>
                    </a:xfrm>
                    <a:prstGeom prst="rect">
                      <a:avLst/>
                    </a:prstGeom>
                  </pic:spPr>
                </pic:pic>
              </a:graphicData>
            </a:graphic>
          </wp:inline>
        </w:drawing>
      </w:r>
    </w:p>
    <w:p w14:paraId="20A550B7" w14:textId="77777777" w:rsidR="005C08B4" w:rsidRDefault="005C08B4">
      <w:pPr>
        <w:spacing w:after="160" w:line="259" w:lineRule="auto"/>
        <w:ind w:firstLine="0"/>
        <w:jc w:val="left"/>
      </w:pPr>
    </w:p>
    <w:p w14:paraId="4CDB68EC" w14:textId="77777777" w:rsidR="005C08B4" w:rsidRDefault="005C08B4">
      <w:pPr>
        <w:spacing w:after="160" w:line="259" w:lineRule="auto"/>
        <w:ind w:firstLine="0"/>
        <w:jc w:val="left"/>
      </w:pPr>
    </w:p>
    <w:p w14:paraId="123C0C41" w14:textId="77777777" w:rsidR="005C08B4" w:rsidRDefault="005C08B4">
      <w:pPr>
        <w:spacing w:after="160" w:line="259" w:lineRule="auto"/>
        <w:ind w:firstLine="0"/>
        <w:jc w:val="left"/>
      </w:pPr>
    </w:p>
    <w:p w14:paraId="61A57586" w14:textId="77777777" w:rsidR="005C08B4" w:rsidRDefault="005C08B4">
      <w:pPr>
        <w:spacing w:after="160" w:line="259" w:lineRule="auto"/>
        <w:ind w:firstLine="0"/>
        <w:jc w:val="left"/>
      </w:pPr>
    </w:p>
    <w:p w14:paraId="7B1060CE" w14:textId="77777777" w:rsidR="005C08B4" w:rsidRDefault="005C08B4">
      <w:pPr>
        <w:spacing w:after="160" w:line="259" w:lineRule="auto"/>
        <w:ind w:firstLine="0"/>
        <w:jc w:val="left"/>
      </w:pPr>
    </w:p>
    <w:p w14:paraId="5599DFF2" w14:textId="77777777" w:rsidR="005C08B4" w:rsidRDefault="005C08B4">
      <w:pPr>
        <w:spacing w:after="160" w:line="259" w:lineRule="auto"/>
        <w:ind w:firstLine="0"/>
        <w:jc w:val="left"/>
      </w:pPr>
    </w:p>
    <w:p w14:paraId="314CF2E3" w14:textId="77777777" w:rsidR="005C08B4" w:rsidRDefault="005C08B4">
      <w:pPr>
        <w:spacing w:after="160" w:line="259" w:lineRule="auto"/>
        <w:ind w:firstLine="0"/>
        <w:jc w:val="left"/>
      </w:pPr>
      <w:r>
        <w:rPr>
          <w:noProof/>
        </w:rPr>
        <w:lastRenderedPageBreak/>
        <w:drawing>
          <wp:inline distT="0" distB="0" distL="0" distR="0" wp14:anchorId="1B5C885E" wp14:editId="5E7A173D">
            <wp:extent cx="3065145" cy="8625205"/>
            <wp:effectExtent l="0" t="0" r="1905" b="4445"/>
            <wp:docPr id="16818619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197" name="Imagem 7"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65145" cy="8625205"/>
                    </a:xfrm>
                    <a:prstGeom prst="rect">
                      <a:avLst/>
                    </a:prstGeom>
                  </pic:spPr>
                </pic:pic>
              </a:graphicData>
            </a:graphic>
          </wp:inline>
        </w:drawing>
      </w:r>
    </w:p>
    <w:p w14:paraId="623B451D" w14:textId="77777777" w:rsidR="005C08B4" w:rsidRDefault="005C08B4">
      <w:pPr>
        <w:spacing w:after="160" w:line="259" w:lineRule="auto"/>
        <w:ind w:firstLine="0"/>
        <w:jc w:val="left"/>
      </w:pPr>
      <w:r>
        <w:rPr>
          <w:noProof/>
        </w:rPr>
        <w:lastRenderedPageBreak/>
        <w:drawing>
          <wp:inline distT="0" distB="0" distL="0" distR="0" wp14:anchorId="0E86AF3C" wp14:editId="12A4F6F9">
            <wp:extent cx="5400040" cy="8472170"/>
            <wp:effectExtent l="0" t="0" r="0" b="5080"/>
            <wp:docPr id="1703564669"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64669" name="Imagem 8"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8472170"/>
                    </a:xfrm>
                    <a:prstGeom prst="rect">
                      <a:avLst/>
                    </a:prstGeom>
                  </pic:spPr>
                </pic:pic>
              </a:graphicData>
            </a:graphic>
          </wp:inline>
        </w:drawing>
      </w:r>
    </w:p>
    <w:p w14:paraId="4489538C" w14:textId="77777777" w:rsidR="005C08B4" w:rsidRDefault="005C08B4" w:rsidP="005C08B4">
      <w:pPr>
        <w:spacing w:after="160" w:line="256" w:lineRule="auto"/>
        <w:ind w:firstLine="0"/>
        <w:rPr>
          <w:b/>
          <w:bCs/>
        </w:rPr>
      </w:pPr>
      <w:r>
        <w:rPr>
          <w:b/>
          <w:bCs/>
        </w:rPr>
        <w:lastRenderedPageBreak/>
        <w:t>Instruções de Uso</w:t>
      </w:r>
    </w:p>
    <w:p w14:paraId="6356F866" w14:textId="77777777" w:rsidR="005C08B4" w:rsidRDefault="005C08B4" w:rsidP="005C08B4">
      <w:pPr>
        <w:spacing w:after="160" w:line="256" w:lineRule="auto"/>
        <w:ind w:firstLine="0"/>
      </w:pPr>
    </w:p>
    <w:p w14:paraId="1A845964" w14:textId="77777777" w:rsidR="005C08B4" w:rsidRDefault="005C08B4" w:rsidP="005C08B4">
      <w:pPr>
        <w:spacing w:after="160" w:line="256" w:lineRule="auto"/>
        <w:ind w:firstLine="0"/>
      </w:pPr>
      <w:r>
        <w:rPr>
          <w:u w:val="single"/>
        </w:rPr>
        <w:t>Ligar o Robô</w:t>
      </w:r>
      <w:r>
        <w:t>:</w:t>
      </w:r>
    </w:p>
    <w:p w14:paraId="6266203A" w14:textId="77777777" w:rsidR="005C08B4" w:rsidRDefault="005C08B4" w:rsidP="005C08B4">
      <w:pPr>
        <w:spacing w:after="160" w:line="256" w:lineRule="auto"/>
        <w:ind w:firstLine="0"/>
      </w:pPr>
      <w:r>
        <w:t>Certifique-se de que todas as conexões estejam corretas e ligue o interruptor principal.</w:t>
      </w:r>
    </w:p>
    <w:p w14:paraId="02EF352E" w14:textId="77777777" w:rsidR="005C08B4" w:rsidRDefault="005C08B4" w:rsidP="005C08B4">
      <w:pPr>
        <w:spacing w:after="160" w:line="256" w:lineRule="auto"/>
        <w:ind w:firstLine="0"/>
      </w:pPr>
      <w:r>
        <w:t xml:space="preserve">O </w:t>
      </w:r>
      <w:proofErr w:type="spellStart"/>
      <w:r>
        <w:t>buzzer</w:t>
      </w:r>
      <w:proofErr w:type="spellEnd"/>
      <w:r>
        <w:t xml:space="preserve"> emitirá um som indicando que o robô está ligado.</w:t>
      </w:r>
    </w:p>
    <w:p w14:paraId="2DD7CC9A" w14:textId="77777777" w:rsidR="005C08B4" w:rsidRDefault="005C08B4" w:rsidP="005C08B4">
      <w:pPr>
        <w:spacing w:after="160" w:line="256" w:lineRule="auto"/>
        <w:ind w:firstLine="0"/>
      </w:pPr>
    </w:p>
    <w:p w14:paraId="4AD0EDD7" w14:textId="77777777" w:rsidR="005C08B4" w:rsidRDefault="005C08B4" w:rsidP="005C08B4">
      <w:pPr>
        <w:spacing w:after="160" w:line="256" w:lineRule="auto"/>
        <w:ind w:firstLine="0"/>
      </w:pPr>
      <w:r>
        <w:rPr>
          <w:u w:val="single"/>
        </w:rPr>
        <w:t>Conectar via Bluetooth</w:t>
      </w:r>
      <w:r>
        <w:t>:</w:t>
      </w:r>
    </w:p>
    <w:p w14:paraId="4C411CEF" w14:textId="77777777" w:rsidR="005C08B4" w:rsidRDefault="005C08B4" w:rsidP="005C08B4">
      <w:pPr>
        <w:spacing w:after="160" w:line="256" w:lineRule="auto"/>
        <w:ind w:firstLine="0"/>
      </w:pPr>
      <w:r>
        <w:t>Ative o Bluetooth em seu dispositivo móvel.</w:t>
      </w:r>
    </w:p>
    <w:p w14:paraId="78FFCFC4" w14:textId="77777777" w:rsidR="005C08B4" w:rsidRDefault="005C08B4" w:rsidP="005C08B4">
      <w:pPr>
        <w:spacing w:after="160" w:line="256" w:lineRule="auto"/>
        <w:ind w:firstLine="0"/>
      </w:pPr>
      <w:r>
        <w:t>Emparelhe o dispositivo com o módulo Bluetooth do robô (código padrão: 1234).</w:t>
      </w:r>
    </w:p>
    <w:p w14:paraId="08D29555" w14:textId="77777777" w:rsidR="005C08B4" w:rsidRDefault="005C08B4" w:rsidP="005C08B4">
      <w:pPr>
        <w:spacing w:after="160" w:line="256" w:lineRule="auto"/>
        <w:ind w:firstLine="0"/>
      </w:pPr>
      <w:r>
        <w:t>Use o aplicativo dedicado para controlar o robô.</w:t>
      </w:r>
    </w:p>
    <w:p w14:paraId="11B78C90" w14:textId="77777777" w:rsidR="005C08B4" w:rsidRDefault="005C08B4" w:rsidP="005C08B4">
      <w:pPr>
        <w:spacing w:after="160" w:line="256" w:lineRule="auto"/>
        <w:ind w:firstLine="0"/>
      </w:pPr>
    </w:p>
    <w:p w14:paraId="49982A02" w14:textId="77777777" w:rsidR="005C08B4" w:rsidRDefault="005C08B4" w:rsidP="005C08B4">
      <w:pPr>
        <w:spacing w:after="160" w:line="256" w:lineRule="auto"/>
        <w:ind w:firstLine="0"/>
      </w:pPr>
      <w:r>
        <w:rPr>
          <w:u w:val="single"/>
        </w:rPr>
        <w:t>Iniciar Limpeza</w:t>
      </w:r>
      <w:r>
        <w:t>:</w:t>
      </w:r>
    </w:p>
    <w:p w14:paraId="6D906351" w14:textId="77777777" w:rsidR="005C08B4" w:rsidRDefault="005C08B4" w:rsidP="005C08B4">
      <w:pPr>
        <w:spacing w:after="160" w:line="256" w:lineRule="auto"/>
        <w:ind w:firstLine="0"/>
      </w:pPr>
      <w:r>
        <w:t>Selecione a opção de iniciar limpeza no aplicativo.</w:t>
      </w:r>
    </w:p>
    <w:p w14:paraId="573F1D66" w14:textId="77777777" w:rsidR="005C08B4" w:rsidRDefault="005C08B4" w:rsidP="005C08B4">
      <w:pPr>
        <w:spacing w:after="160" w:line="256" w:lineRule="auto"/>
        <w:ind w:firstLine="0"/>
      </w:pPr>
      <w:r>
        <w:t>O robô começará a movimentar-se e a aplicar a solução de limpeza nos painéis solares.</w:t>
      </w:r>
    </w:p>
    <w:p w14:paraId="2B57BF60" w14:textId="77777777" w:rsidR="005C08B4" w:rsidRDefault="005C08B4" w:rsidP="005C08B4">
      <w:pPr>
        <w:spacing w:after="160" w:line="256" w:lineRule="auto"/>
        <w:ind w:firstLine="0"/>
      </w:pPr>
    </w:p>
    <w:p w14:paraId="6055A03D" w14:textId="77777777" w:rsidR="005C08B4" w:rsidRDefault="005C08B4" w:rsidP="005C08B4">
      <w:pPr>
        <w:spacing w:after="160" w:line="256" w:lineRule="auto"/>
        <w:ind w:firstLine="0"/>
      </w:pPr>
      <w:r>
        <w:rPr>
          <w:u w:val="single"/>
        </w:rPr>
        <w:t>Monitorar e Ajustar</w:t>
      </w:r>
      <w:r>
        <w:t>:</w:t>
      </w:r>
    </w:p>
    <w:p w14:paraId="4FF1203F" w14:textId="77777777" w:rsidR="005C08B4" w:rsidRDefault="005C08B4" w:rsidP="005C08B4">
      <w:pPr>
        <w:spacing w:after="160" w:line="256" w:lineRule="auto"/>
        <w:ind w:firstLine="0"/>
      </w:pPr>
      <w:r>
        <w:t>Acompanhe o progresso do robô através do aplicativo.</w:t>
      </w:r>
    </w:p>
    <w:p w14:paraId="706EF3CA" w14:textId="77777777" w:rsidR="005C08B4" w:rsidRDefault="005C08B4" w:rsidP="005C08B4">
      <w:pPr>
        <w:spacing w:after="160" w:line="256" w:lineRule="auto"/>
        <w:ind w:firstLine="0"/>
      </w:pPr>
      <w:r>
        <w:t>Faça ajustes na posição da cabeça do robô usando os controles do servo motor.</w:t>
      </w:r>
    </w:p>
    <w:p w14:paraId="6B8B8397" w14:textId="77777777" w:rsidR="005C08B4" w:rsidRDefault="005C08B4" w:rsidP="005C08B4">
      <w:pPr>
        <w:spacing w:after="160" w:line="256" w:lineRule="auto"/>
        <w:ind w:firstLine="0"/>
      </w:pPr>
      <w:r>
        <w:t>Caso necessário, envie comandos de parada, mudança de direção ou ajuste de velocidade.</w:t>
      </w:r>
    </w:p>
    <w:p w14:paraId="624437C2" w14:textId="77777777" w:rsidR="005C08B4" w:rsidRDefault="005C08B4" w:rsidP="005C08B4">
      <w:pPr>
        <w:spacing w:after="160" w:line="256" w:lineRule="auto"/>
        <w:ind w:firstLine="0"/>
      </w:pPr>
    </w:p>
    <w:p w14:paraId="6E1BE9B6" w14:textId="77777777" w:rsidR="005C08B4" w:rsidRDefault="005C08B4" w:rsidP="005C08B4">
      <w:pPr>
        <w:spacing w:after="160" w:line="256" w:lineRule="auto"/>
        <w:ind w:firstLine="0"/>
      </w:pPr>
      <w:r>
        <w:rPr>
          <w:u w:val="single"/>
        </w:rPr>
        <w:t>Finalizar Limpeza</w:t>
      </w:r>
      <w:r>
        <w:t>:</w:t>
      </w:r>
    </w:p>
    <w:p w14:paraId="3FE1DBF6" w14:textId="77777777" w:rsidR="005C08B4" w:rsidRDefault="005C08B4" w:rsidP="005C08B4">
      <w:pPr>
        <w:spacing w:after="160" w:line="256" w:lineRule="auto"/>
        <w:ind w:firstLine="0"/>
      </w:pPr>
      <w:r>
        <w:t>Ao término da operação, o robô retornará à posição inicial e emitirá um som de conclusão.</w:t>
      </w:r>
    </w:p>
    <w:p w14:paraId="56C0351F" w14:textId="77777777" w:rsidR="005C08B4" w:rsidRDefault="005C08B4" w:rsidP="005C08B4">
      <w:pPr>
        <w:spacing w:after="160" w:line="256" w:lineRule="auto"/>
        <w:ind w:firstLine="0"/>
      </w:pPr>
      <w:r>
        <w:t>Desligue o robô e desconecte o Bluetooth.</w:t>
      </w:r>
    </w:p>
    <w:p w14:paraId="586CE8E9" w14:textId="77777777" w:rsidR="005C08B4" w:rsidRDefault="005C08B4" w:rsidP="005C08B4">
      <w:pPr>
        <w:spacing w:after="160" w:line="256" w:lineRule="auto"/>
        <w:ind w:firstLine="0"/>
      </w:pPr>
    </w:p>
    <w:p w14:paraId="7E562E7C" w14:textId="77777777" w:rsidR="005C08B4" w:rsidRDefault="005C08B4" w:rsidP="005C08B4">
      <w:pPr>
        <w:spacing w:after="160" w:line="256" w:lineRule="auto"/>
        <w:ind w:firstLine="0"/>
      </w:pPr>
    </w:p>
    <w:p w14:paraId="47F1D7B8" w14:textId="77777777" w:rsidR="005C08B4" w:rsidRDefault="005C08B4" w:rsidP="005C08B4">
      <w:pPr>
        <w:spacing w:after="160" w:line="256" w:lineRule="auto"/>
        <w:ind w:firstLine="0"/>
      </w:pPr>
    </w:p>
    <w:p w14:paraId="6C7D9F18" w14:textId="77777777" w:rsidR="005C08B4" w:rsidRDefault="005C08B4" w:rsidP="005C08B4">
      <w:pPr>
        <w:spacing w:after="160" w:line="256" w:lineRule="auto"/>
        <w:ind w:firstLine="0"/>
      </w:pPr>
    </w:p>
    <w:p w14:paraId="09621F4D" w14:textId="77777777" w:rsidR="005C08B4" w:rsidRPr="005C08B4" w:rsidRDefault="005C08B4" w:rsidP="00B03703">
      <w:pPr>
        <w:spacing w:after="160" w:line="256" w:lineRule="auto"/>
        <w:ind w:firstLine="0"/>
        <w:rPr>
          <w:b/>
          <w:bCs/>
        </w:rPr>
      </w:pPr>
      <w:r w:rsidRPr="005C08B4">
        <w:rPr>
          <w:b/>
          <w:bCs/>
        </w:rPr>
        <w:lastRenderedPageBreak/>
        <w:t>Instruções de Uso do Aplicativo Bluetooth</w:t>
      </w:r>
    </w:p>
    <w:p w14:paraId="736AAE4F" w14:textId="29507637" w:rsidR="005C08B4" w:rsidRDefault="005C08B4" w:rsidP="00B03703">
      <w:pPr>
        <w:spacing w:after="160" w:line="256" w:lineRule="auto"/>
        <w:ind w:firstLine="0"/>
      </w:pPr>
      <w:r>
        <w:rPr>
          <w:noProof/>
        </w:rPr>
        <w:drawing>
          <wp:inline distT="0" distB="0" distL="0" distR="0" wp14:anchorId="0ED3D53B" wp14:editId="06CDFED3">
            <wp:extent cx="5400040" cy="2700020"/>
            <wp:effectExtent l="0" t="0" r="0" b="5080"/>
            <wp:docPr id="1096551492"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1492" name="Imagem 9" descr="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A8F36B5" w14:textId="46EAE234" w:rsidR="00B03703" w:rsidRDefault="00B03703" w:rsidP="00B03703">
      <w:pPr>
        <w:spacing w:after="160" w:line="256" w:lineRule="auto"/>
        <w:ind w:firstLine="0"/>
      </w:pPr>
      <w:r>
        <w:t>No Retângulo ‘</w:t>
      </w:r>
      <w:r>
        <w:rPr>
          <w:b/>
          <w:bCs/>
        </w:rPr>
        <w:t>Direção</w:t>
      </w:r>
      <w:r>
        <w:t>’</w:t>
      </w:r>
    </w:p>
    <w:p w14:paraId="2332A3CF" w14:textId="77777777" w:rsidR="00B03703" w:rsidRDefault="00B03703" w:rsidP="00B03703">
      <w:pPr>
        <w:spacing w:after="160" w:line="256" w:lineRule="auto"/>
        <w:ind w:firstLine="0"/>
      </w:pPr>
      <w:r>
        <w:t>Tem a função de controla a direção do Robô (UP, LEFT, RIGHT e DOWN).</w:t>
      </w:r>
    </w:p>
    <w:p w14:paraId="68C2FECF" w14:textId="77777777" w:rsidR="00B03703" w:rsidRDefault="00B03703" w:rsidP="00B03703">
      <w:pPr>
        <w:spacing w:after="160" w:line="256" w:lineRule="auto"/>
        <w:ind w:firstLine="0"/>
      </w:pPr>
    </w:p>
    <w:p w14:paraId="1BB63766" w14:textId="77777777" w:rsidR="00B03703" w:rsidRDefault="00B03703" w:rsidP="00B03703">
      <w:pPr>
        <w:spacing w:after="160" w:line="256" w:lineRule="auto"/>
        <w:ind w:firstLine="0"/>
      </w:pPr>
      <w:r>
        <w:t>No Retângulo ‘</w:t>
      </w:r>
      <w:r>
        <w:rPr>
          <w:b/>
          <w:bCs/>
        </w:rPr>
        <w:t>Cabeça</w:t>
      </w:r>
      <w:r>
        <w:t>’</w:t>
      </w:r>
    </w:p>
    <w:p w14:paraId="3878029F" w14:textId="77777777" w:rsidR="00B03703" w:rsidRDefault="00B03703" w:rsidP="00B03703">
      <w:pPr>
        <w:spacing w:after="160" w:line="256" w:lineRule="auto"/>
        <w:ind w:firstLine="0"/>
      </w:pPr>
      <w:r>
        <w:t>Tem a função de controla a cabeça do Robô.</w:t>
      </w:r>
    </w:p>
    <w:p w14:paraId="6F095AEF" w14:textId="77777777" w:rsidR="00B03703" w:rsidRDefault="00B03703" w:rsidP="00B03703">
      <w:pPr>
        <w:spacing w:after="160" w:line="256" w:lineRule="auto"/>
        <w:ind w:firstLine="0"/>
      </w:pPr>
    </w:p>
    <w:p w14:paraId="54F28679" w14:textId="77777777" w:rsidR="00B03703" w:rsidRDefault="00B03703" w:rsidP="00B03703">
      <w:pPr>
        <w:spacing w:after="160" w:line="256" w:lineRule="auto"/>
        <w:ind w:firstLine="0"/>
      </w:pPr>
      <w:r>
        <w:t>No switch ‘</w:t>
      </w:r>
      <w:r>
        <w:rPr>
          <w:b/>
          <w:bCs/>
        </w:rPr>
        <w:t>Bip</w:t>
      </w:r>
      <w:r>
        <w:t>’</w:t>
      </w:r>
    </w:p>
    <w:p w14:paraId="771DAF56" w14:textId="77777777" w:rsidR="00B03703" w:rsidRDefault="00B03703" w:rsidP="00B03703">
      <w:pPr>
        <w:spacing w:after="160" w:line="256" w:lineRule="auto"/>
        <w:ind w:firstLine="0"/>
      </w:pPr>
      <w:r>
        <w:t>Tem a função de ativa e desativa o modo automático.</w:t>
      </w:r>
    </w:p>
    <w:p w14:paraId="48DC7F36" w14:textId="77777777" w:rsidR="00B03703" w:rsidRDefault="00B03703" w:rsidP="00B03703">
      <w:pPr>
        <w:spacing w:after="160" w:line="256" w:lineRule="auto"/>
        <w:ind w:firstLine="0"/>
      </w:pPr>
    </w:p>
    <w:p w14:paraId="4E0915F4" w14:textId="77777777" w:rsidR="00B03703" w:rsidRDefault="00B03703" w:rsidP="00B03703">
      <w:pPr>
        <w:spacing w:after="160" w:line="256" w:lineRule="auto"/>
        <w:ind w:firstLine="0"/>
      </w:pPr>
      <w:r>
        <w:t>No switch ‘</w:t>
      </w:r>
      <w:r>
        <w:rPr>
          <w:b/>
          <w:bCs/>
        </w:rPr>
        <w:t>LED</w:t>
      </w:r>
      <w:r>
        <w:t>’</w:t>
      </w:r>
    </w:p>
    <w:p w14:paraId="4D9C1B97" w14:textId="77777777" w:rsidR="00B03703" w:rsidRDefault="00B03703" w:rsidP="00B03703">
      <w:pPr>
        <w:spacing w:after="160" w:line="256" w:lineRule="auto"/>
        <w:ind w:firstLine="0"/>
      </w:pPr>
      <w:r>
        <w:t>Tem a função de ativa os leds.</w:t>
      </w:r>
    </w:p>
    <w:p w14:paraId="78DB438C" w14:textId="77777777" w:rsidR="00B03703" w:rsidRDefault="00B03703" w:rsidP="00B03703">
      <w:pPr>
        <w:spacing w:after="160" w:line="256" w:lineRule="auto"/>
        <w:ind w:firstLine="0"/>
      </w:pPr>
    </w:p>
    <w:p w14:paraId="0EBB4DF2" w14:textId="77777777" w:rsidR="00B03703" w:rsidRDefault="00B03703" w:rsidP="00B03703">
      <w:pPr>
        <w:spacing w:after="160" w:line="256" w:lineRule="auto"/>
        <w:ind w:firstLine="0"/>
      </w:pPr>
      <w:r>
        <w:t>No switch ‘</w:t>
      </w:r>
      <w:r>
        <w:rPr>
          <w:b/>
          <w:bCs/>
        </w:rPr>
        <w:t>Bomba</w:t>
      </w:r>
      <w:r>
        <w:t>’</w:t>
      </w:r>
    </w:p>
    <w:p w14:paraId="42A9E899" w14:textId="77777777" w:rsidR="00B03703" w:rsidRDefault="00B03703" w:rsidP="00B03703">
      <w:pPr>
        <w:spacing w:after="160" w:line="256" w:lineRule="auto"/>
        <w:ind w:firstLine="0"/>
      </w:pPr>
      <w:r>
        <w:t>Tem a função de ativa e desativa a bomba.</w:t>
      </w:r>
    </w:p>
    <w:p w14:paraId="0B4D0B74" w14:textId="77777777" w:rsidR="00B03703" w:rsidRDefault="00B03703" w:rsidP="00B03703">
      <w:pPr>
        <w:spacing w:after="160" w:line="256" w:lineRule="auto"/>
        <w:ind w:firstLine="0"/>
      </w:pPr>
    </w:p>
    <w:p w14:paraId="25BD1AC3" w14:textId="77777777" w:rsidR="00B03703" w:rsidRDefault="00B03703" w:rsidP="00B03703">
      <w:pPr>
        <w:spacing w:after="160" w:line="256" w:lineRule="auto"/>
        <w:ind w:firstLine="0"/>
      </w:pPr>
      <w:r>
        <w:t>No botão ‘</w:t>
      </w:r>
      <w:r>
        <w:rPr>
          <w:b/>
          <w:bCs/>
        </w:rPr>
        <w:t>B</w:t>
      </w:r>
      <w:r>
        <w:t>’</w:t>
      </w:r>
    </w:p>
    <w:p w14:paraId="7CC519B8" w14:textId="62B87877" w:rsidR="005C08B4" w:rsidRDefault="00B03703" w:rsidP="00B03703">
      <w:pPr>
        <w:spacing w:after="160" w:line="259" w:lineRule="auto"/>
        <w:ind w:firstLine="0"/>
      </w:pPr>
      <w:r>
        <w:t>Tem a função da Buzina.</w:t>
      </w:r>
    </w:p>
    <w:p w14:paraId="6567E141" w14:textId="77777777" w:rsidR="00B03703" w:rsidRDefault="00B03703" w:rsidP="00B03703">
      <w:pPr>
        <w:spacing w:after="160" w:line="259" w:lineRule="auto"/>
        <w:ind w:firstLine="0"/>
      </w:pPr>
    </w:p>
    <w:p w14:paraId="7D975EB8" w14:textId="77777777" w:rsidR="00B03703" w:rsidRDefault="00B03703" w:rsidP="00B03703">
      <w:pPr>
        <w:spacing w:after="160" w:line="259" w:lineRule="auto"/>
        <w:ind w:firstLine="0"/>
      </w:pPr>
    </w:p>
    <w:p w14:paraId="7DB74946" w14:textId="67454589" w:rsidR="00B03703" w:rsidRDefault="00B03703" w:rsidP="00B03703">
      <w:pPr>
        <w:spacing w:after="160" w:line="259" w:lineRule="auto"/>
        <w:ind w:firstLine="0"/>
        <w:rPr>
          <w:u w:val="single"/>
        </w:rPr>
      </w:pPr>
      <w:r>
        <w:rPr>
          <w:u w:val="single"/>
        </w:rPr>
        <w:lastRenderedPageBreak/>
        <w:t>O Esquema de ligações do Arduino</w:t>
      </w:r>
    </w:p>
    <w:p w14:paraId="0536101A" w14:textId="59F2A16B" w:rsidR="00B03703" w:rsidRDefault="00B03703" w:rsidP="00B03703">
      <w:pPr>
        <w:spacing w:after="160" w:line="259" w:lineRule="auto"/>
        <w:ind w:firstLine="0"/>
      </w:pPr>
      <w:r>
        <w:rPr>
          <w:noProof/>
        </w:rPr>
        <w:drawing>
          <wp:inline distT="0" distB="0" distL="0" distR="0" wp14:anchorId="4C277B95" wp14:editId="537B78BB">
            <wp:extent cx="5400040" cy="6951980"/>
            <wp:effectExtent l="0" t="0" r="0" b="1270"/>
            <wp:docPr id="1807905619" name="Imagem 1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5619" name="Imagem 10" descr="Diagrama, Esquemát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6951980"/>
                    </a:xfrm>
                    <a:prstGeom prst="rect">
                      <a:avLst/>
                    </a:prstGeom>
                  </pic:spPr>
                </pic:pic>
              </a:graphicData>
            </a:graphic>
          </wp:inline>
        </w:drawing>
      </w:r>
    </w:p>
    <w:p w14:paraId="6C117248" w14:textId="77777777" w:rsidR="00B03703" w:rsidRDefault="00B03703" w:rsidP="00B03703">
      <w:pPr>
        <w:spacing w:after="160" w:line="259" w:lineRule="auto"/>
        <w:ind w:firstLine="0"/>
      </w:pPr>
    </w:p>
    <w:p w14:paraId="43C57D19" w14:textId="77777777" w:rsidR="00B03703" w:rsidRDefault="00B03703" w:rsidP="00B03703">
      <w:pPr>
        <w:spacing w:after="160" w:line="259" w:lineRule="auto"/>
        <w:ind w:firstLine="0"/>
      </w:pPr>
    </w:p>
    <w:p w14:paraId="44E34165" w14:textId="77777777" w:rsidR="00B03703" w:rsidRDefault="00B03703" w:rsidP="00B03703">
      <w:pPr>
        <w:spacing w:after="160" w:line="259" w:lineRule="auto"/>
        <w:ind w:firstLine="0"/>
      </w:pPr>
    </w:p>
    <w:p w14:paraId="79CDF4AD" w14:textId="77777777" w:rsidR="00B03703" w:rsidRDefault="00B03703" w:rsidP="00B03703">
      <w:pPr>
        <w:spacing w:after="160" w:line="259" w:lineRule="auto"/>
        <w:ind w:firstLine="0"/>
      </w:pPr>
    </w:p>
    <w:p w14:paraId="7A8179BE" w14:textId="6D6295B1" w:rsidR="00B03703" w:rsidRDefault="00B03703" w:rsidP="00B03703">
      <w:pPr>
        <w:spacing w:after="160" w:line="259" w:lineRule="auto"/>
        <w:ind w:firstLine="0"/>
      </w:pPr>
      <w:r>
        <w:rPr>
          <w:noProof/>
        </w:rPr>
        <w:lastRenderedPageBreak/>
        <w:drawing>
          <wp:inline distT="0" distB="0" distL="0" distR="0" wp14:anchorId="7A159C69" wp14:editId="23198ED9">
            <wp:extent cx="5400040" cy="2827655"/>
            <wp:effectExtent l="0" t="0" r="0" b="0"/>
            <wp:docPr id="1124533739" name="Imagem 1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3739" name="Imagem 11" descr="Diagrama, Esquemát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27655"/>
                    </a:xfrm>
                    <a:prstGeom prst="rect">
                      <a:avLst/>
                    </a:prstGeom>
                  </pic:spPr>
                </pic:pic>
              </a:graphicData>
            </a:graphic>
          </wp:inline>
        </w:drawing>
      </w:r>
    </w:p>
    <w:p w14:paraId="2E5E75B7" w14:textId="77777777" w:rsidR="00B03703" w:rsidRDefault="00B03703" w:rsidP="00B03703">
      <w:pPr>
        <w:spacing w:after="160" w:line="259" w:lineRule="auto"/>
        <w:ind w:firstLine="0"/>
      </w:pPr>
    </w:p>
    <w:p w14:paraId="6050A17D" w14:textId="77777777" w:rsidR="00B03703" w:rsidRDefault="00B03703" w:rsidP="00B03703">
      <w:pPr>
        <w:spacing w:after="160" w:line="259" w:lineRule="auto"/>
        <w:ind w:firstLine="0"/>
      </w:pPr>
    </w:p>
    <w:p w14:paraId="2FBA6E67" w14:textId="77777777" w:rsidR="00B03703" w:rsidRDefault="00B03703" w:rsidP="00B03703">
      <w:pPr>
        <w:spacing w:after="160" w:line="259" w:lineRule="auto"/>
        <w:ind w:firstLine="0"/>
      </w:pPr>
    </w:p>
    <w:p w14:paraId="562B5440" w14:textId="77777777" w:rsidR="00B03703" w:rsidRDefault="00B03703" w:rsidP="00B03703">
      <w:pPr>
        <w:spacing w:after="160" w:line="259" w:lineRule="auto"/>
        <w:ind w:firstLine="0"/>
      </w:pPr>
    </w:p>
    <w:p w14:paraId="19F4AEC9" w14:textId="77777777" w:rsidR="00B03703" w:rsidRDefault="00B03703" w:rsidP="00B03703">
      <w:pPr>
        <w:spacing w:after="160" w:line="259" w:lineRule="auto"/>
        <w:ind w:firstLine="0"/>
      </w:pPr>
    </w:p>
    <w:p w14:paraId="2F5DDFED" w14:textId="77777777" w:rsidR="00B03703" w:rsidRDefault="00B03703" w:rsidP="00B03703">
      <w:pPr>
        <w:spacing w:after="160" w:line="259" w:lineRule="auto"/>
        <w:ind w:firstLine="0"/>
      </w:pPr>
    </w:p>
    <w:p w14:paraId="0801B336" w14:textId="77777777" w:rsidR="00B03703" w:rsidRDefault="00B03703" w:rsidP="00B03703">
      <w:pPr>
        <w:spacing w:after="160" w:line="259" w:lineRule="auto"/>
        <w:ind w:firstLine="0"/>
      </w:pPr>
    </w:p>
    <w:p w14:paraId="1CD59012" w14:textId="77777777" w:rsidR="00B03703" w:rsidRDefault="00B03703" w:rsidP="00B03703">
      <w:pPr>
        <w:spacing w:after="160" w:line="259" w:lineRule="auto"/>
        <w:ind w:firstLine="0"/>
      </w:pPr>
    </w:p>
    <w:p w14:paraId="77A50AAC" w14:textId="77777777" w:rsidR="00B03703" w:rsidRDefault="00B03703" w:rsidP="00B03703">
      <w:pPr>
        <w:spacing w:after="160" w:line="259" w:lineRule="auto"/>
        <w:ind w:firstLine="0"/>
      </w:pPr>
    </w:p>
    <w:p w14:paraId="7A302751" w14:textId="77777777" w:rsidR="00B03703" w:rsidRDefault="00B03703" w:rsidP="00B03703">
      <w:pPr>
        <w:spacing w:after="160" w:line="259" w:lineRule="auto"/>
        <w:ind w:firstLine="0"/>
      </w:pPr>
    </w:p>
    <w:p w14:paraId="4396ADB9" w14:textId="77777777" w:rsidR="00B03703" w:rsidRDefault="00B03703" w:rsidP="00B03703">
      <w:pPr>
        <w:spacing w:after="160" w:line="259" w:lineRule="auto"/>
        <w:ind w:firstLine="0"/>
      </w:pPr>
    </w:p>
    <w:p w14:paraId="5E631406" w14:textId="77777777" w:rsidR="00B03703" w:rsidRDefault="00B03703" w:rsidP="00B03703">
      <w:pPr>
        <w:spacing w:after="160" w:line="259" w:lineRule="auto"/>
        <w:ind w:firstLine="0"/>
      </w:pPr>
    </w:p>
    <w:p w14:paraId="2A70BF15" w14:textId="77777777" w:rsidR="00B03703" w:rsidRDefault="00B03703" w:rsidP="00B03703">
      <w:pPr>
        <w:spacing w:after="160" w:line="259" w:lineRule="auto"/>
        <w:ind w:firstLine="0"/>
      </w:pPr>
    </w:p>
    <w:p w14:paraId="5B0D43EB" w14:textId="77777777" w:rsidR="00B03703" w:rsidRDefault="00B03703" w:rsidP="00B03703">
      <w:pPr>
        <w:spacing w:after="160" w:line="259" w:lineRule="auto"/>
        <w:ind w:firstLine="0"/>
      </w:pPr>
    </w:p>
    <w:p w14:paraId="6510F8D8" w14:textId="77777777" w:rsidR="00B03703" w:rsidRDefault="00B03703" w:rsidP="00B03703">
      <w:pPr>
        <w:spacing w:after="160" w:line="259" w:lineRule="auto"/>
        <w:ind w:firstLine="0"/>
      </w:pPr>
    </w:p>
    <w:p w14:paraId="1E31AAFB" w14:textId="77777777" w:rsidR="00B03703" w:rsidRDefault="00B03703" w:rsidP="00B03703">
      <w:pPr>
        <w:spacing w:after="160" w:line="259" w:lineRule="auto"/>
        <w:ind w:firstLine="0"/>
      </w:pPr>
    </w:p>
    <w:p w14:paraId="2B6E7C51" w14:textId="77777777" w:rsidR="00B03703" w:rsidRDefault="00B03703" w:rsidP="00B03703">
      <w:pPr>
        <w:spacing w:after="160" w:line="259" w:lineRule="auto"/>
        <w:ind w:firstLine="0"/>
      </w:pPr>
    </w:p>
    <w:p w14:paraId="66FE2809" w14:textId="77777777" w:rsidR="00B03703" w:rsidRDefault="00B03703" w:rsidP="00B03703">
      <w:pPr>
        <w:spacing w:after="160" w:line="259" w:lineRule="auto"/>
        <w:ind w:firstLine="0"/>
        <w:jc w:val="left"/>
      </w:pPr>
    </w:p>
    <w:p w14:paraId="1388364B" w14:textId="77777777" w:rsidR="00B03703" w:rsidRPr="005C08B4" w:rsidRDefault="00B03703" w:rsidP="00B03703">
      <w:pPr>
        <w:spacing w:after="160" w:line="259" w:lineRule="auto"/>
        <w:ind w:firstLine="0"/>
        <w:jc w:val="left"/>
      </w:pPr>
    </w:p>
    <w:p w14:paraId="5DBAE90A" w14:textId="77777777" w:rsidR="00BA6BA9" w:rsidRDefault="00B233A7">
      <w:pPr>
        <w:pStyle w:val="Ttulo1"/>
      </w:pPr>
      <w:r>
        <w:lastRenderedPageBreak/>
        <w:t>Conclusão</w:t>
      </w:r>
    </w:p>
    <w:p w14:paraId="668B08E3" w14:textId="70B9D8EE" w:rsidR="00E5427A" w:rsidRDefault="007E247E" w:rsidP="00E5427A">
      <w:bookmarkStart w:id="11" w:name="_26in1rg" w:colFirst="0" w:colLast="0"/>
      <w:bookmarkEnd w:id="11"/>
      <w:r>
        <w:t>O protótipo para limpar placa solares demonstrou ser uma grande solução</w:t>
      </w:r>
      <w:r w:rsidR="00E5427A">
        <w:t xml:space="preserve"> inovadora,</w:t>
      </w:r>
      <w:r>
        <w:t xml:space="preserve"> </w:t>
      </w:r>
      <w:r w:rsidR="00561BF0">
        <w:t xml:space="preserve">eficaz e eficiente para manutenção desses equipamentos. Durante os testes, </w:t>
      </w:r>
      <w:r w:rsidR="00493430">
        <w:t>o sistema</w:t>
      </w:r>
      <w:r w:rsidR="00561BF0">
        <w:t xml:space="preserve"> apresentou um desempenho consistente na remoção de poeira, sujeira e </w:t>
      </w:r>
      <w:r w:rsidR="00493430">
        <w:t>outras impurezas</w:t>
      </w:r>
      <w:r w:rsidR="00561BF0">
        <w:t>, melhorando significativamente a eficiência dos painéis fotovoltaicos. Além de aumentar a produção de energia, o protótipo mostrou-se viável em termos de custo e operação</w:t>
      </w:r>
      <w:r w:rsidR="00254AE1">
        <w:t xml:space="preserve">, com pouca necessidade de manutenção </w:t>
      </w:r>
      <w:r w:rsidR="00E5427A">
        <w:t xml:space="preserve">e fácil integração aos sistemas solares existentes. Este desenvolvimento apresenta um avanço promissor na manutenção de energia solar, contribuindo para a sustentabilidade e a maximização do retorno sobre o investimento em energia limpa. Com melhorias </w:t>
      </w:r>
      <w:r w:rsidR="00286DB8">
        <w:t>contínuas</w:t>
      </w:r>
      <w:r w:rsidR="00E5427A">
        <w:t xml:space="preserve"> e ajustes baseados no feedback dos testes, o protótipo tem o potencial de se tornar uma ferramenta indispensável para a indústria</w:t>
      </w:r>
      <w:r w:rsidR="00D1167F">
        <w:t>s e residências que utilizam painéis de energia fotovoltaica</w:t>
      </w:r>
      <w:r w:rsidR="00E5427A">
        <w:t xml:space="preserve">. </w:t>
      </w:r>
    </w:p>
    <w:p w14:paraId="7EE0C7A6" w14:textId="0DD9E7F6" w:rsidR="00E5427A" w:rsidRDefault="00E5427A" w:rsidP="00E5427A">
      <w:pPr>
        <w:ind w:firstLine="0"/>
      </w:pPr>
      <w:r>
        <w:t xml:space="preserve"> Em conclusão, o protótipo não </w:t>
      </w:r>
      <w:r w:rsidR="00493430">
        <w:t>só</w:t>
      </w:r>
      <w:r>
        <w:t xml:space="preserve"> atende </w:t>
      </w:r>
      <w:r w:rsidR="00493430">
        <w:t xml:space="preserve">a uma necessidade </w:t>
      </w:r>
      <w:r w:rsidR="00286DB8">
        <w:t>crítica</w:t>
      </w:r>
      <w:r w:rsidR="00493430">
        <w:t xml:space="preserve"> na manutenção dos sistemas de energia </w:t>
      </w:r>
      <w:r w:rsidR="00D1167F">
        <w:t>fotovoltaica</w:t>
      </w:r>
      <w:r w:rsidR="00493430">
        <w:t>, mas também abre o caminho para inovações futuras que continuarão a apoiar o crescimento sustentável da energia solar. A implantação deste protótipo tem o potencial de se tornar um padrão na indústria, contribuindo de forma significativa para a sustentabilidade e a eficiência energética global.</w:t>
      </w:r>
    </w:p>
    <w:p w14:paraId="10582DAF" w14:textId="77777777" w:rsidR="00BA6BA9" w:rsidRDefault="00B233A7">
      <w:pPr>
        <w:spacing w:after="160" w:line="259" w:lineRule="auto"/>
        <w:ind w:firstLine="0"/>
        <w:jc w:val="left"/>
        <w:rPr>
          <w:b/>
          <w:color w:val="83C7E5"/>
        </w:rPr>
      </w:pPr>
      <w:r>
        <w:br w:type="page"/>
      </w:r>
    </w:p>
    <w:p w14:paraId="21DD4826" w14:textId="77777777" w:rsidR="00BA6BA9" w:rsidRDefault="00B233A7" w:rsidP="005C08B4">
      <w:pPr>
        <w:pStyle w:val="Ttulo1"/>
      </w:pPr>
      <w:bookmarkStart w:id="12" w:name="_lnxbz9" w:colFirst="0" w:colLast="0"/>
      <w:bookmarkEnd w:id="12"/>
      <w:r>
        <w:lastRenderedPageBreak/>
        <w:t>REFERÊNCIAS</w:t>
      </w:r>
    </w:p>
    <w:p w14:paraId="276A87A9" w14:textId="77777777" w:rsidR="008A6687" w:rsidRPr="008A6687" w:rsidRDefault="008A6687" w:rsidP="005C08B4">
      <w:pPr>
        <w:numPr>
          <w:ilvl w:val="0"/>
          <w:numId w:val="3"/>
        </w:numPr>
        <w:spacing w:after="160" w:line="259" w:lineRule="auto"/>
      </w:pPr>
      <w:r w:rsidRPr="008A6687">
        <w:t>Trabalhador cai de altura de 10 metros enquanto limpava placas solares em Divinópolis</w:t>
      </w:r>
    </w:p>
    <w:p w14:paraId="3CE323DB" w14:textId="77777777" w:rsidR="008A6687" w:rsidRPr="008A6687" w:rsidRDefault="008A6687" w:rsidP="005C08B4">
      <w:pPr>
        <w:spacing w:after="160" w:line="259" w:lineRule="auto"/>
        <w:ind w:firstLine="0"/>
      </w:pPr>
      <w:r w:rsidRPr="008A6687">
        <w:t xml:space="preserve">Por g1 Centro-Oeste de Minas — Divinópolis ,20/04/2022 11h13 </w:t>
      </w:r>
    </w:p>
    <w:p w14:paraId="70E34AA5" w14:textId="77777777" w:rsidR="008A6687" w:rsidRPr="008A6687" w:rsidRDefault="008A6687" w:rsidP="005C08B4">
      <w:pPr>
        <w:spacing w:after="160" w:line="259" w:lineRule="auto"/>
        <w:ind w:firstLine="0"/>
      </w:pPr>
      <w:r w:rsidRPr="008A6687">
        <w:t>https://g1.globo.com/mg/centro-oeste/noticia/2022/04/20/trabalhador-cai-de-altura-de-10-metros-enquanto-limpava-placas-solares-em-divinopolis.ghtml. Acesso em:14/05/2024</w:t>
      </w:r>
    </w:p>
    <w:p w14:paraId="5AB37DB9" w14:textId="77777777" w:rsidR="008A6687" w:rsidRPr="008A6687" w:rsidRDefault="008A6687" w:rsidP="005C08B4">
      <w:pPr>
        <w:numPr>
          <w:ilvl w:val="0"/>
          <w:numId w:val="3"/>
        </w:numPr>
        <w:spacing w:after="160" w:line="259" w:lineRule="auto"/>
      </w:pPr>
      <w:r w:rsidRPr="008A6687">
        <w:t>Marina Dias,</w:t>
      </w:r>
    </w:p>
    <w:p w14:paraId="32EAFDB2" w14:textId="77777777" w:rsidR="008A6687" w:rsidRPr="008A6687" w:rsidRDefault="008A6687" w:rsidP="005C08B4">
      <w:pPr>
        <w:spacing w:after="160" w:line="259" w:lineRule="auto"/>
        <w:ind w:firstLine="0"/>
      </w:pPr>
      <w:r w:rsidRPr="008A6687">
        <w:t>Limpeza dos módulos fotovoltaicos e o seu impacto na geração de energia, canal solar,3 de agosto, 2023</w:t>
      </w:r>
    </w:p>
    <w:p w14:paraId="7C13672F" w14:textId="77777777" w:rsidR="008A6687" w:rsidRPr="008A6687" w:rsidRDefault="008A6687" w:rsidP="005C08B4">
      <w:pPr>
        <w:spacing w:after="160" w:line="259" w:lineRule="auto"/>
        <w:ind w:firstLine="0"/>
      </w:pPr>
      <w:r w:rsidRPr="008A6687">
        <w:t>https://canalsolar.com.br/limpeza-dos-modulos-fotovoltaicos-e-o-seu-impacto-na-geracao-de-energia/. Acesso em:13/05/2024</w:t>
      </w:r>
    </w:p>
    <w:p w14:paraId="0F6A67E5" w14:textId="77777777" w:rsidR="008A6687" w:rsidRPr="008A6687" w:rsidRDefault="008A6687" w:rsidP="005C08B4">
      <w:pPr>
        <w:numPr>
          <w:ilvl w:val="0"/>
          <w:numId w:val="3"/>
        </w:numPr>
        <w:spacing w:after="160" w:line="259" w:lineRule="auto"/>
      </w:pPr>
      <w:r w:rsidRPr="008A6687">
        <w:t>Muhammad Ansar,</w:t>
      </w:r>
    </w:p>
    <w:p w14:paraId="00206C60" w14:textId="77777777" w:rsidR="008A6687" w:rsidRPr="008A6687" w:rsidRDefault="008A6687" w:rsidP="005C08B4">
      <w:pPr>
        <w:spacing w:after="160" w:line="259" w:lineRule="auto"/>
        <w:ind w:firstLine="0"/>
      </w:pPr>
      <w:proofErr w:type="spellStart"/>
      <w:r w:rsidRPr="008A6687">
        <w:t>How</w:t>
      </w:r>
      <w:proofErr w:type="spellEnd"/>
      <w:r w:rsidRPr="008A6687">
        <w:t xml:space="preserve"> </w:t>
      </w:r>
      <w:proofErr w:type="spellStart"/>
      <w:r w:rsidRPr="008A6687">
        <w:t>to</w:t>
      </w:r>
      <w:proofErr w:type="spellEnd"/>
      <w:r w:rsidRPr="008A6687">
        <w:t xml:space="preserve"> Make a Line </w:t>
      </w:r>
      <w:proofErr w:type="spellStart"/>
      <w:r w:rsidRPr="008A6687">
        <w:t>Follower</w:t>
      </w:r>
      <w:proofErr w:type="spellEnd"/>
      <w:r w:rsidRPr="008A6687">
        <w:t xml:space="preserve"> </w:t>
      </w:r>
      <w:proofErr w:type="spellStart"/>
      <w:r w:rsidRPr="008A6687">
        <w:t>and</w:t>
      </w:r>
      <w:proofErr w:type="spellEnd"/>
      <w:r w:rsidRPr="008A6687">
        <w:t xml:space="preserve"> Android </w:t>
      </w:r>
      <w:proofErr w:type="spellStart"/>
      <w:r w:rsidRPr="008A6687">
        <w:t>Application</w:t>
      </w:r>
      <w:proofErr w:type="spellEnd"/>
      <w:r w:rsidRPr="008A6687">
        <w:t xml:space="preserve"> </w:t>
      </w:r>
      <w:proofErr w:type="spellStart"/>
      <w:r w:rsidRPr="008A6687">
        <w:t>Control</w:t>
      </w:r>
      <w:proofErr w:type="spellEnd"/>
      <w:r w:rsidRPr="008A6687">
        <w:t xml:space="preserve"> </w:t>
      </w:r>
      <w:proofErr w:type="spellStart"/>
      <w:r w:rsidRPr="008A6687">
        <w:t>Robot</w:t>
      </w:r>
      <w:proofErr w:type="spellEnd"/>
      <w:r w:rsidRPr="008A6687">
        <w:t xml:space="preserve"> | Arduino </w:t>
      </w:r>
      <w:proofErr w:type="spellStart"/>
      <w:r w:rsidRPr="008A6687">
        <w:t>and</w:t>
      </w:r>
      <w:proofErr w:type="spellEnd"/>
      <w:r w:rsidRPr="008A6687">
        <w:t xml:space="preserve"> MIT App Inventor, Youtube ,22 de jul. de 2020.https://www.youtube.com/watch?v=ItvJbyYNP8s&amp;list=PLetcjXmRTyBWD-yXGzevlQikYBRB8NRTV&amp;index=1&amp;t=1197s. Acesso em:11/03/2024</w:t>
      </w:r>
    </w:p>
    <w:p w14:paraId="76EA4A7B" w14:textId="77777777" w:rsidR="008A6687" w:rsidRPr="008A6687" w:rsidRDefault="008A6687" w:rsidP="005C08B4">
      <w:pPr>
        <w:numPr>
          <w:ilvl w:val="0"/>
          <w:numId w:val="3"/>
        </w:numPr>
        <w:spacing w:after="160" w:line="259" w:lineRule="auto"/>
      </w:pPr>
      <w:proofErr w:type="spellStart"/>
      <w:r w:rsidRPr="008A6687">
        <w:t>SriTu</w:t>
      </w:r>
      <w:proofErr w:type="spellEnd"/>
      <w:r w:rsidRPr="008A6687">
        <w:t xml:space="preserve"> Hobby, </w:t>
      </w:r>
    </w:p>
    <w:p w14:paraId="153845F3" w14:textId="77777777" w:rsidR="008A6687" w:rsidRPr="008A6687" w:rsidRDefault="008A6687" w:rsidP="005C08B4">
      <w:pPr>
        <w:spacing w:after="160" w:line="259" w:lineRule="auto"/>
        <w:ind w:firstLine="0"/>
      </w:pPr>
      <w:r w:rsidRPr="008A6687">
        <w:t xml:space="preserve">Arduino </w:t>
      </w:r>
      <w:proofErr w:type="spellStart"/>
      <w:r w:rsidRPr="008A6687">
        <w:t>obstacle</w:t>
      </w:r>
      <w:proofErr w:type="spellEnd"/>
      <w:r w:rsidRPr="008A6687">
        <w:t xml:space="preserve"> </w:t>
      </w:r>
      <w:proofErr w:type="spellStart"/>
      <w:r w:rsidRPr="008A6687">
        <w:t>avoiding</w:t>
      </w:r>
      <w:proofErr w:type="spellEnd"/>
      <w:r w:rsidRPr="008A6687">
        <w:t xml:space="preserve"> + voice </w:t>
      </w:r>
      <w:proofErr w:type="spellStart"/>
      <w:r w:rsidRPr="008A6687">
        <w:t>control</w:t>
      </w:r>
      <w:proofErr w:type="spellEnd"/>
      <w:r w:rsidRPr="008A6687">
        <w:t xml:space="preserve"> + Bluetooth </w:t>
      </w:r>
      <w:proofErr w:type="spellStart"/>
      <w:r w:rsidRPr="008A6687">
        <w:t>control</w:t>
      </w:r>
      <w:proofErr w:type="spellEnd"/>
      <w:r w:rsidRPr="008A6687">
        <w:t xml:space="preserve"> </w:t>
      </w:r>
      <w:proofErr w:type="spellStart"/>
      <w:r w:rsidRPr="008A6687">
        <w:t>Robot</w:t>
      </w:r>
      <w:proofErr w:type="spellEnd"/>
      <w:r w:rsidRPr="008A6687">
        <w:t xml:space="preserve"> | DIY Arduino </w:t>
      </w:r>
      <w:proofErr w:type="spellStart"/>
      <w:r w:rsidRPr="008A6687">
        <w:t>Robot</w:t>
      </w:r>
      <w:proofErr w:type="spellEnd"/>
      <w:r w:rsidRPr="008A6687">
        <w:t>, Youtube ,18 de mai. de 2021. https://www.youtube.com/watch?v=aE_J7B-O4VQ. Acesso em:20/04/2024</w:t>
      </w:r>
    </w:p>
    <w:p w14:paraId="2AE0477B" w14:textId="77777777" w:rsidR="008A6687" w:rsidRPr="008A6687" w:rsidRDefault="008A6687" w:rsidP="005C08B4">
      <w:pPr>
        <w:numPr>
          <w:ilvl w:val="0"/>
          <w:numId w:val="3"/>
        </w:numPr>
        <w:spacing w:after="160" w:line="259" w:lineRule="auto"/>
      </w:pPr>
      <w:r w:rsidRPr="008A6687">
        <w:t xml:space="preserve">The </w:t>
      </w:r>
      <w:proofErr w:type="spellStart"/>
      <w:r w:rsidRPr="008A6687">
        <w:t>Wrench</w:t>
      </w:r>
      <w:proofErr w:type="spellEnd"/>
      <w:r w:rsidRPr="008A6687">
        <w:t xml:space="preserve">, </w:t>
      </w:r>
    </w:p>
    <w:p w14:paraId="7923091B" w14:textId="77777777" w:rsidR="008A6687" w:rsidRPr="008A6687" w:rsidRDefault="008A6687" w:rsidP="005C08B4">
      <w:pPr>
        <w:spacing w:after="160" w:line="259" w:lineRule="auto"/>
        <w:ind w:firstLine="0"/>
      </w:pPr>
      <w:proofErr w:type="spellStart"/>
      <w:r w:rsidRPr="008A6687">
        <w:t>How</w:t>
      </w:r>
      <w:proofErr w:type="spellEnd"/>
      <w:r w:rsidRPr="008A6687">
        <w:t xml:space="preserve"> </w:t>
      </w:r>
      <w:proofErr w:type="spellStart"/>
      <w:r w:rsidRPr="008A6687">
        <w:t>to</w:t>
      </w:r>
      <w:proofErr w:type="spellEnd"/>
      <w:r w:rsidRPr="008A6687">
        <w:t xml:space="preserve"> Make a Tank - </w:t>
      </w:r>
      <w:proofErr w:type="spellStart"/>
      <w:proofErr w:type="gramStart"/>
      <w:r w:rsidRPr="008A6687">
        <w:t>Arduino,Youtube</w:t>
      </w:r>
      <w:proofErr w:type="spellEnd"/>
      <w:proofErr w:type="gramEnd"/>
      <w:r w:rsidRPr="008A6687">
        <w:t xml:space="preserve"> ,5 de abr. de 2020.https://www.youtube.com/</w:t>
      </w:r>
      <w:proofErr w:type="spellStart"/>
      <w:r w:rsidRPr="008A6687">
        <w:t>watch?v</w:t>
      </w:r>
      <w:proofErr w:type="spellEnd"/>
      <w:r w:rsidRPr="008A6687">
        <w:t>=z1jJ6WmLqdw. Acesso em:21/04/2024</w:t>
      </w:r>
    </w:p>
    <w:p w14:paraId="50213F54" w14:textId="77777777" w:rsidR="008A6687" w:rsidRPr="008A6687" w:rsidRDefault="008A6687" w:rsidP="005C08B4">
      <w:pPr>
        <w:numPr>
          <w:ilvl w:val="0"/>
          <w:numId w:val="3"/>
        </w:numPr>
        <w:spacing w:after="160" w:line="259" w:lineRule="auto"/>
      </w:pPr>
      <w:proofErr w:type="spellStart"/>
      <w:r w:rsidRPr="008A6687">
        <w:t>Harish</w:t>
      </w:r>
      <w:proofErr w:type="spellEnd"/>
      <w:r w:rsidRPr="008A6687">
        <w:t xml:space="preserve"> </w:t>
      </w:r>
      <w:proofErr w:type="spellStart"/>
      <w:r w:rsidRPr="008A6687">
        <w:t>Projects</w:t>
      </w:r>
      <w:proofErr w:type="spellEnd"/>
      <w:r w:rsidRPr="008A6687">
        <w:t>,</w:t>
      </w:r>
    </w:p>
    <w:p w14:paraId="2687505C" w14:textId="77777777" w:rsidR="008A6687" w:rsidRPr="008A6687" w:rsidRDefault="008A6687" w:rsidP="005C08B4">
      <w:pPr>
        <w:spacing w:after="160" w:line="259" w:lineRule="auto"/>
        <w:ind w:firstLine="0"/>
      </w:pPr>
      <w:r w:rsidRPr="008A6687">
        <w:t xml:space="preserve"> </w:t>
      </w:r>
      <w:proofErr w:type="spellStart"/>
      <w:r w:rsidRPr="008A6687">
        <w:t>Automatic</w:t>
      </w:r>
      <w:proofErr w:type="spellEnd"/>
      <w:r w:rsidRPr="008A6687">
        <w:t xml:space="preserve"> Fire </w:t>
      </w:r>
      <w:proofErr w:type="spellStart"/>
      <w:r w:rsidRPr="008A6687">
        <w:t>Fighter</w:t>
      </w:r>
      <w:proofErr w:type="spellEnd"/>
      <w:r w:rsidRPr="008A6687">
        <w:t xml:space="preserve"> </w:t>
      </w:r>
      <w:proofErr w:type="spellStart"/>
      <w:r w:rsidRPr="008A6687">
        <w:t>Robot</w:t>
      </w:r>
      <w:proofErr w:type="spellEnd"/>
      <w:r w:rsidRPr="008A6687">
        <w:t xml:space="preserve"> - for </w:t>
      </w:r>
      <w:proofErr w:type="spellStart"/>
      <w:r w:rsidRPr="008A6687">
        <w:t>Houses</w:t>
      </w:r>
      <w:proofErr w:type="spellEnd"/>
      <w:r w:rsidRPr="008A6687">
        <w:t xml:space="preserve"> | Inspire </w:t>
      </w:r>
      <w:proofErr w:type="spellStart"/>
      <w:r w:rsidRPr="008A6687">
        <w:t>Award</w:t>
      </w:r>
      <w:proofErr w:type="spellEnd"/>
      <w:r w:rsidRPr="008A6687">
        <w:t xml:space="preserve"> Project | Best </w:t>
      </w:r>
      <w:proofErr w:type="spellStart"/>
      <w:r w:rsidRPr="008A6687">
        <w:t>science</w:t>
      </w:r>
      <w:proofErr w:type="spellEnd"/>
      <w:r w:rsidRPr="008A6687">
        <w:t xml:space="preserve"> </w:t>
      </w:r>
      <w:proofErr w:type="spellStart"/>
      <w:proofErr w:type="gramStart"/>
      <w:r w:rsidRPr="008A6687">
        <w:t>Project,Youtube</w:t>
      </w:r>
      <w:proofErr w:type="spellEnd"/>
      <w:proofErr w:type="gramEnd"/>
      <w:r w:rsidRPr="008A6687">
        <w:t>, 23 de jan. de 2024.https://www.youtube.com/</w:t>
      </w:r>
      <w:proofErr w:type="spellStart"/>
      <w:r w:rsidRPr="008A6687">
        <w:t>watch?v</w:t>
      </w:r>
      <w:proofErr w:type="spellEnd"/>
      <w:r w:rsidRPr="008A6687">
        <w:t>=</w:t>
      </w:r>
      <w:proofErr w:type="spellStart"/>
      <w:r w:rsidRPr="008A6687">
        <w:t>LkKuNnICMWY</w:t>
      </w:r>
      <w:proofErr w:type="spellEnd"/>
      <w:r w:rsidRPr="008A6687">
        <w:t>. Acesso em:22/04/2024</w:t>
      </w:r>
    </w:p>
    <w:p w14:paraId="3022A0E8" w14:textId="77777777" w:rsidR="008A6687" w:rsidRPr="008A6687" w:rsidRDefault="008A6687" w:rsidP="005C08B4">
      <w:pPr>
        <w:numPr>
          <w:ilvl w:val="0"/>
          <w:numId w:val="3"/>
        </w:numPr>
        <w:spacing w:after="160" w:line="259" w:lineRule="auto"/>
      </w:pPr>
      <w:r w:rsidRPr="008A6687">
        <w:t xml:space="preserve">Arduino Para Modelismo, </w:t>
      </w:r>
    </w:p>
    <w:p w14:paraId="3B83A2B2" w14:textId="77777777" w:rsidR="008A6687" w:rsidRPr="008A6687" w:rsidRDefault="008A6687" w:rsidP="005C08B4">
      <w:pPr>
        <w:spacing w:after="160" w:line="259" w:lineRule="auto"/>
        <w:ind w:firstLine="0"/>
        <w:rPr>
          <w:b/>
        </w:rPr>
      </w:pPr>
      <w:r w:rsidRPr="008A6687">
        <w:t xml:space="preserve">Construa e Automatize Seu Próprio Jeep Willys com Cano de PVC e Arduino - </w:t>
      </w:r>
      <w:proofErr w:type="spellStart"/>
      <w:r w:rsidRPr="008A6687">
        <w:t>Ep</w:t>
      </w:r>
      <w:proofErr w:type="spellEnd"/>
      <w:r w:rsidRPr="008A6687">
        <w:t xml:space="preserve"> 06 de 07, Youtube, 13 de mai. de 2021.https://www.youtube.com/</w:t>
      </w:r>
      <w:proofErr w:type="spellStart"/>
      <w:r w:rsidRPr="008A6687">
        <w:t>watch?v</w:t>
      </w:r>
      <w:proofErr w:type="spellEnd"/>
      <w:r w:rsidRPr="008A6687">
        <w:t>=K05EMTyGa7s. Acesso em:5/03/2024</w:t>
      </w:r>
    </w:p>
    <w:p w14:paraId="394A0942" w14:textId="77777777" w:rsidR="00BA6BA9" w:rsidRDefault="00B233A7">
      <w:pPr>
        <w:spacing w:after="160" w:line="259" w:lineRule="auto"/>
        <w:ind w:firstLine="0"/>
        <w:jc w:val="left"/>
        <w:rPr>
          <w:b/>
          <w:color w:val="83C7E5"/>
        </w:rPr>
      </w:pPr>
      <w:r>
        <w:br w:type="page"/>
      </w:r>
    </w:p>
    <w:p w14:paraId="6851EB5C" w14:textId="77777777" w:rsidR="00BA6BA9" w:rsidRDefault="00B233A7">
      <w:pPr>
        <w:pStyle w:val="Ttulo1"/>
      </w:pPr>
      <w:bookmarkStart w:id="13" w:name="_1ksv4uv" w:colFirst="0" w:colLast="0"/>
      <w:bookmarkEnd w:id="13"/>
      <w:r>
        <w:lastRenderedPageBreak/>
        <w:t>PITCH</w:t>
      </w:r>
    </w:p>
    <w:p w14:paraId="25249832" w14:textId="2556F8DF" w:rsidR="00BA6BA9" w:rsidRDefault="00B139DF">
      <w:hyperlink r:id="rId20" w:history="1">
        <w:r w:rsidR="004139EF" w:rsidRPr="00B139DF">
          <w:rPr>
            <w:rStyle w:val="Hyperlink"/>
          </w:rPr>
          <w:t>https://youtu.be/Lum</w:t>
        </w:r>
        <w:r w:rsidR="004139EF" w:rsidRPr="00B139DF">
          <w:rPr>
            <w:rStyle w:val="Hyperlink"/>
          </w:rPr>
          <w:t>U</w:t>
        </w:r>
        <w:r w:rsidR="004139EF" w:rsidRPr="00B139DF">
          <w:rPr>
            <w:rStyle w:val="Hyperlink"/>
          </w:rPr>
          <w:t>KhAnrJA</w:t>
        </w:r>
      </w:hyperlink>
    </w:p>
    <w:p w14:paraId="07EF8238" w14:textId="77777777" w:rsidR="00BA6BA9" w:rsidRDefault="00BA6BA9">
      <w:pPr>
        <w:sectPr w:rsidR="00BA6BA9">
          <w:headerReference w:type="default" r:id="rId21"/>
          <w:footerReference w:type="default" r:id="rId22"/>
          <w:headerReference w:type="first" r:id="rId23"/>
          <w:footerReference w:type="first" r:id="rId24"/>
          <w:pgSz w:w="11906" w:h="16838"/>
          <w:pgMar w:top="1417" w:right="1701" w:bottom="1838" w:left="1701" w:header="708" w:footer="708" w:gutter="0"/>
          <w:pgNumType w:start="4"/>
          <w:cols w:space="720"/>
          <w:titlePg/>
        </w:sectPr>
      </w:pPr>
    </w:p>
    <w:p w14:paraId="0A635FD6" w14:textId="657C3076" w:rsidR="00BA6BA9" w:rsidRDefault="00B233A7">
      <w:pPr>
        <w:pStyle w:val="Ttulo1"/>
        <w:rPr>
          <w:noProof/>
        </w:rPr>
      </w:pPr>
      <w:bookmarkStart w:id="14" w:name="_44sinio" w:colFirst="0" w:colLast="0"/>
      <w:bookmarkEnd w:id="14"/>
      <w:r>
        <w:lastRenderedPageBreak/>
        <w:t>BM CANVAS</w:t>
      </w:r>
    </w:p>
    <w:p w14:paraId="6A343F70" w14:textId="42FC66EA" w:rsidR="00B03703" w:rsidRPr="00B03703" w:rsidRDefault="00B03703" w:rsidP="00B03703">
      <w:r>
        <w:rPr>
          <w:noProof/>
        </w:rPr>
        <w:drawing>
          <wp:inline distT="0" distB="0" distL="0" distR="0" wp14:anchorId="6804FE17" wp14:editId="475F0397">
            <wp:extent cx="8590822" cy="4781440"/>
            <wp:effectExtent l="0" t="0" r="1270" b="635"/>
            <wp:docPr id="878510158"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0158" name="Imagem 12" descr="Tabel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57654" cy="4818637"/>
                    </a:xfrm>
                    <a:prstGeom prst="rect">
                      <a:avLst/>
                    </a:prstGeom>
                  </pic:spPr>
                </pic:pic>
              </a:graphicData>
            </a:graphic>
          </wp:inline>
        </w:drawing>
      </w:r>
    </w:p>
    <w:sectPr w:rsidR="00B03703" w:rsidRPr="00B03703">
      <w:headerReference w:type="default" r:id="rId26"/>
      <w:pgSz w:w="16838" w:h="11906"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C440" w14:textId="77777777" w:rsidR="00AA0332" w:rsidRDefault="00AA0332">
      <w:pPr>
        <w:spacing w:after="0" w:line="240" w:lineRule="auto"/>
      </w:pPr>
      <w:r>
        <w:separator/>
      </w:r>
    </w:p>
  </w:endnote>
  <w:endnote w:type="continuationSeparator" w:id="0">
    <w:p w14:paraId="4A9EE88A" w14:textId="77777777" w:rsidR="00AA0332" w:rsidRDefault="00AA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4AA15" w14:textId="77777777" w:rsidR="00BA6BA9" w:rsidRDefault="00BA6BA9">
    <w:pPr>
      <w:pBdr>
        <w:top w:val="nil"/>
        <w:left w:val="nil"/>
        <w:bottom w:val="nil"/>
        <w:right w:val="nil"/>
        <w:between w:val="nil"/>
      </w:pBdr>
      <w:tabs>
        <w:tab w:val="center" w:pos="4252"/>
        <w:tab w:val="right" w:pos="8504"/>
      </w:tabs>
      <w:rPr>
        <w:color w:val="000000"/>
      </w:rPr>
    </w:pPr>
  </w:p>
  <w:p w14:paraId="39CDC1EB" w14:textId="77777777" w:rsidR="00BA6BA9" w:rsidRDefault="00BA6BA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EDE5" w14:textId="77777777" w:rsidR="00BA6BA9" w:rsidRDefault="00B233A7">
    <w:pPr>
      <w:pBdr>
        <w:top w:val="nil"/>
        <w:left w:val="nil"/>
        <w:bottom w:val="nil"/>
        <w:right w:val="nil"/>
        <w:between w:val="nil"/>
      </w:pBdr>
      <w:tabs>
        <w:tab w:val="center" w:pos="4252"/>
        <w:tab w:val="right" w:pos="8504"/>
      </w:tabs>
      <w:ind w:left="-426" w:firstLine="0"/>
      <w:rPr>
        <w:color w:val="000000"/>
      </w:rPr>
    </w:pPr>
    <w:r>
      <w:rPr>
        <w:color w:val="FFFFFF"/>
        <w:sz w:val="20"/>
        <w:szCs w:val="20"/>
      </w:rPr>
      <w:fldChar w:fldCharType="begin"/>
    </w:r>
    <w:r>
      <w:rPr>
        <w:color w:val="FFFFFF"/>
        <w:sz w:val="20"/>
        <w:szCs w:val="20"/>
      </w:rPr>
      <w:instrText>PAGE</w:instrText>
    </w:r>
    <w:r>
      <w:rPr>
        <w:color w:val="FFFFFF"/>
        <w:sz w:val="20"/>
        <w:szCs w:val="20"/>
      </w:rPr>
      <w:fldChar w:fldCharType="separate"/>
    </w:r>
    <w:r w:rsidR="00AF016D">
      <w:rPr>
        <w:noProof/>
        <w:color w:val="FFFFFF"/>
        <w:sz w:val="20"/>
        <w:szCs w:val="20"/>
      </w:rPr>
      <w:t>5</w:t>
    </w:r>
    <w:r>
      <w:rPr>
        <w:color w:val="FFFFF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0A317" w14:textId="77777777" w:rsidR="00BA6BA9" w:rsidRDefault="00B233A7">
    <w:pPr>
      <w:pBdr>
        <w:top w:val="nil"/>
        <w:left w:val="nil"/>
        <w:bottom w:val="nil"/>
        <w:right w:val="nil"/>
        <w:between w:val="nil"/>
      </w:pBdr>
      <w:tabs>
        <w:tab w:val="center" w:pos="4252"/>
        <w:tab w:val="right" w:pos="8504"/>
      </w:tabs>
      <w:ind w:left="-426" w:firstLine="0"/>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AF016D">
      <w:rPr>
        <w:noProof/>
        <w:color w:val="FFFFFF"/>
        <w:sz w:val="20"/>
        <w:szCs w:val="20"/>
      </w:rPr>
      <w:t>4</w:t>
    </w:r>
    <w:r>
      <w:rPr>
        <w:color w:val="FFFF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6B71D" w14:textId="77777777" w:rsidR="00AA0332" w:rsidRDefault="00AA0332">
      <w:pPr>
        <w:spacing w:after="0" w:line="240" w:lineRule="auto"/>
      </w:pPr>
      <w:r>
        <w:separator/>
      </w:r>
    </w:p>
  </w:footnote>
  <w:footnote w:type="continuationSeparator" w:id="0">
    <w:p w14:paraId="4A7E7462" w14:textId="77777777" w:rsidR="00AA0332" w:rsidRDefault="00AA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A295" w14:textId="77777777" w:rsidR="00BA6BA9" w:rsidRDefault="00B233A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31EF73FF" wp14:editId="4A41C9FD">
          <wp:simplePos x="0" y="0"/>
          <wp:positionH relativeFrom="column">
            <wp:posOffset>-1066798</wp:posOffset>
          </wp:positionH>
          <wp:positionV relativeFrom="paragraph">
            <wp:posOffset>-438783</wp:posOffset>
          </wp:positionV>
          <wp:extent cx="7572375" cy="1071164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72375" cy="107116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5876F" w14:textId="77777777" w:rsidR="00BA6BA9" w:rsidRDefault="00BA6BA9">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95E1" w14:textId="77777777" w:rsidR="00BA6BA9" w:rsidRDefault="00B233A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14:anchorId="58EECC45" wp14:editId="5C1F5958">
          <wp:simplePos x="0" y="0"/>
          <wp:positionH relativeFrom="column">
            <wp:posOffset>-871218</wp:posOffset>
          </wp:positionH>
          <wp:positionV relativeFrom="paragraph">
            <wp:posOffset>-503553</wp:posOffset>
          </wp:positionV>
          <wp:extent cx="7582167" cy="10725492"/>
          <wp:effectExtent l="0" t="0" r="0" b="0"/>
          <wp:wrapNone/>
          <wp:docPr id="14314093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82167" cy="10725492"/>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13AE" w14:textId="77777777" w:rsidR="00BA6BA9" w:rsidRDefault="00B233A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1" locked="0" layoutInCell="1" hidden="0" allowOverlap="1" wp14:anchorId="39B35C7C" wp14:editId="30EFE0E2">
          <wp:simplePos x="0" y="0"/>
          <wp:positionH relativeFrom="column">
            <wp:posOffset>6564630</wp:posOffset>
          </wp:positionH>
          <wp:positionV relativeFrom="paragraph">
            <wp:posOffset>-434338</wp:posOffset>
          </wp:positionV>
          <wp:extent cx="7668260" cy="10847705"/>
          <wp:effectExtent l="0" t="0" r="0" b="0"/>
          <wp:wrapNone/>
          <wp:docPr id="19182610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68260" cy="10847705"/>
                  </a:xfrm>
                  <a:prstGeom prst="rect">
                    <a:avLst/>
                  </a:prstGeom>
                  <a:ln/>
                </pic:spPr>
              </pic:pic>
            </a:graphicData>
          </a:graphic>
        </wp:anchor>
      </w:drawing>
    </w:r>
    <w:r>
      <w:rPr>
        <w:noProof/>
      </w:rPr>
      <w:drawing>
        <wp:anchor distT="0" distB="0" distL="0" distR="0" simplePos="0" relativeHeight="251661312" behindDoc="1" locked="0" layoutInCell="1" hidden="0" allowOverlap="1" wp14:anchorId="7D92FDCA" wp14:editId="0B1F175C">
          <wp:simplePos x="0" y="0"/>
          <wp:positionH relativeFrom="column">
            <wp:posOffset>6579869</wp:posOffset>
          </wp:positionH>
          <wp:positionV relativeFrom="paragraph">
            <wp:posOffset>-449578</wp:posOffset>
          </wp:positionV>
          <wp:extent cx="7665085" cy="10842625"/>
          <wp:effectExtent l="0" t="0" r="0" b="0"/>
          <wp:wrapNone/>
          <wp:docPr id="3959639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65085" cy="10842625"/>
                  </a:xfrm>
                  <a:prstGeom prst="rect">
                    <a:avLst/>
                  </a:prstGeom>
                  <a:ln/>
                </pic:spPr>
              </pic:pic>
            </a:graphicData>
          </a:graphic>
        </wp:anchor>
      </w:drawing>
    </w:r>
    <w:r>
      <w:rPr>
        <w:noProof/>
      </w:rPr>
      <w:drawing>
        <wp:anchor distT="0" distB="0" distL="0" distR="0" simplePos="0" relativeHeight="251662336" behindDoc="1" locked="0" layoutInCell="1" hidden="0" allowOverlap="1" wp14:anchorId="42CFEA55" wp14:editId="3D5D846A">
          <wp:simplePos x="0" y="0"/>
          <wp:positionH relativeFrom="column">
            <wp:posOffset>6557010</wp:posOffset>
          </wp:positionH>
          <wp:positionV relativeFrom="paragraph">
            <wp:posOffset>-449578</wp:posOffset>
          </wp:positionV>
          <wp:extent cx="7665085" cy="10842625"/>
          <wp:effectExtent l="0" t="0" r="0" b="0"/>
          <wp:wrapNone/>
          <wp:docPr id="204101790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65085" cy="10842625"/>
                  </a:xfrm>
                  <a:prstGeom prst="rect">
                    <a:avLst/>
                  </a:prstGeom>
                  <a:ln/>
                </pic:spPr>
              </pic:pic>
            </a:graphicData>
          </a:graphic>
        </wp:anchor>
      </w:drawing>
    </w:r>
    <w:r>
      <w:rPr>
        <w:noProof/>
      </w:rPr>
      <w:drawing>
        <wp:anchor distT="0" distB="0" distL="0" distR="0" simplePos="0" relativeHeight="251663360" behindDoc="1" locked="0" layoutInCell="1" hidden="0" allowOverlap="1" wp14:anchorId="47AD9F90" wp14:editId="6ACF34F8">
          <wp:simplePos x="0" y="0"/>
          <wp:positionH relativeFrom="column">
            <wp:posOffset>-890268</wp:posOffset>
          </wp:positionH>
          <wp:positionV relativeFrom="paragraph">
            <wp:posOffset>-524508</wp:posOffset>
          </wp:positionV>
          <wp:extent cx="7581900" cy="10725150"/>
          <wp:effectExtent l="0" t="0" r="0" b="0"/>
          <wp:wrapNone/>
          <wp:docPr id="14065756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581900" cy="10725150"/>
                  </a:xfrm>
                  <a:prstGeom prst="rect">
                    <a:avLst/>
                  </a:prstGeom>
                  <a:ln/>
                </pic:spPr>
              </pic:pic>
            </a:graphicData>
          </a:graphic>
        </wp:anchor>
      </w:drawing>
    </w:r>
    <w:r>
      <w:rPr>
        <w:noProof/>
      </w:rPr>
      <w:drawing>
        <wp:anchor distT="0" distB="0" distL="0" distR="0" simplePos="0" relativeHeight="251664384" behindDoc="1" locked="0" layoutInCell="1" hidden="0" allowOverlap="1" wp14:anchorId="2A30103F" wp14:editId="10EC07FF">
          <wp:simplePos x="0" y="0"/>
          <wp:positionH relativeFrom="column">
            <wp:posOffset>6901180</wp:posOffset>
          </wp:positionH>
          <wp:positionV relativeFrom="paragraph">
            <wp:posOffset>-468628</wp:posOffset>
          </wp:positionV>
          <wp:extent cx="7581900" cy="10725150"/>
          <wp:effectExtent l="0" t="0" r="0" b="0"/>
          <wp:wrapNone/>
          <wp:docPr id="158584429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581900" cy="1072515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050" w14:textId="77777777" w:rsidR="00BA6BA9" w:rsidRDefault="00B233A7">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5408" behindDoc="1" locked="0" layoutInCell="1" hidden="0" allowOverlap="1" wp14:anchorId="49FB8393" wp14:editId="50F3723F">
          <wp:simplePos x="0" y="0"/>
          <wp:positionH relativeFrom="column">
            <wp:posOffset>-886458</wp:posOffset>
          </wp:positionH>
          <wp:positionV relativeFrom="paragraph">
            <wp:posOffset>-499108</wp:posOffset>
          </wp:positionV>
          <wp:extent cx="7582167" cy="10725492"/>
          <wp:effectExtent l="0" t="0" r="0" b="0"/>
          <wp:wrapNone/>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82167" cy="1072549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863AC"/>
    <w:multiLevelType w:val="hybridMultilevel"/>
    <w:tmpl w:val="275C60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D4754DC"/>
    <w:multiLevelType w:val="hybridMultilevel"/>
    <w:tmpl w:val="6916E4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E6D716F"/>
    <w:multiLevelType w:val="multilevel"/>
    <w:tmpl w:val="F6F241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67D3DEF"/>
    <w:multiLevelType w:val="hybridMultilevel"/>
    <w:tmpl w:val="9496D4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15:restartNumberingAfterBreak="0">
    <w:nsid w:val="2DDF071A"/>
    <w:multiLevelType w:val="multilevel"/>
    <w:tmpl w:val="532C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713BB"/>
    <w:multiLevelType w:val="multilevel"/>
    <w:tmpl w:val="36EA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5D4577"/>
    <w:multiLevelType w:val="hybridMultilevel"/>
    <w:tmpl w:val="D17E61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EB91F7C"/>
    <w:multiLevelType w:val="hybridMultilevel"/>
    <w:tmpl w:val="45A409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2963F8"/>
    <w:multiLevelType w:val="multilevel"/>
    <w:tmpl w:val="D6643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B70F9B"/>
    <w:multiLevelType w:val="hybridMultilevel"/>
    <w:tmpl w:val="A4FCD5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801341001">
    <w:abstractNumId w:val="2"/>
  </w:num>
  <w:num w:numId="2" w16cid:durableId="1371416065">
    <w:abstractNumId w:val="8"/>
  </w:num>
  <w:num w:numId="3" w16cid:durableId="1048187639">
    <w:abstractNumId w:val="1"/>
    <w:lvlOverride w:ilvl="0"/>
    <w:lvlOverride w:ilvl="1"/>
    <w:lvlOverride w:ilvl="2"/>
    <w:lvlOverride w:ilvl="3"/>
    <w:lvlOverride w:ilvl="4"/>
    <w:lvlOverride w:ilvl="5"/>
    <w:lvlOverride w:ilvl="6"/>
    <w:lvlOverride w:ilvl="7"/>
    <w:lvlOverride w:ilvl="8"/>
  </w:num>
  <w:num w:numId="4" w16cid:durableId="1740861153">
    <w:abstractNumId w:val="2"/>
    <w:lvlOverride w:ilvl="0"/>
    <w:lvlOverride w:ilvl="1"/>
    <w:lvlOverride w:ilvl="2"/>
    <w:lvlOverride w:ilvl="3"/>
    <w:lvlOverride w:ilvl="4"/>
    <w:lvlOverride w:ilvl="5"/>
    <w:lvlOverride w:ilvl="6"/>
    <w:lvlOverride w:ilvl="7"/>
    <w:lvlOverride w:ilvl="8"/>
  </w:num>
  <w:num w:numId="5" w16cid:durableId="1146972706">
    <w:abstractNumId w:val="3"/>
    <w:lvlOverride w:ilvl="0"/>
    <w:lvlOverride w:ilvl="1"/>
    <w:lvlOverride w:ilvl="2"/>
    <w:lvlOverride w:ilvl="3"/>
    <w:lvlOverride w:ilvl="4"/>
    <w:lvlOverride w:ilvl="5"/>
    <w:lvlOverride w:ilvl="6"/>
    <w:lvlOverride w:ilvl="7"/>
    <w:lvlOverride w:ilvl="8"/>
  </w:num>
  <w:num w:numId="6" w16cid:durableId="1091002036">
    <w:abstractNumId w:val="6"/>
    <w:lvlOverride w:ilvl="0"/>
    <w:lvlOverride w:ilvl="1"/>
    <w:lvlOverride w:ilvl="2"/>
    <w:lvlOverride w:ilvl="3"/>
    <w:lvlOverride w:ilvl="4"/>
    <w:lvlOverride w:ilvl="5"/>
    <w:lvlOverride w:ilvl="6"/>
    <w:lvlOverride w:ilvl="7"/>
    <w:lvlOverride w:ilvl="8"/>
  </w:num>
  <w:num w:numId="7" w16cid:durableId="1567960492">
    <w:abstractNumId w:val="4"/>
    <w:lvlOverride w:ilvl="0"/>
    <w:lvlOverride w:ilvl="1"/>
    <w:lvlOverride w:ilvl="2"/>
    <w:lvlOverride w:ilvl="3"/>
    <w:lvlOverride w:ilvl="4"/>
    <w:lvlOverride w:ilvl="5"/>
    <w:lvlOverride w:ilvl="6"/>
    <w:lvlOverride w:ilvl="7"/>
    <w:lvlOverride w:ilvl="8"/>
  </w:num>
  <w:num w:numId="8" w16cid:durableId="265313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7907797">
    <w:abstractNumId w:val="0"/>
    <w:lvlOverride w:ilvl="0"/>
    <w:lvlOverride w:ilvl="1"/>
    <w:lvlOverride w:ilvl="2"/>
    <w:lvlOverride w:ilvl="3"/>
    <w:lvlOverride w:ilvl="4"/>
    <w:lvlOverride w:ilvl="5"/>
    <w:lvlOverride w:ilvl="6"/>
    <w:lvlOverride w:ilvl="7"/>
    <w:lvlOverride w:ilvl="8"/>
  </w:num>
  <w:num w:numId="10" w16cid:durableId="607736509">
    <w:abstractNumId w:val="7"/>
    <w:lvlOverride w:ilvl="0"/>
    <w:lvlOverride w:ilvl="1"/>
    <w:lvlOverride w:ilvl="2"/>
    <w:lvlOverride w:ilvl="3"/>
    <w:lvlOverride w:ilvl="4"/>
    <w:lvlOverride w:ilvl="5"/>
    <w:lvlOverride w:ilvl="6"/>
    <w:lvlOverride w:ilvl="7"/>
    <w:lvlOverride w:ilvl="8"/>
  </w:num>
  <w:num w:numId="11" w16cid:durableId="20836796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A9"/>
    <w:rsid w:val="000721A7"/>
    <w:rsid w:val="0008075E"/>
    <w:rsid w:val="001669E2"/>
    <w:rsid w:val="00177C57"/>
    <w:rsid w:val="00184333"/>
    <w:rsid w:val="001A2C15"/>
    <w:rsid w:val="001D6D3A"/>
    <w:rsid w:val="00254AE1"/>
    <w:rsid w:val="00286DB8"/>
    <w:rsid w:val="003E5CFE"/>
    <w:rsid w:val="004139EF"/>
    <w:rsid w:val="0043300A"/>
    <w:rsid w:val="00493430"/>
    <w:rsid w:val="004F478E"/>
    <w:rsid w:val="00561BF0"/>
    <w:rsid w:val="005C08B4"/>
    <w:rsid w:val="007C23D2"/>
    <w:rsid w:val="007E247E"/>
    <w:rsid w:val="00857CAA"/>
    <w:rsid w:val="008A6687"/>
    <w:rsid w:val="00982FD7"/>
    <w:rsid w:val="00AA0332"/>
    <w:rsid w:val="00AD1B53"/>
    <w:rsid w:val="00AF016D"/>
    <w:rsid w:val="00B03703"/>
    <w:rsid w:val="00B139DF"/>
    <w:rsid w:val="00B233A7"/>
    <w:rsid w:val="00B908D5"/>
    <w:rsid w:val="00BA6BA9"/>
    <w:rsid w:val="00C0375E"/>
    <w:rsid w:val="00C11492"/>
    <w:rsid w:val="00C7400D"/>
    <w:rsid w:val="00D1167F"/>
    <w:rsid w:val="00D135E0"/>
    <w:rsid w:val="00D53F9F"/>
    <w:rsid w:val="00E5427A"/>
    <w:rsid w:val="00EB7ED3"/>
    <w:rsid w:val="00F073AE"/>
    <w:rsid w:val="00F10325"/>
    <w:rsid w:val="00FA1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3010"/>
  <w15:docId w15:val="{DBD6265A-A9C5-49D1-88C7-128F24DF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after="24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firstLine="0"/>
      <w:outlineLvl w:val="0"/>
    </w:pPr>
    <w:rPr>
      <w:b/>
      <w:color w:val="83C7E5"/>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82FD7"/>
    <w:pPr>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sid w:val="00982FD7"/>
    <w:rPr>
      <w:b/>
      <w:bCs/>
    </w:rPr>
  </w:style>
  <w:style w:type="paragraph" w:styleId="PargrafodaLista">
    <w:name w:val="List Paragraph"/>
    <w:basedOn w:val="Normal"/>
    <w:uiPriority w:val="34"/>
    <w:qFormat/>
    <w:rsid w:val="00982FD7"/>
    <w:pPr>
      <w:ind w:left="720"/>
      <w:contextualSpacing/>
    </w:pPr>
  </w:style>
  <w:style w:type="character" w:styleId="Hyperlink">
    <w:name w:val="Hyperlink"/>
    <w:basedOn w:val="Fontepargpadro"/>
    <w:uiPriority w:val="99"/>
    <w:unhideWhenUsed/>
    <w:rsid w:val="00B139DF"/>
    <w:rPr>
      <w:color w:val="0000FF" w:themeColor="hyperlink"/>
      <w:u w:val="single"/>
    </w:rPr>
  </w:style>
  <w:style w:type="character" w:styleId="MenoPendente">
    <w:name w:val="Unresolved Mention"/>
    <w:basedOn w:val="Fontepargpadro"/>
    <w:uiPriority w:val="99"/>
    <w:semiHidden/>
    <w:unhideWhenUsed/>
    <w:rsid w:val="00B139DF"/>
    <w:rPr>
      <w:color w:val="605E5C"/>
      <w:shd w:val="clear" w:color="auto" w:fill="E1DFDD"/>
    </w:rPr>
  </w:style>
  <w:style w:type="character" w:styleId="HiperlinkVisitado">
    <w:name w:val="FollowedHyperlink"/>
    <w:basedOn w:val="Fontepargpadro"/>
    <w:uiPriority w:val="99"/>
    <w:semiHidden/>
    <w:unhideWhenUsed/>
    <w:rsid w:val="00B1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3870">
      <w:bodyDiv w:val="1"/>
      <w:marLeft w:val="0"/>
      <w:marRight w:val="0"/>
      <w:marTop w:val="0"/>
      <w:marBottom w:val="0"/>
      <w:divBdr>
        <w:top w:val="none" w:sz="0" w:space="0" w:color="auto"/>
        <w:left w:val="none" w:sz="0" w:space="0" w:color="auto"/>
        <w:bottom w:val="none" w:sz="0" w:space="0" w:color="auto"/>
        <w:right w:val="none" w:sz="0" w:space="0" w:color="auto"/>
      </w:divBdr>
    </w:div>
    <w:div w:id="182323877">
      <w:bodyDiv w:val="1"/>
      <w:marLeft w:val="0"/>
      <w:marRight w:val="0"/>
      <w:marTop w:val="0"/>
      <w:marBottom w:val="0"/>
      <w:divBdr>
        <w:top w:val="none" w:sz="0" w:space="0" w:color="auto"/>
        <w:left w:val="none" w:sz="0" w:space="0" w:color="auto"/>
        <w:bottom w:val="none" w:sz="0" w:space="0" w:color="auto"/>
        <w:right w:val="none" w:sz="0" w:space="0" w:color="auto"/>
      </w:divBdr>
    </w:div>
    <w:div w:id="267347166">
      <w:bodyDiv w:val="1"/>
      <w:marLeft w:val="0"/>
      <w:marRight w:val="0"/>
      <w:marTop w:val="0"/>
      <w:marBottom w:val="0"/>
      <w:divBdr>
        <w:top w:val="none" w:sz="0" w:space="0" w:color="auto"/>
        <w:left w:val="none" w:sz="0" w:space="0" w:color="auto"/>
        <w:bottom w:val="none" w:sz="0" w:space="0" w:color="auto"/>
        <w:right w:val="none" w:sz="0" w:space="0" w:color="auto"/>
      </w:divBdr>
    </w:div>
    <w:div w:id="274405571">
      <w:bodyDiv w:val="1"/>
      <w:marLeft w:val="0"/>
      <w:marRight w:val="0"/>
      <w:marTop w:val="0"/>
      <w:marBottom w:val="0"/>
      <w:divBdr>
        <w:top w:val="none" w:sz="0" w:space="0" w:color="auto"/>
        <w:left w:val="none" w:sz="0" w:space="0" w:color="auto"/>
        <w:bottom w:val="none" w:sz="0" w:space="0" w:color="auto"/>
        <w:right w:val="none" w:sz="0" w:space="0" w:color="auto"/>
      </w:divBdr>
    </w:div>
    <w:div w:id="283393095">
      <w:bodyDiv w:val="1"/>
      <w:marLeft w:val="0"/>
      <w:marRight w:val="0"/>
      <w:marTop w:val="0"/>
      <w:marBottom w:val="0"/>
      <w:divBdr>
        <w:top w:val="none" w:sz="0" w:space="0" w:color="auto"/>
        <w:left w:val="none" w:sz="0" w:space="0" w:color="auto"/>
        <w:bottom w:val="none" w:sz="0" w:space="0" w:color="auto"/>
        <w:right w:val="none" w:sz="0" w:space="0" w:color="auto"/>
      </w:divBdr>
    </w:div>
    <w:div w:id="295137784">
      <w:bodyDiv w:val="1"/>
      <w:marLeft w:val="0"/>
      <w:marRight w:val="0"/>
      <w:marTop w:val="0"/>
      <w:marBottom w:val="0"/>
      <w:divBdr>
        <w:top w:val="none" w:sz="0" w:space="0" w:color="auto"/>
        <w:left w:val="none" w:sz="0" w:space="0" w:color="auto"/>
        <w:bottom w:val="none" w:sz="0" w:space="0" w:color="auto"/>
        <w:right w:val="none" w:sz="0" w:space="0" w:color="auto"/>
      </w:divBdr>
    </w:div>
    <w:div w:id="540679021">
      <w:bodyDiv w:val="1"/>
      <w:marLeft w:val="0"/>
      <w:marRight w:val="0"/>
      <w:marTop w:val="0"/>
      <w:marBottom w:val="0"/>
      <w:divBdr>
        <w:top w:val="none" w:sz="0" w:space="0" w:color="auto"/>
        <w:left w:val="none" w:sz="0" w:space="0" w:color="auto"/>
        <w:bottom w:val="none" w:sz="0" w:space="0" w:color="auto"/>
        <w:right w:val="none" w:sz="0" w:space="0" w:color="auto"/>
      </w:divBdr>
    </w:div>
    <w:div w:id="549264172">
      <w:bodyDiv w:val="1"/>
      <w:marLeft w:val="0"/>
      <w:marRight w:val="0"/>
      <w:marTop w:val="0"/>
      <w:marBottom w:val="0"/>
      <w:divBdr>
        <w:top w:val="none" w:sz="0" w:space="0" w:color="auto"/>
        <w:left w:val="none" w:sz="0" w:space="0" w:color="auto"/>
        <w:bottom w:val="none" w:sz="0" w:space="0" w:color="auto"/>
        <w:right w:val="none" w:sz="0" w:space="0" w:color="auto"/>
      </w:divBdr>
    </w:div>
    <w:div w:id="617221671">
      <w:bodyDiv w:val="1"/>
      <w:marLeft w:val="0"/>
      <w:marRight w:val="0"/>
      <w:marTop w:val="0"/>
      <w:marBottom w:val="0"/>
      <w:divBdr>
        <w:top w:val="none" w:sz="0" w:space="0" w:color="auto"/>
        <w:left w:val="none" w:sz="0" w:space="0" w:color="auto"/>
        <w:bottom w:val="none" w:sz="0" w:space="0" w:color="auto"/>
        <w:right w:val="none" w:sz="0" w:space="0" w:color="auto"/>
      </w:divBdr>
    </w:div>
    <w:div w:id="766922830">
      <w:bodyDiv w:val="1"/>
      <w:marLeft w:val="0"/>
      <w:marRight w:val="0"/>
      <w:marTop w:val="0"/>
      <w:marBottom w:val="0"/>
      <w:divBdr>
        <w:top w:val="none" w:sz="0" w:space="0" w:color="auto"/>
        <w:left w:val="none" w:sz="0" w:space="0" w:color="auto"/>
        <w:bottom w:val="none" w:sz="0" w:space="0" w:color="auto"/>
        <w:right w:val="none" w:sz="0" w:space="0" w:color="auto"/>
      </w:divBdr>
    </w:div>
    <w:div w:id="919098121">
      <w:bodyDiv w:val="1"/>
      <w:marLeft w:val="0"/>
      <w:marRight w:val="0"/>
      <w:marTop w:val="0"/>
      <w:marBottom w:val="0"/>
      <w:divBdr>
        <w:top w:val="none" w:sz="0" w:space="0" w:color="auto"/>
        <w:left w:val="none" w:sz="0" w:space="0" w:color="auto"/>
        <w:bottom w:val="none" w:sz="0" w:space="0" w:color="auto"/>
        <w:right w:val="none" w:sz="0" w:space="0" w:color="auto"/>
      </w:divBdr>
    </w:div>
    <w:div w:id="919482661">
      <w:bodyDiv w:val="1"/>
      <w:marLeft w:val="0"/>
      <w:marRight w:val="0"/>
      <w:marTop w:val="0"/>
      <w:marBottom w:val="0"/>
      <w:divBdr>
        <w:top w:val="none" w:sz="0" w:space="0" w:color="auto"/>
        <w:left w:val="none" w:sz="0" w:space="0" w:color="auto"/>
        <w:bottom w:val="none" w:sz="0" w:space="0" w:color="auto"/>
        <w:right w:val="none" w:sz="0" w:space="0" w:color="auto"/>
      </w:divBdr>
    </w:div>
    <w:div w:id="962422794">
      <w:bodyDiv w:val="1"/>
      <w:marLeft w:val="0"/>
      <w:marRight w:val="0"/>
      <w:marTop w:val="0"/>
      <w:marBottom w:val="0"/>
      <w:divBdr>
        <w:top w:val="none" w:sz="0" w:space="0" w:color="auto"/>
        <w:left w:val="none" w:sz="0" w:space="0" w:color="auto"/>
        <w:bottom w:val="none" w:sz="0" w:space="0" w:color="auto"/>
        <w:right w:val="none" w:sz="0" w:space="0" w:color="auto"/>
      </w:divBdr>
    </w:div>
    <w:div w:id="1020351712">
      <w:bodyDiv w:val="1"/>
      <w:marLeft w:val="0"/>
      <w:marRight w:val="0"/>
      <w:marTop w:val="0"/>
      <w:marBottom w:val="0"/>
      <w:divBdr>
        <w:top w:val="none" w:sz="0" w:space="0" w:color="auto"/>
        <w:left w:val="none" w:sz="0" w:space="0" w:color="auto"/>
        <w:bottom w:val="none" w:sz="0" w:space="0" w:color="auto"/>
        <w:right w:val="none" w:sz="0" w:space="0" w:color="auto"/>
      </w:divBdr>
    </w:div>
    <w:div w:id="1199010713">
      <w:bodyDiv w:val="1"/>
      <w:marLeft w:val="0"/>
      <w:marRight w:val="0"/>
      <w:marTop w:val="0"/>
      <w:marBottom w:val="0"/>
      <w:divBdr>
        <w:top w:val="none" w:sz="0" w:space="0" w:color="auto"/>
        <w:left w:val="none" w:sz="0" w:space="0" w:color="auto"/>
        <w:bottom w:val="none" w:sz="0" w:space="0" w:color="auto"/>
        <w:right w:val="none" w:sz="0" w:space="0" w:color="auto"/>
      </w:divBdr>
    </w:div>
    <w:div w:id="1283419770">
      <w:bodyDiv w:val="1"/>
      <w:marLeft w:val="0"/>
      <w:marRight w:val="0"/>
      <w:marTop w:val="0"/>
      <w:marBottom w:val="0"/>
      <w:divBdr>
        <w:top w:val="none" w:sz="0" w:space="0" w:color="auto"/>
        <w:left w:val="none" w:sz="0" w:space="0" w:color="auto"/>
        <w:bottom w:val="none" w:sz="0" w:space="0" w:color="auto"/>
        <w:right w:val="none" w:sz="0" w:space="0" w:color="auto"/>
      </w:divBdr>
    </w:div>
    <w:div w:id="1324508764">
      <w:bodyDiv w:val="1"/>
      <w:marLeft w:val="0"/>
      <w:marRight w:val="0"/>
      <w:marTop w:val="0"/>
      <w:marBottom w:val="0"/>
      <w:divBdr>
        <w:top w:val="none" w:sz="0" w:space="0" w:color="auto"/>
        <w:left w:val="none" w:sz="0" w:space="0" w:color="auto"/>
        <w:bottom w:val="none" w:sz="0" w:space="0" w:color="auto"/>
        <w:right w:val="none" w:sz="0" w:space="0" w:color="auto"/>
      </w:divBdr>
    </w:div>
    <w:div w:id="1351762176">
      <w:bodyDiv w:val="1"/>
      <w:marLeft w:val="0"/>
      <w:marRight w:val="0"/>
      <w:marTop w:val="0"/>
      <w:marBottom w:val="0"/>
      <w:divBdr>
        <w:top w:val="none" w:sz="0" w:space="0" w:color="auto"/>
        <w:left w:val="none" w:sz="0" w:space="0" w:color="auto"/>
        <w:bottom w:val="none" w:sz="0" w:space="0" w:color="auto"/>
        <w:right w:val="none" w:sz="0" w:space="0" w:color="auto"/>
      </w:divBdr>
    </w:div>
    <w:div w:id="1406875707">
      <w:bodyDiv w:val="1"/>
      <w:marLeft w:val="0"/>
      <w:marRight w:val="0"/>
      <w:marTop w:val="0"/>
      <w:marBottom w:val="0"/>
      <w:divBdr>
        <w:top w:val="none" w:sz="0" w:space="0" w:color="auto"/>
        <w:left w:val="none" w:sz="0" w:space="0" w:color="auto"/>
        <w:bottom w:val="none" w:sz="0" w:space="0" w:color="auto"/>
        <w:right w:val="none" w:sz="0" w:space="0" w:color="auto"/>
      </w:divBdr>
    </w:div>
    <w:div w:id="1475444435">
      <w:bodyDiv w:val="1"/>
      <w:marLeft w:val="0"/>
      <w:marRight w:val="0"/>
      <w:marTop w:val="0"/>
      <w:marBottom w:val="0"/>
      <w:divBdr>
        <w:top w:val="none" w:sz="0" w:space="0" w:color="auto"/>
        <w:left w:val="none" w:sz="0" w:space="0" w:color="auto"/>
        <w:bottom w:val="none" w:sz="0" w:space="0" w:color="auto"/>
        <w:right w:val="none" w:sz="0" w:space="0" w:color="auto"/>
      </w:divBdr>
    </w:div>
    <w:div w:id="1491629970">
      <w:bodyDiv w:val="1"/>
      <w:marLeft w:val="0"/>
      <w:marRight w:val="0"/>
      <w:marTop w:val="0"/>
      <w:marBottom w:val="0"/>
      <w:divBdr>
        <w:top w:val="none" w:sz="0" w:space="0" w:color="auto"/>
        <w:left w:val="none" w:sz="0" w:space="0" w:color="auto"/>
        <w:bottom w:val="none" w:sz="0" w:space="0" w:color="auto"/>
        <w:right w:val="none" w:sz="0" w:space="0" w:color="auto"/>
      </w:divBdr>
    </w:div>
    <w:div w:id="1838230967">
      <w:bodyDiv w:val="1"/>
      <w:marLeft w:val="0"/>
      <w:marRight w:val="0"/>
      <w:marTop w:val="0"/>
      <w:marBottom w:val="0"/>
      <w:divBdr>
        <w:top w:val="none" w:sz="0" w:space="0" w:color="auto"/>
        <w:left w:val="none" w:sz="0" w:space="0" w:color="auto"/>
        <w:bottom w:val="none" w:sz="0" w:space="0" w:color="auto"/>
        <w:right w:val="none" w:sz="0" w:space="0" w:color="auto"/>
      </w:divBdr>
    </w:div>
    <w:div w:id="1890873204">
      <w:bodyDiv w:val="1"/>
      <w:marLeft w:val="0"/>
      <w:marRight w:val="0"/>
      <w:marTop w:val="0"/>
      <w:marBottom w:val="0"/>
      <w:divBdr>
        <w:top w:val="none" w:sz="0" w:space="0" w:color="auto"/>
        <w:left w:val="none" w:sz="0" w:space="0" w:color="auto"/>
        <w:bottom w:val="none" w:sz="0" w:space="0" w:color="auto"/>
        <w:right w:val="none" w:sz="0" w:space="0" w:color="auto"/>
      </w:divBdr>
    </w:div>
    <w:div w:id="1926382649">
      <w:bodyDiv w:val="1"/>
      <w:marLeft w:val="0"/>
      <w:marRight w:val="0"/>
      <w:marTop w:val="0"/>
      <w:marBottom w:val="0"/>
      <w:divBdr>
        <w:top w:val="none" w:sz="0" w:space="0" w:color="auto"/>
        <w:left w:val="none" w:sz="0" w:space="0" w:color="auto"/>
        <w:bottom w:val="none" w:sz="0" w:space="0" w:color="auto"/>
        <w:right w:val="none" w:sz="0" w:space="0" w:color="auto"/>
      </w:divBdr>
    </w:div>
    <w:div w:id="1936549197">
      <w:bodyDiv w:val="1"/>
      <w:marLeft w:val="0"/>
      <w:marRight w:val="0"/>
      <w:marTop w:val="0"/>
      <w:marBottom w:val="0"/>
      <w:divBdr>
        <w:top w:val="none" w:sz="0" w:space="0" w:color="auto"/>
        <w:left w:val="none" w:sz="0" w:space="0" w:color="auto"/>
        <w:bottom w:val="none" w:sz="0" w:space="0" w:color="auto"/>
        <w:right w:val="none" w:sz="0" w:space="0" w:color="auto"/>
      </w:divBdr>
    </w:div>
    <w:div w:id="1989625837">
      <w:bodyDiv w:val="1"/>
      <w:marLeft w:val="0"/>
      <w:marRight w:val="0"/>
      <w:marTop w:val="0"/>
      <w:marBottom w:val="0"/>
      <w:divBdr>
        <w:top w:val="none" w:sz="0" w:space="0" w:color="auto"/>
        <w:left w:val="none" w:sz="0" w:space="0" w:color="auto"/>
        <w:bottom w:val="none" w:sz="0" w:space="0" w:color="auto"/>
        <w:right w:val="none" w:sz="0" w:space="0" w:color="auto"/>
      </w:divBdr>
    </w:div>
    <w:div w:id="2054650381">
      <w:bodyDiv w:val="1"/>
      <w:marLeft w:val="0"/>
      <w:marRight w:val="0"/>
      <w:marTop w:val="0"/>
      <w:marBottom w:val="0"/>
      <w:divBdr>
        <w:top w:val="none" w:sz="0" w:space="0" w:color="auto"/>
        <w:left w:val="none" w:sz="0" w:space="0" w:color="auto"/>
        <w:bottom w:val="none" w:sz="0" w:space="0" w:color="auto"/>
        <w:right w:val="none" w:sz="0" w:space="0" w:color="auto"/>
      </w:divBdr>
    </w:div>
    <w:div w:id="210275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LumUKhAnr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2.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A168-D204-456F-A505-39BA4463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2965</Words>
  <Characters>1601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Thiago Bomfim Da Silva</cp:lastModifiedBy>
  <cp:revision>6</cp:revision>
  <dcterms:created xsi:type="dcterms:W3CDTF">2024-05-27T18:39:00Z</dcterms:created>
  <dcterms:modified xsi:type="dcterms:W3CDTF">2024-07-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88f678-0b6e-4995-8ab3-bcc8062be905_Enabled">
    <vt:lpwstr>true</vt:lpwstr>
  </property>
  <property fmtid="{D5CDD505-2E9C-101B-9397-08002B2CF9AE}" pid="3" name="MSIP_Label_5c88f678-0b6e-4995-8ab3-bcc8062be905_SetDate">
    <vt:lpwstr>2024-05-30T00:34:12Z</vt:lpwstr>
  </property>
  <property fmtid="{D5CDD505-2E9C-101B-9397-08002B2CF9AE}" pid="4" name="MSIP_Label_5c88f678-0b6e-4995-8ab3-bcc8062be905_Method">
    <vt:lpwstr>Standard</vt:lpwstr>
  </property>
  <property fmtid="{D5CDD505-2E9C-101B-9397-08002B2CF9AE}" pid="5" name="MSIP_Label_5c88f678-0b6e-4995-8ab3-bcc8062be905_Name">
    <vt:lpwstr>Ostensivo</vt:lpwstr>
  </property>
  <property fmtid="{D5CDD505-2E9C-101B-9397-08002B2CF9AE}" pid="6" name="MSIP_Label_5c88f678-0b6e-4995-8ab3-bcc8062be905_SiteId">
    <vt:lpwstr>d0c698d4-e4ea-4ee9-a79d-f2d7a78399c8</vt:lpwstr>
  </property>
  <property fmtid="{D5CDD505-2E9C-101B-9397-08002B2CF9AE}" pid="7" name="MSIP_Label_5c88f678-0b6e-4995-8ab3-bcc8062be905_ActionId">
    <vt:lpwstr>f5100f2b-a93e-4ec0-ad5c-8e2dfe420bdc</vt:lpwstr>
  </property>
  <property fmtid="{D5CDD505-2E9C-101B-9397-08002B2CF9AE}" pid="8" name="MSIP_Label_5c88f678-0b6e-4995-8ab3-bcc8062be905_ContentBits">
    <vt:lpwstr>0</vt:lpwstr>
  </property>
</Properties>
</file>